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45BE73B8" w:rsidR="002C67DB" w:rsidRDefault="00A87AAE" w:rsidP="00256FC5">
      <w:pPr>
        <w:spacing w:after="0" w:line="0" w:lineRule="atLeast"/>
      </w:pPr>
      <w:r>
        <w:rPr>
          <w:noProof/>
          <w:lang w:eastAsia="es-CO"/>
        </w:rPr>
        <mc:AlternateContent>
          <mc:Choice Requires="wps">
            <w:drawing>
              <wp:anchor distT="0" distB="0" distL="114300" distR="114300" simplePos="0" relativeHeight="251729920" behindDoc="0" locked="0" layoutInCell="1" allowOverlap="1" wp14:anchorId="50E8CC7A" wp14:editId="21C983B5">
                <wp:simplePos x="0" y="0"/>
                <wp:positionH relativeFrom="column">
                  <wp:posOffset>472541</wp:posOffset>
                </wp:positionH>
                <wp:positionV relativeFrom="paragraph">
                  <wp:posOffset>16510</wp:posOffset>
                </wp:positionV>
                <wp:extent cx="3550285" cy="529412"/>
                <wp:effectExtent l="0" t="0" r="31115" b="23495"/>
                <wp:wrapNone/>
                <wp:docPr id="240" name="Pentágono 240"/>
                <wp:cNvGraphicFramePr/>
                <a:graphic xmlns:a="http://schemas.openxmlformats.org/drawingml/2006/main">
                  <a:graphicData uri="http://schemas.microsoft.com/office/word/2010/wordprocessingShape">
                    <wps:wsp>
                      <wps:cNvSpPr/>
                      <wps:spPr>
                        <a:xfrm>
                          <a:off x="0" y="0"/>
                          <a:ext cx="3550285" cy="529412"/>
                        </a:xfrm>
                        <a:prstGeom prst="homePlate">
                          <a:avLst/>
                        </a:prstGeom>
                        <a:noFill/>
                        <a:ln>
                          <a:solidFill>
                            <a:srgbClr val="E2AC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49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7.2pt;margin-top:1.3pt;width:279.55pt;height:4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" adj="19990" filled="f" strokecolor="#e2ac00" strokeweight="1pt"/>
            </w:pict>
          </mc:Fallback>
        </mc:AlternateContent>
      </w:r>
      <w:r w:rsidR="00913DD2">
        <w:rPr>
          <w:noProof/>
          <w:lang w:eastAsia="es-CO"/>
        </w:rPr>
        <mc:AlternateContent>
          <mc:Choice Requires="wps">
            <w:drawing>
              <wp:anchor distT="45720" distB="45720" distL="114300" distR="114300" simplePos="0" relativeHeight="251728896" behindDoc="0" locked="0" layoutInCell="1" allowOverlap="1" wp14:anchorId="2E2B988F" wp14:editId="0E63B467">
                <wp:simplePos x="0" y="0"/>
                <wp:positionH relativeFrom="margin">
                  <wp:posOffset>447040</wp:posOffset>
                </wp:positionH>
                <wp:positionV relativeFrom="paragraph">
                  <wp:posOffset>1270</wp:posOffset>
                </wp:positionV>
                <wp:extent cx="3253105" cy="542925"/>
                <wp:effectExtent l="0" t="0" r="444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542925"/>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54135B8E"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522BDF">
                              <w:rPr>
                                <w:rFonts w:ascii="Cooper Black" w:hAnsi="Cooper Black"/>
                                <w:sz w:val="28"/>
                                <w:szCs w:val="28"/>
                                <w:lang w:val="es-ES"/>
                              </w:rPr>
                              <w:t>Química y Físic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2pt;margin-top:.1pt;width:256.15pt;height:42.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54135B8E"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w:t>
                      </w:r>
                      <w:r w:rsidR="00522BDF">
                        <w:rPr>
                          <w:rFonts w:ascii="Cooper Black" w:hAnsi="Cooper Black"/>
                          <w:sz w:val="28"/>
                          <w:szCs w:val="28"/>
                          <w:lang w:val="es-ES"/>
                        </w:rPr>
                        <w:t>Química y Física</w:t>
                      </w:r>
                      <w:r>
                        <w:rPr>
                          <w:rFonts w:ascii="Cooper Black" w:hAnsi="Cooper Black"/>
                          <w:sz w:val="28"/>
                          <w:szCs w:val="28"/>
                          <w:lang w:val="es-ES"/>
                        </w:rPr>
                        <w:t>)</w:t>
                      </w:r>
                    </w:p>
                  </w:txbxContent>
                </v:textbox>
                <w10:wrap type="square" anchorx="margin"/>
              </v:shape>
            </w:pict>
          </mc:Fallback>
        </mc:AlternateContent>
      </w:r>
    </w:p>
    <w:p w14:paraId="6FCF4362" w14:textId="6F1DD0F6" w:rsidR="00097516" w:rsidRDefault="00D1760C" w:rsidP="00256FC5">
      <w:pPr>
        <w:spacing w:after="0" w:line="0" w:lineRule="atLeast"/>
      </w:pPr>
      <w:r>
        <w:rPr>
          <w:noProof/>
        </w:rPr>
        <w:drawing>
          <wp:anchor distT="0" distB="0" distL="114300" distR="114300" simplePos="0" relativeHeight="251783168" behindDoc="0" locked="0" layoutInCell="1" allowOverlap="1" wp14:anchorId="0291BCB3" wp14:editId="0FF12616">
            <wp:simplePos x="0" y="0"/>
            <wp:positionH relativeFrom="column">
              <wp:posOffset>-441960</wp:posOffset>
            </wp:positionH>
            <wp:positionV relativeFrom="paragraph">
              <wp:posOffset>24130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rgbClr val="E2AC00"/>
                      </a:solidFill>
                    </a:ln>
                  </pic:spPr>
                </pic:pic>
              </a:graphicData>
            </a:graphic>
            <wp14:sizeRelH relativeFrom="page">
              <wp14:pctWidth>0</wp14:pctWidth>
            </wp14:sizeRelH>
            <wp14:sizeRelV relativeFrom="page">
              <wp14:pctHeight>0</wp14:pctHeight>
            </wp14:sizeRelV>
          </wp:anchor>
        </w:drawing>
      </w:r>
    </w:p>
    <w:p w14:paraId="7D58FAD0" w14:textId="22A9D080" w:rsidR="00097516" w:rsidRDefault="00097516" w:rsidP="00256FC5">
      <w:pPr>
        <w:spacing w:after="0" w:line="0" w:lineRule="atLeast"/>
      </w:pPr>
    </w:p>
    <w:p w14:paraId="599AF346" w14:textId="67B07E1D" w:rsidR="00097516" w:rsidRDefault="00BA52BE" w:rsidP="00256FC5">
      <w:pPr>
        <w:spacing w:after="0" w:line="0" w:lineRule="atLeast"/>
      </w:pPr>
      <w:r>
        <w:rPr>
          <w:noProof/>
        </w:rPr>
        <mc:AlternateContent>
          <mc:Choice Requires="wps">
            <w:drawing>
              <wp:anchor distT="0" distB="0" distL="114300" distR="114300" simplePos="0" relativeHeight="251782144" behindDoc="0" locked="0" layoutInCell="1" allowOverlap="1" wp14:anchorId="731C03A2" wp14:editId="72B7726C">
                <wp:simplePos x="0" y="0"/>
                <wp:positionH relativeFrom="margin">
                  <wp:posOffset>194960</wp:posOffset>
                </wp:positionH>
                <wp:positionV relativeFrom="paragraph">
                  <wp:posOffset>135550</wp:posOffset>
                </wp:positionV>
                <wp:extent cx="2078222" cy="340242"/>
                <wp:effectExtent l="133350" t="133350" r="132080" b="155575"/>
                <wp:wrapNone/>
                <wp:docPr id="3" name="Rectángulo: esquinas redondeadas 3"/>
                <wp:cNvGraphicFramePr/>
                <a:graphic xmlns:a="http://schemas.openxmlformats.org/drawingml/2006/main">
                  <a:graphicData uri="http://schemas.microsoft.com/office/word/2010/wordprocessingShape">
                    <wps:wsp>
                      <wps:cNvSpPr/>
                      <wps:spPr>
                        <a:xfrm>
                          <a:off x="0" y="0"/>
                          <a:ext cx="2078222" cy="340242"/>
                        </a:xfrm>
                        <a:prstGeom prst="roundRect">
                          <a:avLst/>
                        </a:prstGeom>
                        <a:solidFill>
                          <a:srgbClr val="E2AC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231D6A0" w14:textId="3B8749E5" w:rsidR="00E96E60" w:rsidRPr="0040177D" w:rsidRDefault="00BA52BE" w:rsidP="00E96E60">
                            <w:pPr>
                              <w:jc w:val="center"/>
                              <w:rPr>
                                <w:rFonts w:ascii="Ink Free" w:hAnsi="Ink Free"/>
                                <w:b/>
                                <w:bCs/>
                                <w:color w:val="FFFFFF" w:themeColor="background1"/>
                                <w:lang w:val="es-MX"/>
                              </w:rPr>
                            </w:pPr>
                            <w:r w:rsidRPr="00BA52BE">
                              <w:rPr>
                                <w:rFonts w:ascii="Ink Free" w:hAnsi="Ink Free"/>
                                <w:b/>
                                <w:bCs/>
                                <w:color w:val="FFFFFF" w:themeColor="background1"/>
                                <w:lang w:val="es-MX"/>
                              </w:rPr>
                              <w:t>LA ROBÓTICA SE ABL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7" style="position:absolute;margin-left:15.35pt;margin-top:10.65pt;width:163.65pt;height:26.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" fillcolor="#e2ac00" stroked="f" strokeweight=".5pt">
                <v:stroke joinstyle="miter"/>
                <v:shadow on="t" color="black" offset="0,1pt"/>
                <v:textbox>
                  <w:txbxContent>
                    <w:p w14:paraId="7231D6A0" w14:textId="3B8749E5" w:rsidR="00E96E60" w:rsidRPr="0040177D" w:rsidRDefault="00BA52BE" w:rsidP="00E96E60">
                      <w:pPr>
                        <w:jc w:val="center"/>
                        <w:rPr>
                          <w:rFonts w:ascii="Ink Free" w:hAnsi="Ink Free"/>
                          <w:b/>
                          <w:bCs/>
                          <w:color w:val="FFFFFF" w:themeColor="background1"/>
                          <w:lang w:val="es-MX"/>
                        </w:rPr>
                      </w:pPr>
                      <w:r w:rsidRPr="00BA52BE">
                        <w:rPr>
                          <w:rFonts w:ascii="Ink Free" w:hAnsi="Ink Free"/>
                          <w:b/>
                          <w:bCs/>
                          <w:color w:val="FFFFFF" w:themeColor="background1"/>
                          <w:lang w:val="es-MX"/>
                        </w:rPr>
                        <w:t>LA ROBÓTICA SE ABLANDA</w:t>
                      </w:r>
                    </w:p>
                  </w:txbxContent>
                </v:textbox>
                <w10:wrap anchorx="margin"/>
              </v:roundrect>
            </w:pict>
          </mc:Fallback>
        </mc:AlternateContent>
      </w:r>
    </w:p>
    <w:p w14:paraId="2873AC0F" w14:textId="009128AC" w:rsidR="00097516" w:rsidRDefault="00097516" w:rsidP="00256FC5">
      <w:pPr>
        <w:spacing w:after="0" w:line="0" w:lineRule="atLeast"/>
      </w:pPr>
    </w:p>
    <w:p w14:paraId="789C76F0" w14:textId="336ABB7F" w:rsidR="00097516" w:rsidRDefault="00570D93" w:rsidP="00256FC5">
      <w:pPr>
        <w:spacing w:after="0" w:line="0" w:lineRule="atLeast"/>
      </w:pPr>
      <w:r>
        <w:rPr>
          <w:noProof/>
        </w:rPr>
        <mc:AlternateContent>
          <mc:Choice Requires="wps">
            <w:drawing>
              <wp:anchor distT="0" distB="0" distL="114300" distR="114300" simplePos="0" relativeHeight="251740160" behindDoc="0" locked="0" layoutInCell="1" allowOverlap="1" wp14:anchorId="6BD5E4C5" wp14:editId="5FB8879F">
                <wp:simplePos x="0" y="0"/>
                <wp:positionH relativeFrom="column">
                  <wp:posOffset>-565933</wp:posOffset>
                </wp:positionH>
                <wp:positionV relativeFrom="paragraph">
                  <wp:posOffset>160802</wp:posOffset>
                </wp:positionV>
                <wp:extent cx="411480" cy="6485255"/>
                <wp:effectExtent l="0" t="0" r="26670" b="10795"/>
                <wp:wrapThrough wrapText="bothSides">
                  <wp:wrapPolygon edited="0">
                    <wp:start x="0" y="0"/>
                    <wp:lineTo x="0" y="21573"/>
                    <wp:lineTo x="22000" y="21573"/>
                    <wp:lineTo x="22000" y="0"/>
                    <wp:lineTo x="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85255"/>
                        </a:xfrm>
                        <a:prstGeom prst="rect">
                          <a:avLst/>
                        </a:prstGeom>
                        <a:solidFill>
                          <a:schemeClr val="bg1"/>
                        </a:solidFill>
                        <a:ln>
                          <a:solidFill>
                            <a:srgbClr val="E2AC00"/>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52DAFEE" w14:textId="03A01F0E"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8</w:t>
                            </w:r>
                            <w:r w:rsidRPr="00B16B88">
                              <w:rPr>
                                <w:rFonts w:ascii="Arial Black" w:hAnsi="Arial Black"/>
                                <w:b/>
                                <w:sz w:val="26"/>
                                <w:szCs w:val="26"/>
                              </w:rPr>
                              <w:t xml:space="preserve">– SEMANA </w:t>
                            </w:r>
                            <w:r w:rsidR="008E585D">
                              <w:rPr>
                                <w:rFonts w:ascii="Arial Black" w:hAnsi="Arial Black"/>
                                <w:b/>
                                <w:sz w:val="26"/>
                                <w:szCs w:val="26"/>
                              </w:rPr>
                              <w:t>9</w:t>
                            </w:r>
                            <w:r w:rsidR="00256FC5" w:rsidRPr="00B16B88">
                              <w:rPr>
                                <w:rFonts w:ascii="Arial Black" w:hAnsi="Arial Black"/>
                                <w:b/>
                                <w:sz w:val="26"/>
                                <w:szCs w:val="26"/>
                              </w:rPr>
                              <w:t xml:space="preserve"> – TEMA: </w:t>
                            </w:r>
                            <w:r w:rsidR="008E585D">
                              <w:rPr>
                                <w:rFonts w:ascii="Arial Black" w:hAnsi="Arial Black"/>
                                <w:b/>
                                <w:sz w:val="26"/>
                                <w:szCs w:val="26"/>
                              </w:rPr>
                              <w:t>PROPIEDADES ESPECÌFICAS MATER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E4C5" id="_x0000_s1028" type="#_x0000_t202" style="position:absolute;margin-left:-44.55pt;margin-top:12.65pt;width:32.4pt;height:51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" fillcolor="white [3212]" strokecolor="#e2ac00" strokeweight="1pt">
                <v:textbox style="layout-flow:vertical;mso-layout-flow-alt:bottom-to-top">
                  <w:txbxContent>
                    <w:p w14:paraId="652DAFEE" w14:textId="03A01F0E"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8</w:t>
                      </w:r>
                      <w:r w:rsidRPr="00B16B88">
                        <w:rPr>
                          <w:rFonts w:ascii="Arial Black" w:hAnsi="Arial Black"/>
                          <w:b/>
                          <w:sz w:val="26"/>
                          <w:szCs w:val="26"/>
                        </w:rPr>
                        <w:t xml:space="preserve">– SEMANA </w:t>
                      </w:r>
                      <w:r w:rsidR="008E585D">
                        <w:rPr>
                          <w:rFonts w:ascii="Arial Black" w:hAnsi="Arial Black"/>
                          <w:b/>
                          <w:sz w:val="26"/>
                          <w:szCs w:val="26"/>
                        </w:rPr>
                        <w:t>9</w:t>
                      </w:r>
                      <w:r w:rsidR="00256FC5" w:rsidRPr="00B16B88">
                        <w:rPr>
                          <w:rFonts w:ascii="Arial Black" w:hAnsi="Arial Black"/>
                          <w:b/>
                          <w:sz w:val="26"/>
                          <w:szCs w:val="26"/>
                        </w:rPr>
                        <w:t xml:space="preserve"> – TEMA: </w:t>
                      </w:r>
                      <w:r w:rsidR="008E585D">
                        <w:rPr>
                          <w:rFonts w:ascii="Arial Black" w:hAnsi="Arial Black"/>
                          <w:b/>
                          <w:sz w:val="26"/>
                          <w:szCs w:val="26"/>
                        </w:rPr>
                        <w:t>PROPIEDADES ESPECÌFICAS MATERIA</w:t>
                      </w:r>
                    </w:p>
                  </w:txbxContent>
                </v:textbox>
                <w10:wrap type="through"/>
              </v:shape>
            </w:pict>
          </mc:Fallback>
        </mc:AlternateContent>
      </w:r>
    </w:p>
    <w:p w14:paraId="3DCF8B1B" w14:textId="766B2BCF" w:rsidR="004E7B36" w:rsidRDefault="004E7B36" w:rsidP="00DB4F34">
      <w:pPr>
        <w:spacing w:after="0" w:line="0" w:lineRule="atLeast"/>
        <w:jc w:val="both"/>
        <w:rPr>
          <w:rFonts w:ascii="Cavolini" w:hAnsi="Cavolini" w:cs="Cavolini"/>
        </w:rPr>
      </w:pPr>
    </w:p>
    <w:p w14:paraId="22F301DB" w14:textId="27ED05FB" w:rsidR="004F547A" w:rsidRDefault="00825A6E" w:rsidP="00492425">
      <w:pPr>
        <w:spacing w:after="0" w:line="0" w:lineRule="atLeast"/>
        <w:jc w:val="both"/>
        <w:rPr>
          <w:rFonts w:ascii="Cavolini" w:hAnsi="Cavolini" w:cs="Cavolini"/>
          <w:noProof/>
          <w:sz w:val="20"/>
          <w:szCs w:val="20"/>
        </w:rPr>
      </w:pPr>
      <w:r>
        <w:rPr>
          <w:rFonts w:ascii="Cavolini" w:hAnsi="Cavolini" w:cs="Cavolini"/>
          <w:noProof/>
          <w:sz w:val="20"/>
          <w:szCs w:val="20"/>
        </w:rPr>
        <w:t>l</w:t>
      </w:r>
      <w:r w:rsidR="004F547A" w:rsidRPr="004F547A">
        <w:rPr>
          <w:rFonts w:ascii="Cavolini" w:hAnsi="Cavolini" w:cs="Cavolini"/>
          <w:noProof/>
          <w:sz w:val="20"/>
          <w:szCs w:val="20"/>
        </w:rPr>
        <w:t>os robots del futuro podrían no parecerse en nada a R2D2 o a Bender, el sardónico autómata de Futurama, sino recordarnos más bien a un pulpo o a una estrella de mar. Un nuevo campo de la robótica, denominado ‘soft robotics’ o robótica blanda, está emergiendo con fuerza, inspirado en los sistemas biológicos de peces, calamares o incluso las trompas de elefante, para llegar allá donde las estructuras rígidas no pueden hacerlo.</w:t>
      </w:r>
    </w:p>
    <w:p w14:paraId="326FDE20" w14:textId="5C1EA3B0" w:rsidR="00492425" w:rsidRDefault="00492425" w:rsidP="00492425">
      <w:pPr>
        <w:spacing w:after="0" w:line="0" w:lineRule="atLeast"/>
        <w:jc w:val="both"/>
        <w:rPr>
          <w:rFonts w:ascii="Cavolini" w:hAnsi="Cavolini" w:cs="Cavolini"/>
          <w:noProof/>
          <w:sz w:val="20"/>
          <w:szCs w:val="20"/>
        </w:rPr>
      </w:pPr>
    </w:p>
    <w:p w14:paraId="6A019E2D" w14:textId="761F3A26" w:rsidR="004F547A" w:rsidRDefault="00D6730F" w:rsidP="00492425">
      <w:pPr>
        <w:spacing w:after="0" w:line="0" w:lineRule="atLeast"/>
        <w:jc w:val="both"/>
        <w:rPr>
          <w:rFonts w:ascii="Cavolini" w:hAnsi="Cavolini" w:cs="Cavolini"/>
          <w:noProof/>
          <w:sz w:val="20"/>
          <w:szCs w:val="20"/>
        </w:rPr>
      </w:pPr>
      <w:r>
        <w:rPr>
          <w:rFonts w:ascii="Cavolini" w:hAnsi="Cavolini" w:cs="Cavolini"/>
          <w:noProof/>
          <w:sz w:val="20"/>
          <w:szCs w:val="20"/>
        </w:rPr>
        <w:drawing>
          <wp:anchor distT="0" distB="0" distL="114300" distR="114300" simplePos="0" relativeHeight="252046336" behindDoc="0" locked="0" layoutInCell="1" allowOverlap="1" wp14:anchorId="7F910D60" wp14:editId="638E160F">
            <wp:simplePos x="0" y="0"/>
            <wp:positionH relativeFrom="column">
              <wp:posOffset>3708090</wp:posOffset>
            </wp:positionH>
            <wp:positionV relativeFrom="paragraph">
              <wp:posOffset>376083</wp:posOffset>
            </wp:positionV>
            <wp:extent cx="2625090" cy="2114550"/>
            <wp:effectExtent l="0" t="0" r="3810" b="0"/>
            <wp:wrapThrough wrapText="bothSides">
              <wp:wrapPolygon edited="0">
                <wp:start x="0" y="0"/>
                <wp:lineTo x="0" y="21405"/>
                <wp:lineTo x="21475" y="21405"/>
                <wp:lineTo x="2147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0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7A" w:rsidRPr="004F547A">
        <w:rPr>
          <w:rFonts w:ascii="Cavolini" w:hAnsi="Cavolini" w:cs="Cavolini"/>
          <w:noProof/>
          <w:sz w:val="20"/>
          <w:szCs w:val="20"/>
        </w:rPr>
        <w:t>Los robots blandos no sólo tienen exteriores flexibles sino que, al igual que muchas estructuras biológicas, funcionan gracias a que contienen una red de canales huecos por los que se hace pasar un fluido a presión. El desarrollo de esta disciplina se ha hecho lo suficientemente importante como para que, en marzo de 2014, surgiera su propia revista científica: Soft Robo</w:t>
      </w:r>
      <w:r w:rsidR="00825A6E">
        <w:rPr>
          <w:rFonts w:ascii="Cavolini" w:hAnsi="Cavolini" w:cs="Cavolini"/>
          <w:noProof/>
          <w:sz w:val="20"/>
          <w:szCs w:val="20"/>
        </w:rPr>
        <w:t>L</w:t>
      </w:r>
      <w:r w:rsidR="004F547A" w:rsidRPr="004F547A">
        <w:rPr>
          <w:rFonts w:ascii="Cavolini" w:hAnsi="Cavolini" w:cs="Cavolini"/>
          <w:noProof/>
          <w:sz w:val="20"/>
          <w:szCs w:val="20"/>
        </w:rPr>
        <w:t>ics. En su primer número, investigadores del Instituto Tecnológico de Massachusetts (MIT por sus siglas en inglés) presentaban a Bubbles (burbujas), un pez robótico capaz de realizar movimientos rápidos de manera autónoma, sin estar conectado a ningún cable.</w:t>
      </w:r>
    </w:p>
    <w:p w14:paraId="5F21FBF7" w14:textId="204AF17E" w:rsidR="00D6730F" w:rsidRDefault="00D6730F" w:rsidP="00492425">
      <w:pPr>
        <w:spacing w:after="0" w:line="0" w:lineRule="atLeast"/>
        <w:jc w:val="both"/>
        <w:rPr>
          <w:rFonts w:ascii="Cavolini" w:hAnsi="Cavolini" w:cs="Cavolini"/>
          <w:noProof/>
          <w:sz w:val="20"/>
          <w:szCs w:val="20"/>
        </w:rPr>
      </w:pPr>
    </w:p>
    <w:p w14:paraId="293FE284" w14:textId="4503AB37" w:rsidR="004F547A" w:rsidRDefault="004F547A" w:rsidP="00492425">
      <w:pPr>
        <w:spacing w:after="0" w:line="0" w:lineRule="atLeast"/>
        <w:jc w:val="both"/>
        <w:rPr>
          <w:rFonts w:ascii="Cavolini" w:hAnsi="Cavolini" w:cs="Cavolini"/>
          <w:noProof/>
          <w:sz w:val="20"/>
          <w:szCs w:val="20"/>
        </w:rPr>
      </w:pPr>
      <w:r w:rsidRPr="004F547A">
        <w:rPr>
          <w:rFonts w:ascii="Cavolini" w:hAnsi="Cavolini" w:cs="Cavolini"/>
          <w:noProof/>
          <w:sz w:val="20"/>
          <w:szCs w:val="20"/>
        </w:rPr>
        <w:t>“La idea de un robot blando capaz de moverse por cualquier terreno surge de la investigación militar”, explica el ingeniero español Ramsés Martínez, integrante de uno de los grupos pioneros en robótica blanda de la universidad de Harvard e investigador asociado al Instituto Madrileño de Estudios Avanzados (IMDEA). “El ejército estadounidense diseñó una serie de robots muy caros para detectar minas, pero estos tenían limitaciones para moverse por la arena o terreno irregular, y se quedaban atascados o volcaban en el terreno minado, con lo que nadie podía ir a rescatarlos”.</w:t>
      </w:r>
    </w:p>
    <w:p w14:paraId="761CACE0" w14:textId="77777777" w:rsidR="004F547A" w:rsidRDefault="004F547A" w:rsidP="00492425">
      <w:pPr>
        <w:spacing w:after="0" w:line="0" w:lineRule="atLeast"/>
        <w:jc w:val="both"/>
        <w:rPr>
          <w:rFonts w:ascii="Cavolini" w:hAnsi="Cavolini" w:cs="Cavolini"/>
          <w:noProof/>
          <w:sz w:val="20"/>
          <w:szCs w:val="20"/>
        </w:rPr>
      </w:pPr>
    </w:p>
    <w:p w14:paraId="0137B77B" w14:textId="0317177F" w:rsidR="00121792" w:rsidRDefault="00CC6B66" w:rsidP="00492425">
      <w:pPr>
        <w:spacing w:after="0" w:line="0" w:lineRule="atLeast"/>
        <w:jc w:val="both"/>
        <w:rPr>
          <w:rFonts w:ascii="Cavolini" w:hAnsi="Cavolini" w:cs="Cavolini"/>
          <w:noProof/>
          <w:sz w:val="20"/>
          <w:szCs w:val="20"/>
        </w:rPr>
      </w:pPr>
      <w:r w:rsidRPr="00CC6B66">
        <w:rPr>
          <w:rFonts w:ascii="Cavolini" w:hAnsi="Cavolini" w:cs="Cavolini"/>
          <w:noProof/>
          <w:sz w:val="20"/>
          <w:szCs w:val="20"/>
        </w:rPr>
        <w:t>Los robots rígidos o tradicionales se mueven gracias a articulaciones y extremidades, siguiendo una serie de instrucciones muy concretas que les dicen si tienen que rotar una articulación o extender un brazo mecánico. Por esta razón, tienen que saber en cada momento dónde está cada una de sus partes para poder dar la siguiente orden.</w:t>
      </w:r>
      <w:r w:rsidR="00825A6E">
        <w:rPr>
          <w:rFonts w:ascii="Cavolini" w:hAnsi="Cavolini" w:cs="Cavolini"/>
          <w:noProof/>
          <w:sz w:val="20"/>
          <w:szCs w:val="20"/>
        </w:rPr>
        <w:t xml:space="preserve"> </w:t>
      </w:r>
      <w:r w:rsidR="00825A6E" w:rsidRPr="00825A6E">
        <w:rPr>
          <w:rFonts w:ascii="Cavolini" w:hAnsi="Cavolini" w:cs="Cavolini"/>
          <w:noProof/>
          <w:sz w:val="20"/>
          <w:szCs w:val="20"/>
        </w:rPr>
        <w:t>Un robot flexible, por el contrario, no tiene que saber dónde están sus extremidades en cada momento. “Podemos compararlo con un pulpo”, explica Martínez, “Se ha comprobado que el pulpo no sabe qué hacen sus extremidades todo el tiempo. Estas son, por decirlo así, independientes. Si tocan algo, lo agarran, y cuando el pulpo tiene un momento de ver si es comestible decide si echárselo a la boca o soltarlo. Lo mismo pasa con los robots. No tienen que saber dónde está cada una de sus extremidades en cada momento, sino que van reaccionando ante el entorno”.</w:t>
      </w:r>
    </w:p>
    <w:p w14:paraId="503716BC" w14:textId="34A942A3" w:rsidR="00791837" w:rsidRDefault="00074315" w:rsidP="00492425">
      <w:pPr>
        <w:spacing w:after="0" w:line="0" w:lineRule="atLeast"/>
        <w:jc w:val="both"/>
        <w:rPr>
          <w:rFonts w:ascii="Cavolini" w:hAnsi="Cavolini" w:cs="Cavolini"/>
          <w:noProof/>
          <w:sz w:val="20"/>
          <w:szCs w:val="20"/>
        </w:rPr>
      </w:pPr>
      <w:r>
        <w:rPr>
          <w:rFonts w:ascii="Cavolini" w:hAnsi="Cavolini" w:cs="Cavolini"/>
          <w:noProof/>
          <w:sz w:val="20"/>
          <w:szCs w:val="20"/>
        </w:rPr>
        <w:drawing>
          <wp:anchor distT="0" distB="0" distL="114300" distR="114300" simplePos="0" relativeHeight="252047360" behindDoc="0" locked="0" layoutInCell="1" allowOverlap="1" wp14:anchorId="7B7F697B" wp14:editId="4F40A777">
            <wp:simplePos x="0" y="0"/>
            <wp:positionH relativeFrom="column">
              <wp:posOffset>124770</wp:posOffset>
            </wp:positionH>
            <wp:positionV relativeFrom="paragraph">
              <wp:posOffset>95752</wp:posOffset>
            </wp:positionV>
            <wp:extent cx="524510" cy="499745"/>
            <wp:effectExtent l="19050" t="19050" r="27940" b="14605"/>
            <wp:wrapThrough wrapText="bothSides">
              <wp:wrapPolygon edited="0">
                <wp:start x="-785" y="-823"/>
                <wp:lineTo x="-785" y="21408"/>
                <wp:lineTo x="21966" y="21408"/>
                <wp:lineTo x="21966" y="-823"/>
                <wp:lineTo x="-785" y="-823"/>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499745"/>
                    </a:xfrm>
                    <a:prstGeom prst="rect">
                      <a:avLst/>
                    </a:prstGeom>
                    <a:noFill/>
                    <a:ln>
                      <a:solidFill>
                        <a:srgbClr val="E2AC00"/>
                      </a:solidFill>
                    </a:ln>
                  </pic:spPr>
                </pic:pic>
              </a:graphicData>
            </a:graphic>
            <wp14:sizeRelH relativeFrom="page">
              <wp14:pctWidth>0</wp14:pctWidth>
            </wp14:sizeRelH>
            <wp14:sizeRelV relativeFrom="page">
              <wp14:pctHeight>0</wp14:pctHeight>
            </wp14:sizeRelV>
          </wp:anchor>
        </w:drawing>
      </w:r>
      <w:r w:rsidR="00D6730F">
        <w:rPr>
          <w:noProof/>
        </w:rPr>
        <mc:AlternateContent>
          <mc:Choice Requires="wps">
            <w:drawing>
              <wp:anchor distT="0" distB="0" distL="114300" distR="114300" simplePos="0" relativeHeight="251893760" behindDoc="0" locked="0" layoutInCell="1" allowOverlap="1" wp14:anchorId="4EC61491" wp14:editId="7C63F717">
                <wp:simplePos x="0" y="0"/>
                <wp:positionH relativeFrom="margin">
                  <wp:posOffset>801017</wp:posOffset>
                </wp:positionH>
                <wp:positionV relativeFrom="paragraph">
                  <wp:posOffset>157849</wp:posOffset>
                </wp:positionV>
                <wp:extent cx="3683738" cy="367030"/>
                <wp:effectExtent l="133350" t="114300" r="126365" b="147320"/>
                <wp:wrapNone/>
                <wp:docPr id="22" name="Rectángulo: esquinas redondeadas 22"/>
                <wp:cNvGraphicFramePr/>
                <a:graphic xmlns:a="http://schemas.openxmlformats.org/drawingml/2006/main">
                  <a:graphicData uri="http://schemas.microsoft.com/office/word/2010/wordprocessingShape">
                    <wps:wsp>
                      <wps:cNvSpPr/>
                      <wps:spPr>
                        <a:xfrm>
                          <a:off x="0" y="0"/>
                          <a:ext cx="3683738" cy="367030"/>
                        </a:xfrm>
                        <a:prstGeom prst="roundRect">
                          <a:avLst/>
                        </a:prstGeom>
                        <a:solidFill>
                          <a:srgbClr val="E2AC0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363A4" w14:textId="2FE906CB" w:rsidR="00EB41A7" w:rsidRPr="002568BF" w:rsidRDefault="00D6730F" w:rsidP="00EB41A7">
                            <w:pPr>
                              <w:jc w:val="center"/>
                              <w:rPr>
                                <w:rFonts w:ascii="Calibri" w:hAnsi="Calibri"/>
                                <w:b/>
                                <w:bCs/>
                                <w:color w:val="FFFFFF" w:themeColor="background1"/>
                                <w:sz w:val="30"/>
                                <w:szCs w:val="30"/>
                                <w:lang w:val="es-MX"/>
                              </w:rPr>
                            </w:pPr>
                            <w:r>
                              <w:rPr>
                                <w:rFonts w:ascii="Calibri" w:hAnsi="Calibri"/>
                                <w:b/>
                                <w:bCs/>
                                <w:color w:val="FFFFFF" w:themeColor="background1"/>
                                <w:sz w:val="30"/>
                                <w:szCs w:val="30"/>
                                <w:lang w:val="es-MX"/>
                              </w:rPr>
                              <w:t>PROPIEDADES ESPEC</w:t>
                            </w:r>
                            <w:r w:rsidR="000371B7">
                              <w:rPr>
                                <w:rFonts w:ascii="Calibri" w:hAnsi="Calibri"/>
                                <w:b/>
                                <w:bCs/>
                                <w:color w:val="FFFFFF" w:themeColor="background1"/>
                                <w:sz w:val="30"/>
                                <w:szCs w:val="30"/>
                                <w:lang w:val="es-MX"/>
                              </w:rPr>
                              <w:t>Í</w:t>
                            </w:r>
                            <w:r>
                              <w:rPr>
                                <w:rFonts w:ascii="Calibri" w:hAnsi="Calibri"/>
                                <w:b/>
                                <w:bCs/>
                                <w:color w:val="FFFFFF" w:themeColor="background1"/>
                                <w:sz w:val="30"/>
                                <w:szCs w:val="30"/>
                                <w:lang w:val="es-MX"/>
                              </w:rPr>
                              <w:t>FICAS DE LA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1491" id="Rectángulo: esquinas redondeadas 22" o:spid="_x0000_s1029" style="position:absolute;left:0;text-align:left;margin-left:63.05pt;margin-top:12.45pt;width:290.05pt;height:28.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" fillcolor="#e2ac00" stroked="f" strokeweight=".5pt">
                <v:stroke joinstyle="miter"/>
                <v:shadow on="t" color="black" offset="0,1pt"/>
                <v:textbox>
                  <w:txbxContent>
                    <w:p w14:paraId="00F363A4" w14:textId="2FE906CB" w:rsidR="00EB41A7" w:rsidRPr="002568BF" w:rsidRDefault="00D6730F" w:rsidP="00EB41A7">
                      <w:pPr>
                        <w:jc w:val="center"/>
                        <w:rPr>
                          <w:rFonts w:ascii="Calibri" w:hAnsi="Calibri"/>
                          <w:b/>
                          <w:bCs/>
                          <w:color w:val="FFFFFF" w:themeColor="background1"/>
                          <w:sz w:val="30"/>
                          <w:szCs w:val="30"/>
                          <w:lang w:val="es-MX"/>
                        </w:rPr>
                      </w:pPr>
                      <w:r>
                        <w:rPr>
                          <w:rFonts w:ascii="Calibri" w:hAnsi="Calibri"/>
                          <w:b/>
                          <w:bCs/>
                          <w:color w:val="FFFFFF" w:themeColor="background1"/>
                          <w:sz w:val="30"/>
                          <w:szCs w:val="30"/>
                          <w:lang w:val="es-MX"/>
                        </w:rPr>
                        <w:t>PROPIEDADES ESPEC</w:t>
                      </w:r>
                      <w:r w:rsidR="000371B7">
                        <w:rPr>
                          <w:rFonts w:ascii="Calibri" w:hAnsi="Calibri"/>
                          <w:b/>
                          <w:bCs/>
                          <w:color w:val="FFFFFF" w:themeColor="background1"/>
                          <w:sz w:val="30"/>
                          <w:szCs w:val="30"/>
                          <w:lang w:val="es-MX"/>
                        </w:rPr>
                        <w:t>Í</w:t>
                      </w:r>
                      <w:r>
                        <w:rPr>
                          <w:rFonts w:ascii="Calibri" w:hAnsi="Calibri"/>
                          <w:b/>
                          <w:bCs/>
                          <w:color w:val="FFFFFF" w:themeColor="background1"/>
                          <w:sz w:val="30"/>
                          <w:szCs w:val="30"/>
                          <w:lang w:val="es-MX"/>
                        </w:rPr>
                        <w:t>FICAS DE LA MATERIA</w:t>
                      </w:r>
                    </w:p>
                  </w:txbxContent>
                </v:textbox>
                <w10:wrap anchorx="margin"/>
              </v:roundrect>
            </w:pict>
          </mc:Fallback>
        </mc:AlternateContent>
      </w:r>
      <w:r w:rsidR="00D6730F">
        <w:rPr>
          <w:rFonts w:ascii="Calibri" w:hAnsi="Calibri" w:cs="Calibri"/>
          <w:noProof/>
        </w:rPr>
        <w:drawing>
          <wp:anchor distT="0" distB="0" distL="114300" distR="114300" simplePos="0" relativeHeight="252045312" behindDoc="1" locked="0" layoutInCell="1" allowOverlap="1" wp14:anchorId="35B4F624" wp14:editId="462608BD">
            <wp:simplePos x="0" y="0"/>
            <wp:positionH relativeFrom="page">
              <wp:align>left</wp:align>
            </wp:positionH>
            <wp:positionV relativeFrom="paragraph">
              <wp:posOffset>164509</wp:posOffset>
            </wp:positionV>
            <wp:extent cx="840038" cy="1327650"/>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0B01" w14:textId="2CE3A7CE" w:rsidR="00121792" w:rsidRDefault="00121792" w:rsidP="00121792">
      <w:pPr>
        <w:spacing w:after="0" w:line="0" w:lineRule="atLeast"/>
        <w:jc w:val="both"/>
        <w:rPr>
          <w:rFonts w:ascii="Cavolini" w:hAnsi="Cavolini" w:cs="Cavolini"/>
          <w:noProof/>
          <w:sz w:val="20"/>
          <w:szCs w:val="20"/>
        </w:rPr>
      </w:pPr>
    </w:p>
    <w:p w14:paraId="7C1C6CEE" w14:textId="770827AA" w:rsidR="00D6730F" w:rsidRDefault="00D6730F" w:rsidP="00121792">
      <w:pPr>
        <w:spacing w:after="0" w:line="0" w:lineRule="atLeast"/>
        <w:jc w:val="both"/>
        <w:rPr>
          <w:rFonts w:ascii="Cavolini" w:hAnsi="Cavolini" w:cs="Cavolini"/>
          <w:noProof/>
          <w:sz w:val="20"/>
          <w:szCs w:val="20"/>
        </w:rPr>
      </w:pPr>
    </w:p>
    <w:p w14:paraId="0EE69C0C" w14:textId="5439AF33" w:rsidR="00D6730F" w:rsidRDefault="00D6730F" w:rsidP="00121792">
      <w:pPr>
        <w:spacing w:after="0" w:line="0" w:lineRule="atLeast"/>
        <w:jc w:val="both"/>
        <w:rPr>
          <w:rFonts w:ascii="Cavolini" w:hAnsi="Cavolini" w:cs="Cavolini"/>
          <w:noProof/>
          <w:sz w:val="20"/>
          <w:szCs w:val="20"/>
        </w:rPr>
      </w:pPr>
    </w:p>
    <w:p w14:paraId="7153A20C" w14:textId="327F88A3" w:rsidR="0064559C" w:rsidRPr="00BB06DF" w:rsidRDefault="00BB06DF" w:rsidP="0064559C">
      <w:pPr>
        <w:spacing w:after="0" w:line="0" w:lineRule="atLeast"/>
        <w:jc w:val="both"/>
        <w:rPr>
          <w:rFonts w:ascii="Calibri" w:hAnsi="Calibri" w:cs="Calibri"/>
          <w:noProof/>
        </w:rPr>
      </w:pPr>
      <w:r w:rsidRPr="00BB06DF">
        <w:rPr>
          <w:rFonts w:ascii="Calibri" w:hAnsi="Calibri" w:cs="Calibri"/>
          <w:noProof/>
        </w:rPr>
        <w:t>Las propiedades</w:t>
      </w:r>
      <w:r w:rsidRPr="00074315">
        <w:rPr>
          <w:rFonts w:ascii="Calibri" w:hAnsi="Calibri" w:cs="Calibri"/>
          <w:b/>
          <w:bCs/>
          <w:noProof/>
        </w:rPr>
        <w:t xml:space="preserve"> intrínsecas</w:t>
      </w:r>
      <w:r w:rsidRPr="00BB06DF">
        <w:rPr>
          <w:rFonts w:ascii="Calibri" w:hAnsi="Calibri" w:cs="Calibri"/>
          <w:noProof/>
        </w:rPr>
        <w:t xml:space="preserve"> son las mismas propiedades </w:t>
      </w:r>
      <w:r w:rsidRPr="00074315">
        <w:rPr>
          <w:rFonts w:ascii="Calibri" w:hAnsi="Calibri" w:cs="Calibri"/>
          <w:b/>
          <w:bCs/>
          <w:noProof/>
        </w:rPr>
        <w:t>específicas</w:t>
      </w:r>
      <w:r w:rsidRPr="00BB06DF">
        <w:rPr>
          <w:rFonts w:ascii="Calibri" w:hAnsi="Calibri" w:cs="Calibri"/>
          <w:noProof/>
        </w:rPr>
        <w:t xml:space="preserve"> y como su nombre lo</w:t>
      </w:r>
      <w:r w:rsidR="00074315">
        <w:rPr>
          <w:rFonts w:ascii="Calibri" w:hAnsi="Calibri" w:cs="Calibri"/>
          <w:noProof/>
        </w:rPr>
        <w:t xml:space="preserve"> </w:t>
      </w:r>
      <w:r w:rsidRPr="00BB06DF">
        <w:rPr>
          <w:rFonts w:ascii="Calibri" w:hAnsi="Calibri" w:cs="Calibri"/>
          <w:noProof/>
        </w:rPr>
        <w:t>indica, estas permiten identificar y diferenciar unas sustancias de otras. Estas propiedades</w:t>
      </w:r>
      <w:r w:rsidR="00074315">
        <w:rPr>
          <w:rFonts w:ascii="Calibri" w:hAnsi="Calibri" w:cs="Calibri"/>
          <w:noProof/>
        </w:rPr>
        <w:t xml:space="preserve"> </w:t>
      </w:r>
      <w:r w:rsidRPr="00BB06DF">
        <w:rPr>
          <w:rFonts w:ascii="Calibri" w:hAnsi="Calibri" w:cs="Calibri"/>
          <w:noProof/>
        </w:rPr>
        <w:t>son muy importantes. Proveen información sobre las características puntuales de todas las</w:t>
      </w:r>
      <w:r w:rsidR="00074315">
        <w:rPr>
          <w:rFonts w:ascii="Calibri" w:hAnsi="Calibri" w:cs="Calibri"/>
          <w:noProof/>
        </w:rPr>
        <w:t xml:space="preserve"> </w:t>
      </w:r>
      <w:r w:rsidRPr="00BB06DF">
        <w:rPr>
          <w:rFonts w:ascii="Calibri" w:hAnsi="Calibri" w:cs="Calibri"/>
          <w:noProof/>
        </w:rPr>
        <w:t>sustancias.</w:t>
      </w:r>
    </w:p>
    <w:p w14:paraId="632AED50" w14:textId="0948A27A" w:rsidR="00BB06DF" w:rsidRPr="00BB06DF" w:rsidRDefault="00BB06DF" w:rsidP="00BB06DF">
      <w:pPr>
        <w:spacing w:after="0" w:line="0" w:lineRule="atLeast"/>
        <w:jc w:val="both"/>
        <w:rPr>
          <w:rFonts w:ascii="Calibri" w:hAnsi="Calibri" w:cs="Calibri"/>
          <w:noProof/>
        </w:rPr>
      </w:pPr>
      <w:r w:rsidRPr="00BB06DF">
        <w:rPr>
          <w:rFonts w:ascii="Calibri" w:hAnsi="Calibri" w:cs="Calibri"/>
          <w:noProof/>
        </w:rPr>
        <w:lastRenderedPageBreak/>
        <w:t>Algunas de ellas son: organolépticas, densidad, punto de ebullición, punto de</w:t>
      </w:r>
      <w:r w:rsidR="00074315">
        <w:rPr>
          <w:rFonts w:ascii="Calibri" w:hAnsi="Calibri" w:cs="Calibri"/>
          <w:noProof/>
        </w:rPr>
        <w:t xml:space="preserve"> </w:t>
      </w:r>
      <w:r w:rsidRPr="00BB06DF">
        <w:rPr>
          <w:rFonts w:ascii="Calibri" w:hAnsi="Calibri" w:cs="Calibri"/>
          <w:noProof/>
        </w:rPr>
        <w:t xml:space="preserve">fusión, solubilidad, conductividad, ductilidad, maleabilidad y </w:t>
      </w:r>
      <w:r w:rsidR="006363EE">
        <w:rPr>
          <w:rFonts w:ascii="Calibri" w:hAnsi="Calibri" w:cs="Calibri"/>
          <w:noProof/>
        </w:rPr>
        <w:t>brillo</w:t>
      </w:r>
      <w:r w:rsidRPr="00BB06DF">
        <w:rPr>
          <w:rFonts w:ascii="Calibri" w:hAnsi="Calibri" w:cs="Calibri"/>
          <w:noProof/>
        </w:rPr>
        <w:t>, entre otras.</w:t>
      </w:r>
    </w:p>
    <w:p w14:paraId="08CAC75D" w14:textId="56B2DD38" w:rsidR="00BB06DF" w:rsidRDefault="00183090" w:rsidP="00BB06DF">
      <w:pPr>
        <w:spacing w:after="0" w:line="0" w:lineRule="atLeast"/>
        <w:jc w:val="both"/>
        <w:rPr>
          <w:rFonts w:ascii="Calibri" w:hAnsi="Calibri" w:cs="Calibri"/>
          <w:noProof/>
        </w:rPr>
      </w:pPr>
      <w:r>
        <w:rPr>
          <w:noProof/>
        </w:rPr>
        <mc:AlternateContent>
          <mc:Choice Requires="wps">
            <w:drawing>
              <wp:anchor distT="0" distB="0" distL="114300" distR="114300" simplePos="0" relativeHeight="252049408" behindDoc="1" locked="0" layoutInCell="1" allowOverlap="1" wp14:anchorId="2F9555CE" wp14:editId="65A259B7">
                <wp:simplePos x="0" y="0"/>
                <wp:positionH relativeFrom="column">
                  <wp:posOffset>-661345</wp:posOffset>
                </wp:positionH>
                <wp:positionV relativeFrom="paragraph">
                  <wp:posOffset>256968</wp:posOffset>
                </wp:positionV>
                <wp:extent cx="411480" cy="6485255"/>
                <wp:effectExtent l="0" t="0" r="26670" b="1079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85255"/>
                        </a:xfrm>
                        <a:prstGeom prst="rect">
                          <a:avLst/>
                        </a:prstGeom>
                        <a:solidFill>
                          <a:sysClr val="window" lastClr="FFFFFF"/>
                        </a:solidFill>
                        <a:ln w="12700" cap="flat" cmpd="sng" algn="ctr">
                          <a:solidFill>
                            <a:srgbClr val="E2AC00"/>
                          </a:solidFill>
                          <a:prstDash val="solid"/>
                          <a:miter lim="800000"/>
                          <a:headEnd type="none" w="med" len="med"/>
                          <a:tailEnd type="none" w="med" len="med"/>
                        </a:ln>
                        <a:effectLst/>
                      </wps:spPr>
                      <wps:txbx>
                        <w:txbxContent>
                          <w:p w14:paraId="6378ACAA" w14:textId="77777777" w:rsidR="00183090" w:rsidRPr="00BD592A" w:rsidRDefault="00183090" w:rsidP="00183090">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PROPIEDADES ESPECÌFICAS MATER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55CE" id="_x0000_s1030" type="#_x0000_t202" style="position:absolute;left:0;text-align:left;margin-left:-52.05pt;margin-top:20.25pt;width:32.4pt;height:510.6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" fillcolor="window" strokecolor="#e2ac00" strokeweight="1pt">
                <v:textbox style="layout-flow:vertical;mso-layout-flow-alt:bottom-to-top">
                  <w:txbxContent>
                    <w:p w14:paraId="6378ACAA" w14:textId="77777777" w:rsidR="00183090" w:rsidRPr="00BD592A" w:rsidRDefault="00183090" w:rsidP="00183090">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PROPIEDADES ESPECÌFICAS MATERIA</w:t>
                      </w:r>
                    </w:p>
                  </w:txbxContent>
                </v:textbox>
              </v:shape>
            </w:pict>
          </mc:Fallback>
        </mc:AlternateContent>
      </w:r>
      <w:r w:rsidR="00BB06DF" w:rsidRPr="00BB06DF">
        <w:rPr>
          <w:rFonts w:ascii="Calibri" w:hAnsi="Calibri" w:cs="Calibri"/>
          <w:noProof/>
        </w:rPr>
        <w:t>Las propiedades organolépticas son aquellas que perciben nuestros sentidos, como el color, el</w:t>
      </w:r>
      <w:r w:rsidR="00074315">
        <w:rPr>
          <w:rFonts w:ascii="Calibri" w:hAnsi="Calibri" w:cs="Calibri"/>
          <w:noProof/>
        </w:rPr>
        <w:t xml:space="preserve"> </w:t>
      </w:r>
      <w:r w:rsidR="00BB06DF" w:rsidRPr="00BB06DF">
        <w:rPr>
          <w:rFonts w:ascii="Calibri" w:hAnsi="Calibri" w:cs="Calibri"/>
          <w:noProof/>
        </w:rPr>
        <w:t>olor, la textura, el sabor, etc.</w:t>
      </w:r>
    </w:p>
    <w:p w14:paraId="374FF12F" w14:textId="74F0D89C" w:rsidR="008842C6" w:rsidRDefault="008842C6" w:rsidP="00BB06DF">
      <w:pPr>
        <w:spacing w:after="0" w:line="0" w:lineRule="atLeast"/>
        <w:jc w:val="both"/>
        <w:rPr>
          <w:rFonts w:ascii="Calibri" w:hAnsi="Calibri" w:cs="Calibri"/>
          <w:noProof/>
        </w:rPr>
      </w:pPr>
    </w:p>
    <w:tbl>
      <w:tblPr>
        <w:tblStyle w:val="Tablaconcuadrcula1clara-nfasis1"/>
        <w:tblW w:w="10148" w:type="dxa"/>
        <w:tblInd w:w="-147" w:type="dxa"/>
        <w:tblLook w:val="04A0" w:firstRow="1" w:lastRow="0" w:firstColumn="1" w:lastColumn="0" w:noHBand="0" w:noVBand="1"/>
      </w:tblPr>
      <w:tblGrid>
        <w:gridCol w:w="3261"/>
        <w:gridCol w:w="3553"/>
        <w:gridCol w:w="3334"/>
      </w:tblGrid>
      <w:tr w:rsidR="000333EC" w14:paraId="327E27EA" w14:textId="77777777" w:rsidTr="0018309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61" w:type="dxa"/>
          </w:tcPr>
          <w:p w14:paraId="7FA0A963" w14:textId="5E7AD994" w:rsidR="000333EC" w:rsidRPr="00183090" w:rsidRDefault="000333EC" w:rsidP="000333EC">
            <w:pPr>
              <w:spacing w:line="0" w:lineRule="atLeast"/>
              <w:jc w:val="center"/>
              <w:rPr>
                <w:rFonts w:ascii="Calibri" w:hAnsi="Calibri" w:cs="Calibri"/>
                <w:noProof/>
              </w:rPr>
            </w:pPr>
            <w:r w:rsidRPr="00183090">
              <w:rPr>
                <w:rFonts w:ascii="Calibri" w:hAnsi="Calibri" w:cs="Calibri"/>
                <w:noProof/>
              </w:rPr>
              <w:t>BRILLO</w:t>
            </w:r>
          </w:p>
        </w:tc>
        <w:tc>
          <w:tcPr>
            <w:tcW w:w="3553" w:type="dxa"/>
          </w:tcPr>
          <w:p w14:paraId="518F3C11" w14:textId="7168B9CA" w:rsidR="000333EC" w:rsidRPr="00183090" w:rsidRDefault="000333EC" w:rsidP="000333EC">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183090">
              <w:rPr>
                <w:rFonts w:ascii="Calibri" w:hAnsi="Calibri" w:cs="Calibri"/>
                <w:noProof/>
              </w:rPr>
              <w:t>LA DENSIDAD</w:t>
            </w:r>
          </w:p>
        </w:tc>
        <w:tc>
          <w:tcPr>
            <w:tcW w:w="3334" w:type="dxa"/>
          </w:tcPr>
          <w:p w14:paraId="7F0030D0" w14:textId="45FC3FDD" w:rsidR="000333EC" w:rsidRPr="00183090" w:rsidRDefault="000333EC" w:rsidP="000333EC">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183090">
              <w:rPr>
                <w:rFonts w:ascii="Calibri" w:hAnsi="Calibri" w:cs="Calibri"/>
                <w:noProof/>
              </w:rPr>
              <w:t>EL PUNTO DE EBULLICIÓN</w:t>
            </w:r>
          </w:p>
        </w:tc>
      </w:tr>
      <w:tr w:rsidR="000333EC" w14:paraId="5A353AC7" w14:textId="77777777" w:rsidTr="00183090">
        <w:trPr>
          <w:trHeight w:val="2530"/>
        </w:trPr>
        <w:tc>
          <w:tcPr>
            <w:cnfStyle w:val="001000000000" w:firstRow="0" w:lastRow="0" w:firstColumn="1" w:lastColumn="0" w:oddVBand="0" w:evenVBand="0" w:oddHBand="0" w:evenHBand="0" w:firstRowFirstColumn="0" w:firstRowLastColumn="0" w:lastRowFirstColumn="0" w:lastRowLastColumn="0"/>
            <w:tcW w:w="3261" w:type="dxa"/>
          </w:tcPr>
          <w:p w14:paraId="2CCE122D" w14:textId="7F3EB315" w:rsidR="000333EC" w:rsidRPr="00183090" w:rsidRDefault="00183090" w:rsidP="00BB06DF">
            <w:pPr>
              <w:spacing w:line="0" w:lineRule="atLeast"/>
              <w:jc w:val="both"/>
              <w:rPr>
                <w:rFonts w:ascii="Calibri" w:hAnsi="Calibri" w:cs="Calibri"/>
                <w:b w:val="0"/>
                <w:bCs w:val="0"/>
                <w:noProof/>
              </w:rPr>
            </w:pPr>
            <w:r w:rsidRPr="00183090">
              <w:rPr>
                <w:rFonts w:ascii="Calibri" w:hAnsi="Calibri" w:cs="Calibri"/>
                <w:b w:val="0"/>
                <w:bCs w:val="0"/>
                <w:noProof/>
              </w:rPr>
              <w:t>E</w:t>
            </w:r>
            <w:r w:rsidRPr="00183090">
              <w:rPr>
                <w:rFonts w:ascii="Calibri" w:hAnsi="Calibri" w:cs="Calibri"/>
                <w:b w:val="0"/>
                <w:bCs w:val="0"/>
                <w:noProof/>
              </w:rPr>
              <w:t>s la capacidad de la materia de reflejar ciertos espectros de luz y es típico de los elementos metálicos o minerales. Dicho brillo puede ser metálico, adamantino, nacarado o vítreo, dependiendo de qué sustancia usemos de referencia (metal, diamante, nácar o vidrio</w:t>
            </w:r>
            <w:r w:rsidRPr="00183090">
              <w:rPr>
                <w:rFonts w:ascii="Calibri" w:hAnsi="Calibri" w:cs="Calibri"/>
                <w:b w:val="0"/>
                <w:bCs w:val="0"/>
                <w:noProof/>
              </w:rPr>
              <w:t>.</w:t>
            </w:r>
          </w:p>
        </w:tc>
        <w:tc>
          <w:tcPr>
            <w:tcW w:w="3553" w:type="dxa"/>
          </w:tcPr>
          <w:p w14:paraId="6ACB648A" w14:textId="7A68479F" w:rsidR="000333EC" w:rsidRPr="00BB06DF" w:rsidRDefault="000333EC" w:rsidP="008842C6">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E</w:t>
            </w:r>
            <w:r w:rsidRPr="00BB06DF">
              <w:rPr>
                <w:rFonts w:ascii="Calibri" w:hAnsi="Calibri" w:cs="Calibri"/>
                <w:noProof/>
              </w:rPr>
              <w:t>s la relación que existe entre la masa de una sustancia y su volumen.</w:t>
            </w:r>
            <w:r>
              <w:rPr>
                <w:rFonts w:ascii="Calibri" w:hAnsi="Calibri" w:cs="Calibri"/>
                <w:noProof/>
              </w:rPr>
              <w:t xml:space="preserve"> Unidades de medicion: gr/L o gr/cm3. Instrumento de medicion es el densimetro.</w:t>
            </w:r>
          </w:p>
          <w:p w14:paraId="789C1DD6" w14:textId="422CF74A" w:rsidR="000333EC" w:rsidRDefault="000333EC" w:rsidP="00BB06DF">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c>
          <w:tcPr>
            <w:tcW w:w="3334" w:type="dxa"/>
          </w:tcPr>
          <w:p w14:paraId="1831A49D" w14:textId="332AEC85" w:rsidR="000333EC" w:rsidRDefault="000333EC" w:rsidP="00BB06DF">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E</w:t>
            </w:r>
            <w:r w:rsidRPr="00BB06DF">
              <w:rPr>
                <w:rFonts w:ascii="Calibri" w:hAnsi="Calibri" w:cs="Calibri"/>
                <w:noProof/>
              </w:rPr>
              <w:t>s la temperatura a la cual una sustancia pasa de estado líquido a estado</w:t>
            </w:r>
            <w:r>
              <w:rPr>
                <w:rFonts w:ascii="Calibri" w:hAnsi="Calibri" w:cs="Calibri"/>
                <w:noProof/>
              </w:rPr>
              <w:t xml:space="preserve"> </w:t>
            </w:r>
            <w:r w:rsidRPr="00BB06DF">
              <w:rPr>
                <w:rFonts w:ascii="Calibri" w:hAnsi="Calibri" w:cs="Calibri"/>
                <w:noProof/>
              </w:rPr>
              <w:t>gaseoso. Por ejemplo, el punto de ebullición del agua es de 100 °C</w:t>
            </w:r>
            <w:r>
              <w:rPr>
                <w:rFonts w:ascii="Calibri" w:hAnsi="Calibri" w:cs="Calibri"/>
                <w:noProof/>
              </w:rPr>
              <w:t>.</w:t>
            </w:r>
          </w:p>
        </w:tc>
      </w:tr>
      <w:tr w:rsidR="000333EC" w14:paraId="32B8B47D" w14:textId="77777777" w:rsidTr="00183090">
        <w:trPr>
          <w:trHeight w:val="236"/>
        </w:trPr>
        <w:tc>
          <w:tcPr>
            <w:cnfStyle w:val="001000000000" w:firstRow="0" w:lastRow="0" w:firstColumn="1" w:lastColumn="0" w:oddVBand="0" w:evenVBand="0" w:oddHBand="0" w:evenHBand="0" w:firstRowFirstColumn="0" w:firstRowLastColumn="0" w:lastRowFirstColumn="0" w:lastRowLastColumn="0"/>
            <w:tcW w:w="3261" w:type="dxa"/>
          </w:tcPr>
          <w:p w14:paraId="471CBC7C" w14:textId="348A56D6" w:rsidR="000333EC" w:rsidRDefault="00183090" w:rsidP="003145C4">
            <w:pPr>
              <w:spacing w:line="0" w:lineRule="atLeast"/>
              <w:jc w:val="center"/>
              <w:rPr>
                <w:rFonts w:ascii="Calibri" w:hAnsi="Calibri" w:cs="Calibri"/>
                <w:noProof/>
              </w:rPr>
            </w:pPr>
            <w:r>
              <w:object w:dxaOrig="4470" w:dyaOrig="2265" w14:anchorId="79EA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7" type="#_x0000_t75" style="width:130.6pt;height:87.9pt" o:ole="">
                  <v:imagedata r:id="rId12" o:title=""/>
                </v:shape>
                <o:OLEObject Type="Embed" ProgID="PBrush" ShapeID="_x0000_i2077" DrawAspect="Content" ObjectID="_1672578738" r:id="rId13"/>
              </w:object>
            </w:r>
          </w:p>
        </w:tc>
        <w:tc>
          <w:tcPr>
            <w:tcW w:w="3553" w:type="dxa"/>
          </w:tcPr>
          <w:p w14:paraId="3477B2DF" w14:textId="164237C8" w:rsidR="003145C4" w:rsidRPr="003145C4" w:rsidRDefault="00183090" w:rsidP="00314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object w:dxaOrig="6630" w:dyaOrig="6210" w14:anchorId="1E5120A0">
                <v:shape id="_x0000_i2078" type="#_x0000_t75" style="width:110.5pt;height:103.8pt" o:ole="">
                  <v:imagedata r:id="rId14" o:title=""/>
                </v:shape>
                <o:OLEObject Type="Embed" ProgID="PBrush" ShapeID="_x0000_i2078" DrawAspect="Content" ObjectID="_1672578739" r:id="rId15"/>
              </w:object>
            </w:r>
          </w:p>
        </w:tc>
        <w:tc>
          <w:tcPr>
            <w:tcW w:w="3334" w:type="dxa"/>
          </w:tcPr>
          <w:p w14:paraId="6F15D5F9" w14:textId="001F5AC8" w:rsidR="000333EC" w:rsidRDefault="002156DA" w:rsidP="00183090">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object w:dxaOrig="5835" w:dyaOrig="5175" w14:anchorId="0BACA17F">
                <v:shape id="_x0000_i2079" type="#_x0000_t75" style="width:129.75pt;height:115.55pt" o:ole="">
                  <v:imagedata r:id="rId16" o:title=""/>
                </v:shape>
                <o:OLEObject Type="Embed" ProgID="PBrush" ShapeID="_x0000_i2079" DrawAspect="Content" ObjectID="_1672578740" r:id="rId17"/>
              </w:object>
            </w:r>
          </w:p>
        </w:tc>
      </w:tr>
    </w:tbl>
    <w:p w14:paraId="60FC6E7F" w14:textId="4C4D963D" w:rsidR="006363EE" w:rsidRDefault="006363EE" w:rsidP="00BB06DF">
      <w:pPr>
        <w:spacing w:after="0" w:line="0" w:lineRule="atLeast"/>
        <w:jc w:val="both"/>
        <w:rPr>
          <w:rFonts w:ascii="Calibri" w:hAnsi="Calibri" w:cs="Calibri"/>
          <w:noProof/>
        </w:rPr>
      </w:pPr>
    </w:p>
    <w:tbl>
      <w:tblPr>
        <w:tblStyle w:val="Tablaconcuadrcula1clara-nfasis1"/>
        <w:tblW w:w="10207" w:type="dxa"/>
        <w:tblInd w:w="-147" w:type="dxa"/>
        <w:tblLook w:val="04A0" w:firstRow="1" w:lastRow="0" w:firstColumn="1" w:lastColumn="0" w:noHBand="0" w:noVBand="1"/>
      </w:tblPr>
      <w:tblGrid>
        <w:gridCol w:w="3261"/>
        <w:gridCol w:w="3544"/>
        <w:gridCol w:w="3402"/>
      </w:tblGrid>
      <w:tr w:rsidR="00BC48AC" w:rsidRPr="00183090" w14:paraId="19FD9E7B" w14:textId="77777777" w:rsidTr="0018309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61" w:type="dxa"/>
          </w:tcPr>
          <w:p w14:paraId="3A97EE3E" w14:textId="5976F60C" w:rsidR="00BC48AC" w:rsidRPr="00183090" w:rsidRDefault="00BC48AC" w:rsidP="005D0B50">
            <w:pPr>
              <w:spacing w:line="0" w:lineRule="atLeast"/>
              <w:jc w:val="center"/>
              <w:rPr>
                <w:rFonts w:ascii="Calibri" w:hAnsi="Calibri" w:cs="Calibri"/>
                <w:noProof/>
              </w:rPr>
            </w:pPr>
            <w:r w:rsidRPr="00183090">
              <w:rPr>
                <w:rFonts w:ascii="Calibri" w:hAnsi="Calibri" w:cs="Calibri"/>
                <w:noProof/>
              </w:rPr>
              <w:t>EL PUNTO DE FUSIÓN</w:t>
            </w:r>
          </w:p>
        </w:tc>
        <w:tc>
          <w:tcPr>
            <w:tcW w:w="3544" w:type="dxa"/>
          </w:tcPr>
          <w:p w14:paraId="719B88D4" w14:textId="5AFCE89D" w:rsidR="00BC48AC" w:rsidRPr="00183090" w:rsidRDefault="00BC48AC" w:rsidP="005D0B50">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183090">
              <w:rPr>
                <w:rFonts w:ascii="Calibri" w:hAnsi="Calibri" w:cs="Calibri"/>
                <w:noProof/>
              </w:rPr>
              <w:t xml:space="preserve">LA SOLUBILIDAD </w:t>
            </w:r>
          </w:p>
        </w:tc>
        <w:tc>
          <w:tcPr>
            <w:tcW w:w="3402" w:type="dxa"/>
          </w:tcPr>
          <w:p w14:paraId="76DD11B7" w14:textId="2F249F84" w:rsidR="00BC48AC" w:rsidRPr="00183090" w:rsidRDefault="00BC48AC" w:rsidP="005D0B50">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183090">
              <w:rPr>
                <w:rFonts w:ascii="Calibri" w:hAnsi="Calibri" w:cs="Calibri"/>
                <w:noProof/>
              </w:rPr>
              <w:t xml:space="preserve">LA CONDUCTIVIDAD </w:t>
            </w:r>
          </w:p>
        </w:tc>
      </w:tr>
      <w:tr w:rsidR="00BC48AC" w14:paraId="2E235166" w14:textId="77777777" w:rsidTr="00183090">
        <w:trPr>
          <w:trHeight w:val="1915"/>
        </w:trPr>
        <w:tc>
          <w:tcPr>
            <w:cnfStyle w:val="001000000000" w:firstRow="0" w:lastRow="0" w:firstColumn="1" w:lastColumn="0" w:oddVBand="0" w:evenVBand="0" w:oddHBand="0" w:evenHBand="0" w:firstRowFirstColumn="0" w:firstRowLastColumn="0" w:lastRowFirstColumn="0" w:lastRowLastColumn="0"/>
            <w:tcW w:w="3261" w:type="dxa"/>
          </w:tcPr>
          <w:p w14:paraId="31B5980C" w14:textId="0C28F0EC" w:rsidR="00BC48AC" w:rsidRPr="00183090" w:rsidRDefault="00BC48AC" w:rsidP="00BC48AC">
            <w:pPr>
              <w:spacing w:line="0" w:lineRule="atLeast"/>
              <w:jc w:val="both"/>
              <w:rPr>
                <w:rFonts w:ascii="Calibri" w:hAnsi="Calibri" w:cs="Calibri"/>
                <w:b w:val="0"/>
                <w:bCs w:val="0"/>
                <w:noProof/>
              </w:rPr>
            </w:pPr>
            <w:r w:rsidRPr="00183090">
              <w:rPr>
                <w:rFonts w:ascii="Calibri" w:hAnsi="Calibri" w:cs="Calibri"/>
                <w:b w:val="0"/>
                <w:bCs w:val="0"/>
                <w:noProof/>
              </w:rPr>
              <w:t>E</w:t>
            </w:r>
            <w:r w:rsidRPr="00183090">
              <w:rPr>
                <w:rFonts w:ascii="Calibri" w:hAnsi="Calibri" w:cs="Calibri"/>
                <w:b w:val="0"/>
                <w:bCs w:val="0"/>
                <w:noProof/>
              </w:rPr>
              <w:t>s la temperatura a la cual una sustancia pasa de estado sólido a estado líquido. Por ejemplo, el punto de fusión del cobre es de 1.085 °C.</w:t>
            </w:r>
          </w:p>
        </w:tc>
        <w:tc>
          <w:tcPr>
            <w:tcW w:w="3544" w:type="dxa"/>
          </w:tcPr>
          <w:p w14:paraId="18C96AE3" w14:textId="3923DCCC" w:rsidR="00BC48AC" w:rsidRDefault="00BC48AC" w:rsidP="00BC48AC">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S</w:t>
            </w:r>
            <w:r w:rsidRPr="00BB06DF">
              <w:rPr>
                <w:rFonts w:ascii="Calibri" w:hAnsi="Calibri" w:cs="Calibri"/>
                <w:noProof/>
              </w:rPr>
              <w:t>e define como la propiedad que tienen algunas sustancias para disolverse en</w:t>
            </w:r>
            <w:r>
              <w:rPr>
                <w:rFonts w:ascii="Calibri" w:hAnsi="Calibri" w:cs="Calibri"/>
                <w:noProof/>
              </w:rPr>
              <w:t xml:space="preserve"> </w:t>
            </w:r>
            <w:r w:rsidRPr="00BB06DF">
              <w:rPr>
                <w:rFonts w:ascii="Calibri" w:hAnsi="Calibri" w:cs="Calibri"/>
                <w:noProof/>
              </w:rPr>
              <w:t>un líquido formando una solución a una temperatura determinada. Por ejemplo, el esmalte es</w:t>
            </w:r>
            <w:r>
              <w:rPr>
                <w:rFonts w:ascii="Calibri" w:hAnsi="Calibri" w:cs="Calibri"/>
                <w:noProof/>
              </w:rPr>
              <w:t xml:space="preserve"> </w:t>
            </w:r>
            <w:r w:rsidRPr="00BB06DF">
              <w:rPr>
                <w:rFonts w:ascii="Calibri" w:hAnsi="Calibri" w:cs="Calibri"/>
                <w:noProof/>
              </w:rPr>
              <w:t>insoluble en agua pero es soluble en acetona.</w:t>
            </w:r>
          </w:p>
        </w:tc>
        <w:tc>
          <w:tcPr>
            <w:tcW w:w="3402" w:type="dxa"/>
          </w:tcPr>
          <w:p w14:paraId="02165764" w14:textId="0FB9D5CB" w:rsidR="00BC48AC" w:rsidRDefault="00BC48AC" w:rsidP="00183090">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E</w:t>
            </w:r>
            <w:r w:rsidRPr="00BB06DF">
              <w:rPr>
                <w:rFonts w:ascii="Calibri" w:hAnsi="Calibri" w:cs="Calibri"/>
                <w:noProof/>
              </w:rPr>
              <w:t>s la propiedad que se genera por la interacción de los materiales con la</w:t>
            </w:r>
            <w:r>
              <w:rPr>
                <w:rFonts w:ascii="Calibri" w:hAnsi="Calibri" w:cs="Calibri"/>
                <w:noProof/>
              </w:rPr>
              <w:t xml:space="preserve"> </w:t>
            </w:r>
            <w:r w:rsidRPr="00BB06DF">
              <w:rPr>
                <w:rFonts w:ascii="Calibri" w:hAnsi="Calibri" w:cs="Calibri"/>
                <w:noProof/>
              </w:rPr>
              <w:t>electricidad y el calor. Por ejemplo, la cerámica transfiere el calor y los metales la electricidad.</w:t>
            </w:r>
          </w:p>
        </w:tc>
      </w:tr>
      <w:tr w:rsidR="00BC48AC" w14:paraId="14B847C9" w14:textId="77777777" w:rsidTr="00183090">
        <w:trPr>
          <w:trHeight w:val="237"/>
        </w:trPr>
        <w:tc>
          <w:tcPr>
            <w:cnfStyle w:val="001000000000" w:firstRow="0" w:lastRow="0" w:firstColumn="1" w:lastColumn="0" w:oddVBand="0" w:evenVBand="0" w:oddHBand="0" w:evenHBand="0" w:firstRowFirstColumn="0" w:firstRowLastColumn="0" w:lastRowFirstColumn="0" w:lastRowLastColumn="0"/>
            <w:tcW w:w="3261" w:type="dxa"/>
          </w:tcPr>
          <w:p w14:paraId="1BF68722" w14:textId="01FDD1B2" w:rsidR="00BC48AC" w:rsidRDefault="00605288" w:rsidP="005D0B50">
            <w:pPr>
              <w:spacing w:line="0" w:lineRule="atLeast"/>
              <w:jc w:val="both"/>
              <w:rPr>
                <w:rFonts w:ascii="Calibri" w:hAnsi="Calibri" w:cs="Calibri"/>
                <w:noProof/>
              </w:rPr>
            </w:pPr>
            <w:r>
              <w:object w:dxaOrig="4860" w:dyaOrig="3570" w14:anchorId="729850F3">
                <v:shape id="_x0000_i2083" type="#_x0000_t75" style="width:132.3pt;height:97.1pt" o:ole="">
                  <v:imagedata r:id="rId18" o:title=""/>
                </v:shape>
                <o:OLEObject Type="Embed" ProgID="PBrush" ShapeID="_x0000_i2083" DrawAspect="Content" ObjectID="_1672578741" r:id="rId19"/>
              </w:object>
            </w:r>
          </w:p>
        </w:tc>
        <w:tc>
          <w:tcPr>
            <w:tcW w:w="3544" w:type="dxa"/>
          </w:tcPr>
          <w:p w14:paraId="5BAADBFF" w14:textId="0BC73CC4" w:rsidR="00BC48AC" w:rsidRDefault="00605288" w:rsidP="00605288">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object w:dxaOrig="2775" w:dyaOrig="1980" w14:anchorId="2E1C3919">
                <v:shape id="_x0000_i2085" type="#_x0000_t75" style="width:139pt;height:98.8pt" o:ole="">
                  <v:imagedata r:id="rId20" o:title=""/>
                </v:shape>
                <o:OLEObject Type="Embed" ProgID="PBrush" ShapeID="_x0000_i2085" DrawAspect="Content" ObjectID="_1672578742" r:id="rId21"/>
              </w:object>
            </w:r>
          </w:p>
        </w:tc>
        <w:tc>
          <w:tcPr>
            <w:tcW w:w="3402" w:type="dxa"/>
          </w:tcPr>
          <w:p w14:paraId="44C6ABC4" w14:textId="5B3029DD" w:rsidR="00BC48AC" w:rsidRDefault="004937CA" w:rsidP="004937C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object w:dxaOrig="4440" w:dyaOrig="4500" w14:anchorId="0D20C976">
                <v:shape id="_x0000_i2099" type="#_x0000_t75" style="width:98.8pt;height:100.45pt" o:ole="">
                  <v:imagedata r:id="rId22" o:title=""/>
                </v:shape>
                <o:OLEObject Type="Embed" ProgID="PBrush" ShapeID="_x0000_i2099" DrawAspect="Content" ObjectID="_1672578743" r:id="rId23"/>
              </w:object>
            </w:r>
          </w:p>
        </w:tc>
      </w:tr>
    </w:tbl>
    <w:p w14:paraId="40F30AF6" w14:textId="63C7C052" w:rsidR="006363EE" w:rsidRDefault="00605288" w:rsidP="00BB06DF">
      <w:pPr>
        <w:spacing w:after="0" w:line="0" w:lineRule="atLeast"/>
        <w:jc w:val="both"/>
        <w:rPr>
          <w:rFonts w:ascii="Calibri" w:hAnsi="Calibri" w:cs="Calibri"/>
          <w:noProof/>
        </w:rPr>
      </w:pPr>
      <w:r>
        <w:rPr>
          <w:rFonts w:ascii="Calibri" w:hAnsi="Calibri" w:cs="Calibri"/>
          <w:noProof/>
        </w:rPr>
        <w:drawing>
          <wp:anchor distT="0" distB="0" distL="114300" distR="114300" simplePos="0" relativeHeight="252051456" behindDoc="1" locked="0" layoutInCell="1" allowOverlap="1" wp14:anchorId="3BEF52EE" wp14:editId="60F53345">
            <wp:simplePos x="0" y="0"/>
            <wp:positionH relativeFrom="page">
              <wp:posOffset>-169619</wp:posOffset>
            </wp:positionH>
            <wp:positionV relativeFrom="paragraph">
              <wp:posOffset>261620</wp:posOffset>
            </wp:positionV>
            <wp:extent cx="840038" cy="1327650"/>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1clara-nfasis1"/>
        <w:tblW w:w="0" w:type="auto"/>
        <w:tblInd w:w="-147" w:type="dxa"/>
        <w:tblLook w:val="04A0" w:firstRow="1" w:lastRow="0" w:firstColumn="1" w:lastColumn="0" w:noHBand="0" w:noVBand="1"/>
      </w:tblPr>
      <w:tblGrid>
        <w:gridCol w:w="5032"/>
        <w:gridCol w:w="4886"/>
      </w:tblGrid>
      <w:tr w:rsidR="00BC48AC" w14:paraId="17AE5FAC" w14:textId="77777777" w:rsidTr="0003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14:paraId="499007AF" w14:textId="7A85C322" w:rsidR="00BC48AC" w:rsidRPr="00031915" w:rsidRDefault="00BC48AC" w:rsidP="00BC48AC">
            <w:pPr>
              <w:spacing w:line="0" w:lineRule="atLeast"/>
              <w:jc w:val="center"/>
              <w:rPr>
                <w:rFonts w:ascii="Calibri" w:hAnsi="Calibri" w:cs="Calibri"/>
                <w:noProof/>
              </w:rPr>
            </w:pPr>
            <w:r w:rsidRPr="00031915">
              <w:rPr>
                <w:rFonts w:ascii="Calibri" w:hAnsi="Calibri" w:cs="Calibri"/>
                <w:noProof/>
              </w:rPr>
              <w:t>LA DUCTILIDAD</w:t>
            </w:r>
          </w:p>
        </w:tc>
        <w:tc>
          <w:tcPr>
            <w:tcW w:w="4886" w:type="dxa"/>
          </w:tcPr>
          <w:p w14:paraId="3583ADC6" w14:textId="0F8FDFCA" w:rsidR="00BC48AC" w:rsidRPr="00031915" w:rsidRDefault="00BC48AC" w:rsidP="00BC48AC">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sidRPr="00031915">
              <w:rPr>
                <w:rFonts w:ascii="Calibri" w:hAnsi="Calibri" w:cs="Calibri"/>
                <w:noProof/>
              </w:rPr>
              <w:t>LA MALEABILIDAD</w:t>
            </w:r>
          </w:p>
        </w:tc>
      </w:tr>
      <w:tr w:rsidR="00BC48AC" w14:paraId="0691BFE3" w14:textId="77777777" w:rsidTr="00031915">
        <w:tc>
          <w:tcPr>
            <w:cnfStyle w:val="001000000000" w:firstRow="0" w:lastRow="0" w:firstColumn="1" w:lastColumn="0" w:oddVBand="0" w:evenVBand="0" w:oddHBand="0" w:evenHBand="0" w:firstRowFirstColumn="0" w:firstRowLastColumn="0" w:lastRowFirstColumn="0" w:lastRowLastColumn="0"/>
            <w:tcW w:w="5032" w:type="dxa"/>
          </w:tcPr>
          <w:p w14:paraId="1798FBB0" w14:textId="36F21D57" w:rsidR="00BC48AC" w:rsidRPr="00031915" w:rsidRDefault="00BC48AC" w:rsidP="004F0517">
            <w:pPr>
              <w:spacing w:line="0" w:lineRule="atLeast"/>
              <w:jc w:val="both"/>
              <w:rPr>
                <w:rFonts w:ascii="Calibri" w:hAnsi="Calibri" w:cs="Calibri"/>
                <w:b w:val="0"/>
                <w:bCs w:val="0"/>
                <w:noProof/>
              </w:rPr>
            </w:pPr>
            <w:r w:rsidRPr="00031915">
              <w:rPr>
                <w:rFonts w:ascii="Calibri" w:hAnsi="Calibri" w:cs="Calibri"/>
                <w:b w:val="0"/>
                <w:bCs w:val="0"/>
                <w:noProof/>
              </w:rPr>
              <w:t>H</w:t>
            </w:r>
            <w:r w:rsidRPr="00031915">
              <w:rPr>
                <w:rFonts w:ascii="Calibri" w:hAnsi="Calibri" w:cs="Calibri"/>
                <w:b w:val="0"/>
                <w:bCs w:val="0"/>
                <w:noProof/>
              </w:rPr>
              <w:t>ace referencia a la facilidad con la cual algunos materiales se dejan convertir en hilos o alambres como el cobre, la plata y el oro.</w:t>
            </w:r>
          </w:p>
        </w:tc>
        <w:tc>
          <w:tcPr>
            <w:tcW w:w="4886" w:type="dxa"/>
          </w:tcPr>
          <w:p w14:paraId="62FC5D3C" w14:textId="015C5645" w:rsidR="00BC48AC" w:rsidRDefault="00BC48AC" w:rsidP="004F0517">
            <w:pPr>
              <w:spacing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E</w:t>
            </w:r>
            <w:r w:rsidRPr="00BB06DF">
              <w:rPr>
                <w:rFonts w:ascii="Calibri" w:hAnsi="Calibri" w:cs="Calibri"/>
                <w:noProof/>
              </w:rPr>
              <w:t>s la capacidad que tienen algunos materiales de convertirse en láminas. Por</w:t>
            </w:r>
            <w:r>
              <w:rPr>
                <w:rFonts w:ascii="Calibri" w:hAnsi="Calibri" w:cs="Calibri"/>
                <w:noProof/>
              </w:rPr>
              <w:t xml:space="preserve"> </w:t>
            </w:r>
            <w:r w:rsidRPr="00BB06DF">
              <w:rPr>
                <w:rFonts w:ascii="Calibri" w:hAnsi="Calibri" w:cs="Calibri"/>
                <w:noProof/>
              </w:rPr>
              <w:t>ejemplo, metales como cobre, oro, plata y aluminio.</w:t>
            </w:r>
          </w:p>
        </w:tc>
      </w:tr>
      <w:tr w:rsidR="004F0517" w14:paraId="418C1AEF" w14:textId="77777777" w:rsidTr="00031915">
        <w:tc>
          <w:tcPr>
            <w:cnfStyle w:val="001000000000" w:firstRow="0" w:lastRow="0" w:firstColumn="1" w:lastColumn="0" w:oddVBand="0" w:evenVBand="0" w:oddHBand="0" w:evenHBand="0" w:firstRowFirstColumn="0" w:firstRowLastColumn="0" w:lastRowFirstColumn="0" w:lastRowLastColumn="0"/>
            <w:tcW w:w="5032" w:type="dxa"/>
          </w:tcPr>
          <w:p w14:paraId="570498D5" w14:textId="7948CCF6" w:rsidR="004F0517" w:rsidRDefault="00BE1D29" w:rsidP="00BE1D29">
            <w:pPr>
              <w:spacing w:line="0" w:lineRule="atLeast"/>
              <w:jc w:val="center"/>
              <w:rPr>
                <w:rFonts w:ascii="Calibri" w:hAnsi="Calibri" w:cs="Calibri"/>
                <w:noProof/>
              </w:rPr>
            </w:pPr>
            <w:r>
              <w:object w:dxaOrig="6345" w:dyaOrig="6180" w14:anchorId="675825DE">
                <v:shape id="_x0000_i2119" type="#_x0000_t75" style="width:113.85pt;height:111.35pt" o:ole="">
                  <v:imagedata r:id="rId24" o:title=""/>
                </v:shape>
                <o:OLEObject Type="Embed" ProgID="PBrush" ShapeID="_x0000_i2119" DrawAspect="Content" ObjectID="_1672578744" r:id="rId25"/>
              </w:object>
            </w:r>
          </w:p>
        </w:tc>
        <w:tc>
          <w:tcPr>
            <w:tcW w:w="4886" w:type="dxa"/>
          </w:tcPr>
          <w:p w14:paraId="6668121F" w14:textId="25BCC0FA" w:rsidR="004F0517" w:rsidRDefault="009D2F25" w:rsidP="009D2F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object w:dxaOrig="4050" w:dyaOrig="4680" w14:anchorId="696C0A2B">
                <v:shape id="_x0000_i2127" type="#_x0000_t75" style="width:93.75pt;height:108pt" o:ole="">
                  <v:imagedata r:id="rId26" o:title=""/>
                </v:shape>
                <o:OLEObject Type="Embed" ProgID="PBrush" ShapeID="_x0000_i2127" DrawAspect="Content" ObjectID="_1672578745" r:id="rId27"/>
              </w:object>
            </w:r>
          </w:p>
        </w:tc>
      </w:tr>
    </w:tbl>
    <w:p w14:paraId="3DD136F7" w14:textId="7A81CF9A" w:rsidR="006363EE" w:rsidRDefault="00982678" w:rsidP="00BB06DF">
      <w:pPr>
        <w:spacing w:after="0" w:line="0" w:lineRule="atLeast"/>
        <w:jc w:val="both"/>
        <w:rPr>
          <w:rFonts w:ascii="Calibri" w:hAnsi="Calibri" w:cs="Calibri"/>
          <w:noProof/>
        </w:rPr>
      </w:pPr>
      <w:r>
        <w:rPr>
          <w:noProof/>
        </w:rPr>
        <mc:AlternateContent>
          <mc:Choice Requires="wps">
            <w:drawing>
              <wp:anchor distT="0" distB="0" distL="114300" distR="114300" simplePos="0" relativeHeight="252053504" behindDoc="1" locked="0" layoutInCell="1" allowOverlap="1" wp14:anchorId="631FC6EA" wp14:editId="3A633AAB">
                <wp:simplePos x="0" y="0"/>
                <wp:positionH relativeFrom="column">
                  <wp:posOffset>-692771</wp:posOffset>
                </wp:positionH>
                <wp:positionV relativeFrom="paragraph">
                  <wp:posOffset>-1410660</wp:posOffset>
                </wp:positionV>
                <wp:extent cx="411480" cy="6017422"/>
                <wp:effectExtent l="0" t="0" r="26670" b="2159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7422"/>
                        </a:xfrm>
                        <a:prstGeom prst="rect">
                          <a:avLst/>
                        </a:prstGeom>
                        <a:solidFill>
                          <a:sysClr val="window" lastClr="FFFFFF"/>
                        </a:solidFill>
                        <a:ln w="12700" cap="flat" cmpd="sng" algn="ctr">
                          <a:solidFill>
                            <a:srgbClr val="E2AC00"/>
                          </a:solidFill>
                          <a:prstDash val="solid"/>
                          <a:miter lim="800000"/>
                          <a:headEnd type="none" w="med" len="med"/>
                          <a:tailEnd type="none" w="med" len="med"/>
                        </a:ln>
                        <a:effectLst/>
                      </wps:spPr>
                      <wps:txbx>
                        <w:txbxContent>
                          <w:p w14:paraId="4A2EE551" w14:textId="2B54C4DB" w:rsidR="00E83C09" w:rsidRPr="00BD592A" w:rsidRDefault="00E83C09" w:rsidP="00E83C09">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sidR="00605218">
                              <w:rPr>
                                <w:rFonts w:ascii="Arial Black" w:hAnsi="Arial Black"/>
                                <w:b/>
                                <w:sz w:val="26"/>
                                <w:szCs w:val="26"/>
                              </w:rPr>
                              <w:t>TEMPERATURA Y ESCALAS DE º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C6EA" id="_x0000_s1031" type="#_x0000_t202" style="position:absolute;left:0;text-align:left;margin-left:-54.55pt;margin-top:-111.1pt;width:32.4pt;height:473.8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" fillcolor="window" strokecolor="#e2ac00" strokeweight="1pt">
                <v:textbox style="layout-flow:vertical;mso-layout-flow-alt:bottom-to-top">
                  <w:txbxContent>
                    <w:p w14:paraId="4A2EE551" w14:textId="2B54C4DB" w:rsidR="00E83C09" w:rsidRPr="00BD592A" w:rsidRDefault="00E83C09" w:rsidP="00E83C09">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sidR="00605218">
                        <w:rPr>
                          <w:rFonts w:ascii="Arial Black" w:hAnsi="Arial Black"/>
                          <w:b/>
                          <w:sz w:val="26"/>
                          <w:szCs w:val="26"/>
                        </w:rPr>
                        <w:t>TEMPERATURA Y ESCALAS DE ºT</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B5AC25C" wp14:editId="4367C133">
                <wp:simplePos x="0" y="0"/>
                <wp:positionH relativeFrom="margin">
                  <wp:posOffset>481995</wp:posOffset>
                </wp:positionH>
                <wp:positionV relativeFrom="paragraph">
                  <wp:posOffset>61625</wp:posOffset>
                </wp:positionV>
                <wp:extent cx="3981450" cy="367030"/>
                <wp:effectExtent l="133350" t="114300" r="152400" b="147320"/>
                <wp:wrapNone/>
                <wp:docPr id="60" name="Rectángulo: esquinas redondeadas 60"/>
                <wp:cNvGraphicFramePr/>
                <a:graphic xmlns:a="http://schemas.openxmlformats.org/drawingml/2006/main">
                  <a:graphicData uri="http://schemas.microsoft.com/office/word/2010/wordprocessingShape">
                    <wps:wsp>
                      <wps:cNvSpPr/>
                      <wps:spPr>
                        <a:xfrm>
                          <a:off x="0" y="0"/>
                          <a:ext cx="3981450" cy="367030"/>
                        </a:xfrm>
                        <a:prstGeom prst="roundRect">
                          <a:avLst/>
                        </a:prstGeom>
                        <a:solidFill>
                          <a:srgbClr val="E2AC0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D67146" w14:textId="68073231" w:rsidR="00663975" w:rsidRPr="002568BF" w:rsidRDefault="00663975" w:rsidP="00663975">
                            <w:pPr>
                              <w:jc w:val="center"/>
                              <w:rPr>
                                <w:rFonts w:ascii="Calibri" w:hAnsi="Calibri"/>
                                <w:b/>
                                <w:bCs/>
                                <w:color w:val="FFFFFF" w:themeColor="background1"/>
                                <w:sz w:val="30"/>
                                <w:szCs w:val="30"/>
                                <w:lang w:val="es-MX"/>
                              </w:rPr>
                            </w:pPr>
                            <w:r>
                              <w:rPr>
                                <w:rFonts w:ascii="Calibri" w:hAnsi="Calibri"/>
                                <w:b/>
                                <w:bCs/>
                                <w:color w:val="FFFFFF" w:themeColor="background1"/>
                                <w:sz w:val="30"/>
                                <w:szCs w:val="30"/>
                                <w:lang w:val="es-MX"/>
                              </w:rPr>
                              <w:t>TEMPERATURA Y ESCALAS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C25C" id="Rectángulo: esquinas redondeadas 60" o:spid="_x0000_s1032" style="position:absolute;left:0;text-align:left;margin-left:37.95pt;margin-top:4.85pt;width:313.5pt;height:28.9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" fillcolor="#e2ac00" stroked="f" strokeweight=".5pt">
                <v:stroke joinstyle="miter"/>
                <v:shadow on="t" color="black" offset="0,1pt"/>
                <v:textbox>
                  <w:txbxContent>
                    <w:p w14:paraId="74D67146" w14:textId="68073231" w:rsidR="00663975" w:rsidRPr="002568BF" w:rsidRDefault="00663975" w:rsidP="00663975">
                      <w:pPr>
                        <w:jc w:val="center"/>
                        <w:rPr>
                          <w:rFonts w:ascii="Calibri" w:hAnsi="Calibri"/>
                          <w:b/>
                          <w:bCs/>
                          <w:color w:val="FFFFFF" w:themeColor="background1"/>
                          <w:sz w:val="30"/>
                          <w:szCs w:val="30"/>
                          <w:lang w:val="es-MX"/>
                        </w:rPr>
                      </w:pPr>
                      <w:r>
                        <w:rPr>
                          <w:rFonts w:ascii="Calibri" w:hAnsi="Calibri"/>
                          <w:b/>
                          <w:bCs/>
                          <w:color w:val="FFFFFF" w:themeColor="background1"/>
                          <w:sz w:val="30"/>
                          <w:szCs w:val="30"/>
                          <w:lang w:val="es-MX"/>
                        </w:rPr>
                        <w:t>TEMPERATURA Y ESCALAS DE TEMPERATURA</w:t>
                      </w:r>
                    </w:p>
                  </w:txbxContent>
                </v:textbox>
                <w10:wrap anchorx="margin"/>
              </v:roundrect>
            </w:pict>
          </mc:Fallback>
        </mc:AlternateContent>
      </w:r>
      <w:r w:rsidR="00663975">
        <w:rPr>
          <w:rFonts w:ascii="Calibri" w:hAnsi="Calibri" w:cs="Calibri"/>
          <w:noProof/>
        </w:rPr>
        <w:drawing>
          <wp:anchor distT="0" distB="0" distL="114300" distR="114300" simplePos="0" relativeHeight="252056576" behindDoc="0" locked="0" layoutInCell="1" allowOverlap="1" wp14:anchorId="42DE0EF4" wp14:editId="2B26A4FC">
            <wp:simplePos x="0" y="0"/>
            <wp:positionH relativeFrom="column">
              <wp:posOffset>-140763</wp:posOffset>
            </wp:positionH>
            <wp:positionV relativeFrom="paragraph">
              <wp:posOffset>53547</wp:posOffset>
            </wp:positionV>
            <wp:extent cx="540039" cy="469885"/>
            <wp:effectExtent l="19050" t="19050" r="12700" b="26035"/>
            <wp:wrapThrough wrapText="bothSides">
              <wp:wrapPolygon edited="0">
                <wp:start x="-762" y="-877"/>
                <wp:lineTo x="-762" y="21922"/>
                <wp:lineTo x="21346" y="21922"/>
                <wp:lineTo x="21346" y="-877"/>
                <wp:lineTo x="-762" y="-877"/>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39" cy="469885"/>
                    </a:xfrm>
                    <a:prstGeom prst="rect">
                      <a:avLst/>
                    </a:prstGeom>
                    <a:noFill/>
                    <a:ln>
                      <a:solidFill>
                        <a:srgbClr val="E2AC00"/>
                      </a:solidFill>
                    </a:ln>
                  </pic:spPr>
                </pic:pic>
              </a:graphicData>
            </a:graphic>
            <wp14:sizeRelH relativeFrom="page">
              <wp14:pctWidth>0</wp14:pctWidth>
            </wp14:sizeRelH>
            <wp14:sizeRelV relativeFrom="page">
              <wp14:pctHeight>0</wp14:pctHeight>
            </wp14:sizeRelV>
          </wp:anchor>
        </w:drawing>
      </w:r>
    </w:p>
    <w:p w14:paraId="7EB6A665" w14:textId="02AE54F4" w:rsidR="00BB06DF" w:rsidRPr="00BB06DF" w:rsidRDefault="00BB06DF" w:rsidP="00BB06DF">
      <w:pPr>
        <w:spacing w:after="0" w:line="0" w:lineRule="atLeast"/>
        <w:jc w:val="both"/>
        <w:rPr>
          <w:rFonts w:ascii="Calibri" w:hAnsi="Calibri" w:cs="Calibri"/>
          <w:noProof/>
        </w:rPr>
      </w:pPr>
    </w:p>
    <w:p w14:paraId="6F847708" w14:textId="69D54155" w:rsidR="00D6730F" w:rsidRDefault="00D6730F" w:rsidP="00BB06DF">
      <w:pPr>
        <w:spacing w:after="0" w:line="0" w:lineRule="atLeast"/>
        <w:jc w:val="both"/>
        <w:rPr>
          <w:rFonts w:ascii="Calibri" w:hAnsi="Calibri" w:cs="Calibri"/>
          <w:noProof/>
        </w:rPr>
      </w:pPr>
    </w:p>
    <w:p w14:paraId="1A4C74FF" w14:textId="585F1827" w:rsidR="00FC6569" w:rsidRPr="00FC6569" w:rsidRDefault="00982678" w:rsidP="00FC6569">
      <w:pPr>
        <w:jc w:val="both"/>
        <w:rPr>
          <w:color w:val="000000"/>
          <w:spacing w:val="-4"/>
        </w:rPr>
      </w:pPr>
      <w:r w:rsidRPr="00FC6569">
        <w:rPr>
          <w:noProof/>
        </w:rPr>
        <w:object w:dxaOrig="1440" w:dyaOrig="1440" w14:anchorId="54E16290">
          <v:shape id="_x0000_s1036" type="#_x0000_t75" style="position:absolute;left:0;text-align:left;margin-left:402.3pt;margin-top:62.7pt;width:96.5pt;height:105.25pt;z-index:252061696;mso-position-horizontal-relative:text;mso-position-vertical-relative:text;mso-width-relative:page;mso-height-relative:page" wrapcoords="-167 -154 -167 21600 21767 21600 21767 -154 -167 -154" stroked="t" strokecolor="#e2ac00">
            <v:imagedata r:id="rId29" o:title=""/>
            <w10:wrap type="through"/>
          </v:shape>
          <o:OLEObject Type="Embed" ProgID="PBrush" ShapeID="_x0000_s1036" DrawAspect="Content" ObjectID="_1672578749" r:id="rId30"/>
        </w:object>
      </w:r>
      <w:r w:rsidRPr="00FC6569">
        <w:rPr>
          <w:noProof/>
        </w:rPr>
        <w:object w:dxaOrig="1440" w:dyaOrig="1440" w14:anchorId="658F2419">
          <v:shape id="_x0000_s1035" type="#_x0000_t75" style="position:absolute;left:0;text-align:left;margin-left:-7.4pt;margin-top:10.7pt;width:117.9pt;height:86.2pt;z-index:252060672;mso-position-horizontal-relative:text;mso-position-vertical-relative:text;mso-width-relative:page;mso-height-relative:page" wrapcoords="-120 -164 -120 21600 21720 21600 21720 -164 -120 -164" stroked="t" strokecolor="#e2ac00">
            <v:imagedata r:id="rId31" o:title=""/>
            <w10:wrap type="through"/>
          </v:shape>
          <o:OLEObject Type="Embed" ProgID="PBrush" ShapeID="_x0000_s1035" DrawAspect="Content" ObjectID="_1672578750" r:id="rId32"/>
        </w:object>
      </w:r>
      <w:r w:rsidR="00FC6569" w:rsidRPr="00FC6569">
        <w:rPr>
          <w:color w:val="000000"/>
          <w:spacing w:val="-4"/>
        </w:rPr>
        <w:t xml:space="preserve">La temperatura es una magnitud escalar que se define como la cantidad de </w:t>
      </w:r>
      <w:r w:rsidR="00FC6569" w:rsidRPr="00FC6569">
        <w:rPr>
          <w:b/>
          <w:color w:val="000000"/>
          <w:spacing w:val="-4"/>
        </w:rPr>
        <w:t>energía cinética</w:t>
      </w:r>
      <w:r w:rsidR="00FC6569" w:rsidRPr="00FC6569">
        <w:rPr>
          <w:color w:val="000000"/>
          <w:spacing w:val="-4"/>
        </w:rPr>
        <w:t xml:space="preserve"> de las </w:t>
      </w:r>
      <w:r w:rsidR="00FC6569" w:rsidRPr="00FC6569">
        <w:rPr>
          <w:b/>
          <w:color w:val="000000"/>
          <w:spacing w:val="-4"/>
        </w:rPr>
        <w:t xml:space="preserve">partículas </w:t>
      </w:r>
      <w:r w:rsidR="00FC6569" w:rsidRPr="00FC6569">
        <w:rPr>
          <w:color w:val="000000"/>
          <w:spacing w:val="-4"/>
        </w:rPr>
        <w:t>de una masa gaseosa, líquida o sólida. Cuanto mayor es la velocidad de las partículas, mayor es la temperatura y viceversa. La medición de la temperatura está relacionada con la noción de frío (menor temperatura) y de calor (mayor temperatura), que se puede percibir de manera instintiva.</w:t>
      </w:r>
    </w:p>
    <w:p w14:paraId="0231195B" w14:textId="5E479FDF" w:rsidR="00FC6569" w:rsidRPr="00FC6569" w:rsidRDefault="00FC6569" w:rsidP="00FC6569">
      <w:pPr>
        <w:jc w:val="both"/>
        <w:rPr>
          <w:color w:val="000000"/>
          <w:spacing w:val="-4"/>
        </w:rPr>
      </w:pPr>
      <w:r w:rsidRPr="00FC6569">
        <w:rPr>
          <w:color w:val="000000"/>
          <w:spacing w:val="-4"/>
        </w:rPr>
        <w:t xml:space="preserve">Para medir la temperatura de la atmósfera de una casa, por ejemplo, la persona no está simplemente registrando la sensación térmica que su cuerpo siente. En realidad, está midiendo la energía cinética de las partículas de gas en el hogar. La temperatura se eleva a medida que aumenta la </w:t>
      </w:r>
      <w:r w:rsidRPr="00FC6569">
        <w:rPr>
          <w:b/>
          <w:color w:val="000000"/>
          <w:spacing w:val="-4"/>
        </w:rPr>
        <w:t xml:space="preserve">velocidad </w:t>
      </w:r>
      <w:r w:rsidRPr="00FC6569">
        <w:rPr>
          <w:color w:val="000000"/>
          <w:spacing w:val="-4"/>
        </w:rPr>
        <w:t xml:space="preserve">de movimiento de las partículas. </w:t>
      </w:r>
      <w:r w:rsidRPr="00FC6569">
        <w:rPr>
          <w:b/>
          <w:color w:val="000000"/>
          <w:spacing w:val="-4"/>
        </w:rPr>
        <w:t xml:space="preserve">El termómetro </w:t>
      </w:r>
      <w:r w:rsidRPr="00FC6569">
        <w:rPr>
          <w:color w:val="000000"/>
          <w:spacing w:val="-4"/>
        </w:rPr>
        <w:t>es un dispositivo que permite compro</w:t>
      </w:r>
      <w:r w:rsidRPr="00FC6569">
        <w:t xml:space="preserve"> </w:t>
      </w:r>
      <w:r w:rsidRPr="00FC6569">
        <w:rPr>
          <w:color w:val="000000"/>
          <w:spacing w:val="-4"/>
        </w:rPr>
        <w:t>bar la temperatura de la habitación. Puede tener diferentes escalas.</w:t>
      </w:r>
    </w:p>
    <w:p w14:paraId="30A66CCF" w14:textId="40430E16" w:rsidR="00FC6569" w:rsidRPr="00FC6569" w:rsidRDefault="00982678" w:rsidP="00FC6569">
      <w:pPr>
        <w:jc w:val="both"/>
        <w:rPr>
          <w:b/>
          <w:color w:val="000000"/>
          <w:spacing w:val="-4"/>
        </w:rPr>
      </w:pPr>
      <w:r>
        <w:rPr>
          <w:rFonts w:ascii="Calibri" w:hAnsi="Calibri" w:cs="Calibri"/>
          <w:noProof/>
        </w:rPr>
        <w:drawing>
          <wp:anchor distT="0" distB="0" distL="114300" distR="114300" simplePos="0" relativeHeight="252055552" behindDoc="1" locked="0" layoutInCell="1" allowOverlap="1" wp14:anchorId="191C438D" wp14:editId="2E26C948">
            <wp:simplePos x="0" y="0"/>
            <wp:positionH relativeFrom="page">
              <wp:posOffset>-54876</wp:posOffset>
            </wp:positionH>
            <wp:positionV relativeFrom="paragraph">
              <wp:posOffset>2084897</wp:posOffset>
            </wp:positionV>
            <wp:extent cx="840038" cy="1327650"/>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69" w:rsidRPr="00FC6569">
        <w:rPr>
          <w:b/>
          <w:color w:val="000000"/>
          <w:spacing w:val="-4"/>
        </w:rPr>
        <w:t>ESCALAS DE TEMPERATURA</w:t>
      </w:r>
    </w:p>
    <w:tbl>
      <w:tblPr>
        <w:tblStyle w:val="Tablaconcuadrcula1clara-nfasis1"/>
        <w:tblW w:w="9918" w:type="dxa"/>
        <w:tblLayout w:type="fixed"/>
        <w:tblLook w:val="04A0" w:firstRow="1" w:lastRow="0" w:firstColumn="1" w:lastColumn="0" w:noHBand="0" w:noVBand="1"/>
      </w:tblPr>
      <w:tblGrid>
        <w:gridCol w:w="1446"/>
        <w:gridCol w:w="992"/>
        <w:gridCol w:w="851"/>
        <w:gridCol w:w="4219"/>
        <w:gridCol w:w="2410"/>
      </w:tblGrid>
      <w:tr w:rsidR="00FC6569" w:rsidRPr="00FC6569" w14:paraId="30192863" w14:textId="77777777" w:rsidTr="0098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BA9163E" w14:textId="77777777" w:rsidR="00FC6569" w:rsidRPr="00FC6569" w:rsidRDefault="00FC6569" w:rsidP="00FC6569">
            <w:pPr>
              <w:jc w:val="both"/>
              <w:rPr>
                <w:color w:val="000000"/>
                <w:spacing w:val="-4"/>
              </w:rPr>
            </w:pPr>
            <w:r w:rsidRPr="00FC6569">
              <w:rPr>
                <w:color w:val="000000"/>
                <w:spacing w:val="-4"/>
              </w:rPr>
              <w:t>NOMBRE</w:t>
            </w:r>
          </w:p>
        </w:tc>
        <w:tc>
          <w:tcPr>
            <w:tcW w:w="1843" w:type="dxa"/>
            <w:gridSpan w:val="2"/>
          </w:tcPr>
          <w:p w14:paraId="20C73F96" w14:textId="77777777" w:rsidR="00FC6569" w:rsidRPr="00FC6569" w:rsidRDefault="00FC6569" w:rsidP="00FC6569">
            <w:pPr>
              <w:jc w:val="both"/>
              <w:cnfStyle w:val="100000000000" w:firstRow="1"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SIMBOLO</w:t>
            </w:r>
          </w:p>
        </w:tc>
        <w:tc>
          <w:tcPr>
            <w:tcW w:w="4219" w:type="dxa"/>
          </w:tcPr>
          <w:p w14:paraId="16DF2919" w14:textId="77777777" w:rsidR="00FC6569" w:rsidRPr="00FC6569" w:rsidRDefault="00FC6569" w:rsidP="00FC6569">
            <w:pPr>
              <w:jc w:val="both"/>
              <w:cnfStyle w:val="100000000000" w:firstRow="1"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TEMPERATURA DE REFERENCIA</w:t>
            </w:r>
          </w:p>
        </w:tc>
        <w:tc>
          <w:tcPr>
            <w:tcW w:w="2410" w:type="dxa"/>
          </w:tcPr>
          <w:p w14:paraId="0A386220" w14:textId="77777777" w:rsidR="00FC6569" w:rsidRPr="00FC6569" w:rsidRDefault="00FC6569" w:rsidP="00FC6569">
            <w:pPr>
              <w:jc w:val="both"/>
              <w:cnfStyle w:val="100000000000" w:firstRow="1"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FORMULAS</w:t>
            </w:r>
          </w:p>
        </w:tc>
      </w:tr>
      <w:tr w:rsidR="00B239AD" w:rsidRPr="00FC6569" w14:paraId="2E309B11" w14:textId="77777777" w:rsidTr="00982678">
        <w:tc>
          <w:tcPr>
            <w:cnfStyle w:val="001000000000" w:firstRow="0" w:lastRow="0" w:firstColumn="1" w:lastColumn="0" w:oddVBand="0" w:evenVBand="0" w:oddHBand="0" w:evenHBand="0" w:firstRowFirstColumn="0" w:firstRowLastColumn="0" w:lastRowFirstColumn="0" w:lastRowLastColumn="0"/>
            <w:tcW w:w="1446" w:type="dxa"/>
          </w:tcPr>
          <w:p w14:paraId="502F31BC" w14:textId="77777777" w:rsidR="00B239AD" w:rsidRPr="00FC6569" w:rsidRDefault="00B239AD" w:rsidP="00FC6569">
            <w:pPr>
              <w:jc w:val="both"/>
              <w:rPr>
                <w:color w:val="000000"/>
                <w:spacing w:val="-4"/>
              </w:rPr>
            </w:pPr>
            <w:r w:rsidRPr="00FC6569">
              <w:rPr>
                <w:color w:val="000000"/>
                <w:spacing w:val="-4"/>
              </w:rPr>
              <w:t>CELSIUS</w:t>
            </w:r>
          </w:p>
        </w:tc>
        <w:tc>
          <w:tcPr>
            <w:tcW w:w="992" w:type="dxa"/>
          </w:tcPr>
          <w:p w14:paraId="3D93D5FC" w14:textId="77777777" w:rsidR="00B239AD" w:rsidRPr="00FC6569" w:rsidRDefault="00B239AD" w:rsidP="00FC6569">
            <w:pPr>
              <w:jc w:val="center"/>
              <w:cnfStyle w:val="000000000000" w:firstRow="0"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C</w:t>
            </w:r>
          </w:p>
        </w:tc>
        <w:tc>
          <w:tcPr>
            <w:tcW w:w="5070" w:type="dxa"/>
            <w:gridSpan w:val="2"/>
          </w:tcPr>
          <w:p w14:paraId="6B84F278" w14:textId="77777777" w:rsidR="00B239AD" w:rsidRPr="00FC6569" w:rsidRDefault="00B239AD" w:rsidP="00FC6569">
            <w:pPr>
              <w:jc w:val="both"/>
              <w:cnfStyle w:val="000000000000" w:firstRow="0" w:lastRow="0" w:firstColumn="0" w:lastColumn="0" w:oddVBand="0" w:evenVBand="0" w:oddHBand="0" w:evenHBand="0" w:firstRowFirstColumn="0" w:firstRowLastColumn="0" w:lastRowFirstColumn="0" w:lastRowLastColumn="0"/>
              <w:rPr>
                <w:b/>
                <w:color w:val="000000"/>
                <w:spacing w:val="-4"/>
              </w:rPr>
            </w:pPr>
            <w:r w:rsidRPr="00FC6569">
              <w:rPr>
                <w:rFonts w:cstheme="minorHAnsi"/>
              </w:rPr>
              <w:t xml:space="preserve">0 °C es el punto de </w:t>
            </w:r>
            <w:r w:rsidRPr="00FC6569">
              <w:rPr>
                <w:rFonts w:cstheme="minorHAnsi"/>
                <w:b/>
              </w:rPr>
              <w:t>congelación</w:t>
            </w:r>
            <w:r w:rsidRPr="00FC6569">
              <w:rPr>
                <w:rFonts w:cstheme="minorHAnsi"/>
              </w:rPr>
              <w:t xml:space="preserve"> del agua y 100 °C es el punto de ebullición del agua.</w:t>
            </w:r>
            <w:r w:rsidRPr="00FC6569">
              <w:rPr>
                <w:rFonts w:ascii="Arial" w:hAnsi="Arial" w:cs="Arial"/>
                <w:color w:val="666666"/>
                <w:sz w:val="17"/>
                <w:szCs w:val="17"/>
              </w:rPr>
              <w:br/>
            </w:r>
          </w:p>
        </w:tc>
        <w:tc>
          <w:tcPr>
            <w:tcW w:w="2410" w:type="dxa"/>
            <w:vMerge w:val="restart"/>
          </w:tcPr>
          <w:p w14:paraId="4F22D99D" w14:textId="77777777" w:rsidR="00B239AD" w:rsidRDefault="00B239AD" w:rsidP="00FC6569">
            <w:pPr>
              <w:jc w:val="both"/>
              <w:cnfStyle w:val="000000000000" w:firstRow="0" w:lastRow="0" w:firstColumn="0" w:lastColumn="0" w:oddVBand="0" w:evenVBand="0" w:oddHBand="0" w:evenHBand="0" w:firstRowFirstColumn="0" w:firstRowLastColumn="0" w:lastRowFirstColumn="0" w:lastRowLastColumn="0"/>
            </w:pPr>
          </w:p>
          <w:p w14:paraId="6656E233" w14:textId="63CD1EC8" w:rsidR="00B239AD" w:rsidRPr="00FC6569" w:rsidRDefault="00B239AD" w:rsidP="00FC6569">
            <w:pPr>
              <w:jc w:val="both"/>
              <w:cnfStyle w:val="000000000000" w:firstRow="0" w:lastRow="0" w:firstColumn="0" w:lastColumn="0" w:oddVBand="0" w:evenVBand="0" w:oddHBand="0" w:evenHBand="0" w:firstRowFirstColumn="0" w:firstRowLastColumn="0" w:lastRowFirstColumn="0" w:lastRowLastColumn="0"/>
              <w:rPr>
                <w:b/>
                <w:color w:val="000000"/>
                <w:spacing w:val="-4"/>
              </w:rPr>
            </w:pPr>
            <w:r w:rsidRPr="00FC6569">
              <w:object w:dxaOrig="2325" w:dyaOrig="495" w14:anchorId="71AB10FD">
                <v:shape id="_x0000_i2401" type="#_x0000_t75" style="width:99.65pt;height:20.95pt" o:ole="">
                  <v:imagedata r:id="rId33" o:title=""/>
                </v:shape>
                <o:OLEObject Type="Embed" ProgID="PBrush" ShapeID="_x0000_i2401" DrawAspect="Content" ObjectID="_1672578746" r:id="rId34"/>
              </w:object>
            </w:r>
          </w:p>
        </w:tc>
      </w:tr>
      <w:tr w:rsidR="00B239AD" w:rsidRPr="00FC6569" w14:paraId="6C838029" w14:textId="77777777" w:rsidTr="00982678">
        <w:tc>
          <w:tcPr>
            <w:cnfStyle w:val="001000000000" w:firstRow="0" w:lastRow="0" w:firstColumn="1" w:lastColumn="0" w:oddVBand="0" w:evenVBand="0" w:oddHBand="0" w:evenHBand="0" w:firstRowFirstColumn="0" w:firstRowLastColumn="0" w:lastRowFirstColumn="0" w:lastRowLastColumn="0"/>
            <w:tcW w:w="1446" w:type="dxa"/>
          </w:tcPr>
          <w:p w14:paraId="19B99B2B" w14:textId="77777777" w:rsidR="00B239AD" w:rsidRPr="00FC6569" w:rsidRDefault="00B239AD" w:rsidP="00FC6569">
            <w:pPr>
              <w:jc w:val="both"/>
              <w:rPr>
                <w:color w:val="000000"/>
                <w:spacing w:val="-4"/>
              </w:rPr>
            </w:pPr>
            <w:r w:rsidRPr="00FC6569">
              <w:rPr>
                <w:color w:val="000000"/>
                <w:spacing w:val="-4"/>
              </w:rPr>
              <w:t>KELVIN</w:t>
            </w:r>
          </w:p>
        </w:tc>
        <w:tc>
          <w:tcPr>
            <w:tcW w:w="992" w:type="dxa"/>
          </w:tcPr>
          <w:p w14:paraId="008278BF" w14:textId="77777777" w:rsidR="00B239AD" w:rsidRPr="00FC6569" w:rsidRDefault="00B239AD" w:rsidP="00FC6569">
            <w:pPr>
              <w:jc w:val="center"/>
              <w:cnfStyle w:val="000000000000" w:firstRow="0" w:lastRow="0" w:firstColumn="0" w:lastColumn="0" w:oddVBand="0" w:evenVBand="0" w:oddHBand="0" w:evenHBand="0" w:firstRowFirstColumn="0" w:firstRowLastColumn="0" w:lastRowFirstColumn="0" w:lastRowLastColumn="0"/>
              <w:rPr>
                <w:color w:val="000000"/>
                <w:spacing w:val="-4"/>
              </w:rPr>
            </w:pPr>
            <w:proofErr w:type="spellStart"/>
            <w:r w:rsidRPr="00FC6569">
              <w:rPr>
                <w:color w:val="000000"/>
                <w:spacing w:val="-4"/>
              </w:rPr>
              <w:t>°K</w:t>
            </w:r>
            <w:proofErr w:type="spellEnd"/>
          </w:p>
        </w:tc>
        <w:tc>
          <w:tcPr>
            <w:tcW w:w="5070" w:type="dxa"/>
            <w:gridSpan w:val="2"/>
          </w:tcPr>
          <w:p w14:paraId="285EECBD" w14:textId="77777777" w:rsidR="00B239AD" w:rsidRPr="00FC6569" w:rsidRDefault="00B239AD" w:rsidP="00FC6569">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Cero Absoluto. (la temperatura más baja posible)</w:t>
            </w:r>
          </w:p>
        </w:tc>
        <w:tc>
          <w:tcPr>
            <w:tcW w:w="2410" w:type="dxa"/>
            <w:vMerge/>
          </w:tcPr>
          <w:p w14:paraId="5CACCEB9" w14:textId="67F308F2" w:rsidR="00B239AD" w:rsidRPr="00FC6569" w:rsidRDefault="00B239AD" w:rsidP="00FC6569">
            <w:pPr>
              <w:jc w:val="both"/>
              <w:cnfStyle w:val="000000000000" w:firstRow="0" w:lastRow="0" w:firstColumn="0" w:lastColumn="0" w:oddVBand="0" w:evenVBand="0" w:oddHBand="0" w:evenHBand="0" w:firstRowFirstColumn="0" w:firstRowLastColumn="0" w:lastRowFirstColumn="0" w:lastRowLastColumn="0"/>
              <w:rPr>
                <w:b/>
                <w:color w:val="000000"/>
                <w:spacing w:val="-4"/>
              </w:rPr>
            </w:pPr>
          </w:p>
        </w:tc>
      </w:tr>
      <w:tr w:rsidR="00FC6569" w:rsidRPr="00FC6569" w14:paraId="36FC0218" w14:textId="77777777" w:rsidTr="00982678">
        <w:tc>
          <w:tcPr>
            <w:cnfStyle w:val="001000000000" w:firstRow="0" w:lastRow="0" w:firstColumn="1" w:lastColumn="0" w:oddVBand="0" w:evenVBand="0" w:oddHBand="0" w:evenHBand="0" w:firstRowFirstColumn="0" w:firstRowLastColumn="0" w:lastRowFirstColumn="0" w:lastRowLastColumn="0"/>
            <w:tcW w:w="1446" w:type="dxa"/>
          </w:tcPr>
          <w:p w14:paraId="0BD88B1A" w14:textId="77777777" w:rsidR="00FC6569" w:rsidRPr="00FC6569" w:rsidRDefault="00FC6569" w:rsidP="00FC6569">
            <w:pPr>
              <w:jc w:val="both"/>
              <w:rPr>
                <w:color w:val="000000"/>
                <w:spacing w:val="-4"/>
              </w:rPr>
            </w:pPr>
            <w:r w:rsidRPr="00FC6569">
              <w:rPr>
                <w:color w:val="000000"/>
                <w:spacing w:val="-4"/>
              </w:rPr>
              <w:t>FAHRENHEIT</w:t>
            </w:r>
          </w:p>
          <w:p w14:paraId="0D5D0EA2" w14:textId="77777777" w:rsidR="00FC6569" w:rsidRPr="00FC6569" w:rsidRDefault="00FC6569" w:rsidP="00FC6569">
            <w:pPr>
              <w:jc w:val="both"/>
              <w:rPr>
                <w:color w:val="000000"/>
                <w:spacing w:val="-4"/>
              </w:rPr>
            </w:pPr>
          </w:p>
          <w:p w14:paraId="46071A71" w14:textId="77777777" w:rsidR="00FC6569" w:rsidRPr="00FC6569" w:rsidRDefault="00FC6569" w:rsidP="00FC6569">
            <w:pPr>
              <w:jc w:val="both"/>
              <w:rPr>
                <w:color w:val="000000"/>
                <w:spacing w:val="-4"/>
              </w:rPr>
            </w:pPr>
          </w:p>
        </w:tc>
        <w:tc>
          <w:tcPr>
            <w:tcW w:w="992" w:type="dxa"/>
          </w:tcPr>
          <w:p w14:paraId="198E46BB" w14:textId="77777777" w:rsidR="00FC6569" w:rsidRPr="00FC6569" w:rsidRDefault="00FC6569" w:rsidP="00FC6569">
            <w:pPr>
              <w:jc w:val="center"/>
              <w:cnfStyle w:val="000000000000" w:firstRow="0"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F</w:t>
            </w:r>
          </w:p>
        </w:tc>
        <w:tc>
          <w:tcPr>
            <w:tcW w:w="5070" w:type="dxa"/>
            <w:gridSpan w:val="2"/>
          </w:tcPr>
          <w:p w14:paraId="023C3A12" w14:textId="77777777" w:rsidR="00FC6569" w:rsidRPr="00FC6569" w:rsidRDefault="00FC6569" w:rsidP="00FC6569">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En esta escala, el punto de congelación del agua ocurre a los 32 °F (treinta y dos grados Fahrenheit) y su punto de ebullición a los 212 °F.</w:t>
            </w:r>
          </w:p>
        </w:tc>
        <w:tc>
          <w:tcPr>
            <w:tcW w:w="2410" w:type="dxa"/>
          </w:tcPr>
          <w:p w14:paraId="5B8C789D" w14:textId="77777777" w:rsidR="00FC6569" w:rsidRPr="00FC6569" w:rsidRDefault="00FC6569" w:rsidP="00FC6569">
            <w:pPr>
              <w:jc w:val="both"/>
              <w:cnfStyle w:val="000000000000" w:firstRow="0" w:lastRow="0" w:firstColumn="0" w:lastColumn="0" w:oddVBand="0" w:evenVBand="0" w:oddHBand="0" w:evenHBand="0" w:firstRowFirstColumn="0" w:firstRowLastColumn="0" w:lastRowFirstColumn="0" w:lastRowLastColumn="0"/>
              <w:rPr>
                <w:b/>
                <w:color w:val="000000"/>
                <w:spacing w:val="-4"/>
              </w:rPr>
            </w:pPr>
            <w:r w:rsidRPr="00FC6569">
              <w:object w:dxaOrig="2325" w:dyaOrig="1095" w14:anchorId="30D807B7">
                <v:shape id="_x0000_i2395" type="#_x0000_t75" style="width:99.65pt;height:46.9pt" o:ole="">
                  <v:imagedata r:id="rId35" o:title=""/>
                </v:shape>
                <o:OLEObject Type="Embed" ProgID="PBrush" ShapeID="_x0000_i2395" DrawAspect="Content" ObjectID="_1672578747" r:id="rId36"/>
              </w:object>
            </w:r>
          </w:p>
        </w:tc>
      </w:tr>
      <w:tr w:rsidR="00FC6569" w:rsidRPr="00FC6569" w14:paraId="01F0B20C" w14:textId="77777777" w:rsidTr="00982678">
        <w:tc>
          <w:tcPr>
            <w:cnfStyle w:val="001000000000" w:firstRow="0" w:lastRow="0" w:firstColumn="1" w:lastColumn="0" w:oddVBand="0" w:evenVBand="0" w:oddHBand="0" w:evenHBand="0" w:firstRowFirstColumn="0" w:firstRowLastColumn="0" w:lastRowFirstColumn="0" w:lastRowLastColumn="0"/>
            <w:tcW w:w="1446" w:type="dxa"/>
          </w:tcPr>
          <w:p w14:paraId="7CE92224" w14:textId="77777777" w:rsidR="00FC6569" w:rsidRPr="00FC6569" w:rsidRDefault="00FC6569" w:rsidP="00FC6569">
            <w:pPr>
              <w:jc w:val="both"/>
              <w:rPr>
                <w:color w:val="000000"/>
                <w:spacing w:val="-4"/>
              </w:rPr>
            </w:pPr>
            <w:r w:rsidRPr="00FC6569">
              <w:rPr>
                <w:color w:val="000000"/>
                <w:spacing w:val="-4"/>
              </w:rPr>
              <w:t>RAKINE</w:t>
            </w:r>
          </w:p>
        </w:tc>
        <w:tc>
          <w:tcPr>
            <w:tcW w:w="992" w:type="dxa"/>
          </w:tcPr>
          <w:p w14:paraId="16CFAD9A" w14:textId="77777777" w:rsidR="00FC6569" w:rsidRPr="00FC6569" w:rsidRDefault="00FC6569" w:rsidP="00FC6569">
            <w:pPr>
              <w:jc w:val="center"/>
              <w:cnfStyle w:val="000000000000" w:firstRow="0" w:lastRow="0" w:firstColumn="0" w:lastColumn="0" w:oddVBand="0" w:evenVBand="0" w:oddHBand="0" w:evenHBand="0" w:firstRowFirstColumn="0" w:firstRowLastColumn="0" w:lastRowFirstColumn="0" w:lastRowLastColumn="0"/>
              <w:rPr>
                <w:color w:val="000000"/>
                <w:spacing w:val="-4"/>
              </w:rPr>
            </w:pPr>
            <w:proofErr w:type="spellStart"/>
            <w:r w:rsidRPr="00FC6569">
              <w:rPr>
                <w:color w:val="000000"/>
                <w:spacing w:val="-4"/>
              </w:rPr>
              <w:t>°R</w:t>
            </w:r>
            <w:proofErr w:type="spellEnd"/>
          </w:p>
        </w:tc>
        <w:tc>
          <w:tcPr>
            <w:tcW w:w="5070" w:type="dxa"/>
            <w:gridSpan w:val="2"/>
          </w:tcPr>
          <w:p w14:paraId="38439D6D" w14:textId="77777777" w:rsidR="00FC6569" w:rsidRPr="00FC6569" w:rsidRDefault="00FC6569" w:rsidP="00FC6569">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FC6569">
              <w:rPr>
                <w:color w:val="000000"/>
                <w:spacing w:val="-4"/>
              </w:rPr>
              <w:t>Se define al medir los grados Fahrenheit sobre el cero absoluto, por lo que carece de valores negativos o bajo cero.</w:t>
            </w:r>
          </w:p>
        </w:tc>
        <w:tc>
          <w:tcPr>
            <w:tcW w:w="2410" w:type="dxa"/>
          </w:tcPr>
          <w:p w14:paraId="14FB2615" w14:textId="77777777" w:rsidR="00FC6569" w:rsidRPr="00FC6569" w:rsidRDefault="00FC6569" w:rsidP="00FC6569">
            <w:pPr>
              <w:jc w:val="both"/>
              <w:cnfStyle w:val="000000000000" w:firstRow="0" w:lastRow="0" w:firstColumn="0" w:lastColumn="0" w:oddVBand="0" w:evenVBand="0" w:oddHBand="0" w:evenHBand="0" w:firstRowFirstColumn="0" w:firstRowLastColumn="0" w:lastRowFirstColumn="0" w:lastRowLastColumn="0"/>
              <w:rPr>
                <w:b/>
                <w:color w:val="000000"/>
                <w:spacing w:val="-4"/>
              </w:rPr>
            </w:pPr>
            <w:r w:rsidRPr="00FC6569">
              <w:object w:dxaOrig="2985" w:dyaOrig="585" w14:anchorId="6AACB7FE">
                <v:shape id="_x0000_i2396" type="#_x0000_t75" style="width:99.65pt;height:19.25pt" o:ole="">
                  <v:imagedata r:id="rId37" o:title=""/>
                </v:shape>
                <o:OLEObject Type="Embed" ProgID="PBrush" ShapeID="_x0000_i2396" DrawAspect="Content" ObjectID="_1672578748" r:id="rId38"/>
              </w:object>
            </w:r>
          </w:p>
        </w:tc>
      </w:tr>
    </w:tbl>
    <w:p w14:paraId="05B4A446" w14:textId="310613A2" w:rsidR="00663975" w:rsidRDefault="00663975" w:rsidP="00BB06DF">
      <w:pPr>
        <w:spacing w:after="0" w:line="0" w:lineRule="atLeast"/>
        <w:jc w:val="both"/>
        <w:rPr>
          <w:rFonts w:ascii="Calibri" w:hAnsi="Calibri" w:cs="Calibri"/>
          <w:noProof/>
        </w:rPr>
      </w:pPr>
    </w:p>
    <w:p w14:paraId="7551CE41" w14:textId="132974CB" w:rsidR="00193AF0" w:rsidRPr="00193AF0" w:rsidRDefault="00193AF0" w:rsidP="00193AF0">
      <w:pPr>
        <w:jc w:val="both"/>
        <w:rPr>
          <w:b/>
          <w:i/>
          <w:color w:val="000000"/>
          <w:spacing w:val="-4"/>
          <w:u w:val="single"/>
        </w:rPr>
      </w:pPr>
      <w:r w:rsidRPr="00193AF0">
        <w:rPr>
          <w:b/>
          <w:i/>
          <w:color w:val="000000"/>
          <w:spacing w:val="-4"/>
          <w:u w:val="single"/>
        </w:rPr>
        <w:t>EJEMPLOS:</w:t>
      </w:r>
    </w:p>
    <w:tbl>
      <w:tblPr>
        <w:tblStyle w:val="Tablaconcuadrcula1clara-nfasis1"/>
        <w:tblW w:w="9918" w:type="dxa"/>
        <w:tblLayout w:type="fixed"/>
        <w:tblLook w:val="04A0" w:firstRow="1" w:lastRow="0" w:firstColumn="1" w:lastColumn="0" w:noHBand="0" w:noVBand="1"/>
      </w:tblPr>
      <w:tblGrid>
        <w:gridCol w:w="2948"/>
        <w:gridCol w:w="2949"/>
        <w:gridCol w:w="4021"/>
      </w:tblGrid>
      <w:tr w:rsidR="00193AF0" w:rsidRPr="00193AF0" w14:paraId="7F2421CB" w14:textId="77777777" w:rsidTr="0098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E628C19" w14:textId="77777777" w:rsidR="00193AF0" w:rsidRPr="00193AF0" w:rsidRDefault="00193AF0" w:rsidP="00193AF0">
            <w:pPr>
              <w:jc w:val="center"/>
              <w:rPr>
                <w:spacing w:val="-4"/>
              </w:rPr>
            </w:pPr>
            <w:r w:rsidRPr="00193AF0">
              <w:rPr>
                <w:spacing w:val="-4"/>
              </w:rPr>
              <w:t>FORMULA KELVIN</w:t>
            </w:r>
          </w:p>
        </w:tc>
        <w:tc>
          <w:tcPr>
            <w:tcW w:w="2949" w:type="dxa"/>
          </w:tcPr>
          <w:p w14:paraId="05A577EC" w14:textId="77777777" w:rsidR="00193AF0" w:rsidRPr="00193AF0" w:rsidRDefault="00193AF0" w:rsidP="00193AF0">
            <w:pPr>
              <w:jc w:val="center"/>
              <w:cnfStyle w:val="100000000000" w:firstRow="1" w:lastRow="0" w:firstColumn="0" w:lastColumn="0" w:oddVBand="0" w:evenVBand="0" w:oddHBand="0" w:evenHBand="0" w:firstRowFirstColumn="0" w:firstRowLastColumn="0" w:lastRowFirstColumn="0" w:lastRowLastColumn="0"/>
              <w:rPr>
                <w:spacing w:val="-4"/>
              </w:rPr>
            </w:pPr>
            <w:r w:rsidRPr="00193AF0">
              <w:rPr>
                <w:spacing w:val="-4"/>
              </w:rPr>
              <w:t>FORMULA FAHRENHEIT</w:t>
            </w:r>
          </w:p>
        </w:tc>
        <w:tc>
          <w:tcPr>
            <w:tcW w:w="4021" w:type="dxa"/>
          </w:tcPr>
          <w:p w14:paraId="37F64E3C" w14:textId="77777777" w:rsidR="00193AF0" w:rsidRPr="00193AF0" w:rsidRDefault="00193AF0" w:rsidP="00193AF0">
            <w:pPr>
              <w:jc w:val="center"/>
              <w:cnfStyle w:val="100000000000" w:firstRow="1" w:lastRow="0" w:firstColumn="0" w:lastColumn="0" w:oddVBand="0" w:evenVBand="0" w:oddHBand="0" w:evenHBand="0" w:firstRowFirstColumn="0" w:firstRowLastColumn="0" w:lastRowFirstColumn="0" w:lastRowLastColumn="0"/>
              <w:rPr>
                <w:spacing w:val="-4"/>
              </w:rPr>
            </w:pPr>
            <w:r w:rsidRPr="00193AF0">
              <w:rPr>
                <w:spacing w:val="-4"/>
              </w:rPr>
              <w:t>FORMULA RAKINE</w:t>
            </w:r>
          </w:p>
        </w:tc>
      </w:tr>
      <w:tr w:rsidR="00193AF0" w:rsidRPr="00193AF0" w14:paraId="3B406DEB" w14:textId="77777777" w:rsidTr="00982678">
        <w:tc>
          <w:tcPr>
            <w:cnfStyle w:val="001000000000" w:firstRow="0" w:lastRow="0" w:firstColumn="1" w:lastColumn="0" w:oddVBand="0" w:evenVBand="0" w:oddHBand="0" w:evenHBand="0" w:firstRowFirstColumn="0" w:firstRowLastColumn="0" w:lastRowFirstColumn="0" w:lastRowLastColumn="0"/>
            <w:tcW w:w="2948" w:type="dxa"/>
          </w:tcPr>
          <w:p w14:paraId="28316C52" w14:textId="77777777" w:rsidR="00193AF0" w:rsidRPr="00193AF0" w:rsidRDefault="00193AF0" w:rsidP="00193AF0">
            <w:pPr>
              <w:jc w:val="both"/>
              <w:rPr>
                <w:b w:val="0"/>
                <w:bCs w:val="0"/>
                <w:color w:val="000000"/>
                <w:spacing w:val="-4"/>
                <w:sz w:val="20"/>
                <w:szCs w:val="20"/>
              </w:rPr>
            </w:pPr>
            <w:r w:rsidRPr="00193AF0">
              <w:rPr>
                <w:b w:val="0"/>
                <w:bCs w:val="0"/>
                <w:color w:val="000000"/>
                <w:spacing w:val="-4"/>
                <w:sz w:val="20"/>
                <w:szCs w:val="20"/>
              </w:rPr>
              <w:t xml:space="preserve">Convertir -90°C a Kelvin </w:t>
            </w:r>
          </w:p>
          <w:p w14:paraId="0B155E22" w14:textId="77777777" w:rsidR="00193AF0" w:rsidRPr="00193AF0" w:rsidRDefault="00193AF0" w:rsidP="00193AF0">
            <w:pPr>
              <w:jc w:val="both"/>
              <w:rPr>
                <w:b w:val="0"/>
                <w:bCs w:val="0"/>
                <w:color w:val="000000"/>
                <w:spacing w:val="-4"/>
                <w:sz w:val="20"/>
                <w:szCs w:val="20"/>
              </w:rPr>
            </w:pPr>
            <w:r w:rsidRPr="00193AF0">
              <w:rPr>
                <w:b w:val="0"/>
                <w:bCs w:val="0"/>
                <w:color w:val="000000"/>
                <w:spacing w:val="-4"/>
                <w:sz w:val="20"/>
                <w:szCs w:val="20"/>
              </w:rPr>
              <w:t xml:space="preserve"> </w:t>
            </w:r>
            <w:proofErr w:type="spellStart"/>
            <w:r w:rsidRPr="00193AF0">
              <w:rPr>
                <w:b w:val="0"/>
                <w:bCs w:val="0"/>
                <w:color w:val="000000"/>
                <w:spacing w:val="-4"/>
                <w:sz w:val="20"/>
                <w:szCs w:val="20"/>
              </w:rPr>
              <w:t>°K</w:t>
            </w:r>
            <w:proofErr w:type="spellEnd"/>
            <w:r w:rsidRPr="00193AF0">
              <w:rPr>
                <w:b w:val="0"/>
                <w:bCs w:val="0"/>
                <w:color w:val="000000"/>
                <w:spacing w:val="-4"/>
                <w:sz w:val="20"/>
                <w:szCs w:val="20"/>
              </w:rPr>
              <w:t>= °C + 273</w:t>
            </w:r>
          </w:p>
          <w:p w14:paraId="4DC8F7BF" w14:textId="77777777" w:rsidR="00193AF0" w:rsidRPr="00193AF0" w:rsidRDefault="00193AF0" w:rsidP="00193AF0">
            <w:pPr>
              <w:jc w:val="both"/>
              <w:rPr>
                <w:b w:val="0"/>
                <w:bCs w:val="0"/>
                <w:color w:val="000000"/>
                <w:spacing w:val="-4"/>
                <w:sz w:val="20"/>
                <w:szCs w:val="20"/>
              </w:rPr>
            </w:pPr>
            <w:proofErr w:type="spellStart"/>
            <w:r w:rsidRPr="00193AF0">
              <w:rPr>
                <w:b w:val="0"/>
                <w:bCs w:val="0"/>
                <w:color w:val="000000"/>
                <w:spacing w:val="-4"/>
                <w:sz w:val="20"/>
                <w:szCs w:val="20"/>
              </w:rPr>
              <w:t>°K</w:t>
            </w:r>
            <w:proofErr w:type="spellEnd"/>
            <w:r w:rsidRPr="00193AF0">
              <w:rPr>
                <w:b w:val="0"/>
                <w:bCs w:val="0"/>
                <w:color w:val="000000"/>
                <w:spacing w:val="-4"/>
                <w:sz w:val="20"/>
                <w:szCs w:val="20"/>
              </w:rPr>
              <w:t xml:space="preserve"> = -90 + 273,15 </w:t>
            </w:r>
          </w:p>
          <w:p w14:paraId="31D53979" w14:textId="4C3BE86C" w:rsidR="00193AF0" w:rsidRPr="00193AF0" w:rsidRDefault="00193AF0" w:rsidP="00193AF0">
            <w:pPr>
              <w:jc w:val="both"/>
              <w:rPr>
                <w:b w:val="0"/>
                <w:bCs w:val="0"/>
                <w:color w:val="000000"/>
                <w:spacing w:val="-4"/>
                <w:sz w:val="20"/>
                <w:szCs w:val="20"/>
              </w:rPr>
            </w:pPr>
            <w:proofErr w:type="spellStart"/>
            <w:r w:rsidRPr="00193AF0">
              <w:rPr>
                <w:b w:val="0"/>
                <w:bCs w:val="0"/>
                <w:color w:val="000000"/>
                <w:spacing w:val="-4"/>
                <w:sz w:val="20"/>
                <w:szCs w:val="20"/>
              </w:rPr>
              <w:t>°K</w:t>
            </w:r>
            <w:proofErr w:type="spellEnd"/>
            <w:r w:rsidRPr="00193AF0">
              <w:rPr>
                <w:b w:val="0"/>
                <w:bCs w:val="0"/>
                <w:color w:val="000000"/>
                <w:spacing w:val="-4"/>
                <w:sz w:val="20"/>
                <w:szCs w:val="20"/>
              </w:rPr>
              <w:t xml:space="preserve">= 183.15 </w:t>
            </w:r>
            <w:proofErr w:type="spellStart"/>
            <w:r>
              <w:rPr>
                <w:b w:val="0"/>
                <w:bCs w:val="0"/>
                <w:color w:val="000000"/>
                <w:spacing w:val="-4"/>
                <w:sz w:val="20"/>
                <w:szCs w:val="20"/>
              </w:rPr>
              <w:t>º</w:t>
            </w:r>
            <w:r w:rsidRPr="00193AF0">
              <w:rPr>
                <w:b w:val="0"/>
                <w:bCs w:val="0"/>
                <w:color w:val="000000"/>
                <w:spacing w:val="-4"/>
                <w:sz w:val="20"/>
                <w:szCs w:val="20"/>
              </w:rPr>
              <w:t>K</w:t>
            </w:r>
            <w:proofErr w:type="spellEnd"/>
            <w:r w:rsidRPr="00193AF0">
              <w:rPr>
                <w:b w:val="0"/>
                <w:bCs w:val="0"/>
                <w:color w:val="000000"/>
                <w:spacing w:val="-4"/>
                <w:sz w:val="20"/>
                <w:szCs w:val="20"/>
              </w:rPr>
              <w:t xml:space="preserve"> </w:t>
            </w:r>
          </w:p>
          <w:p w14:paraId="5C0A9DB0" w14:textId="77777777" w:rsidR="00193AF0" w:rsidRPr="00193AF0" w:rsidRDefault="00193AF0" w:rsidP="00193AF0">
            <w:pPr>
              <w:jc w:val="both"/>
              <w:rPr>
                <w:color w:val="000000"/>
                <w:spacing w:val="-4"/>
                <w:sz w:val="20"/>
                <w:szCs w:val="20"/>
              </w:rPr>
            </w:pPr>
            <w:r w:rsidRPr="00193AF0">
              <w:rPr>
                <w:color w:val="000000"/>
                <w:spacing w:val="-4"/>
                <w:sz w:val="20"/>
                <w:szCs w:val="20"/>
              </w:rPr>
              <w:t xml:space="preserve"> </w:t>
            </w:r>
          </w:p>
          <w:p w14:paraId="1E5054C3" w14:textId="77777777" w:rsidR="00193AF0" w:rsidRPr="00193AF0" w:rsidRDefault="00193AF0" w:rsidP="00193AF0">
            <w:pPr>
              <w:jc w:val="both"/>
              <w:rPr>
                <w:color w:val="000000"/>
                <w:spacing w:val="-4"/>
                <w:sz w:val="20"/>
                <w:szCs w:val="20"/>
              </w:rPr>
            </w:pPr>
          </w:p>
          <w:p w14:paraId="0AD07EEE" w14:textId="77777777" w:rsidR="00193AF0" w:rsidRPr="00193AF0" w:rsidRDefault="00193AF0" w:rsidP="00193AF0">
            <w:pPr>
              <w:jc w:val="both"/>
              <w:rPr>
                <w:color w:val="000000"/>
                <w:spacing w:val="-4"/>
                <w:sz w:val="20"/>
                <w:szCs w:val="20"/>
              </w:rPr>
            </w:pPr>
          </w:p>
          <w:p w14:paraId="7BA22BE0" w14:textId="77777777" w:rsidR="00193AF0" w:rsidRPr="00193AF0" w:rsidRDefault="00193AF0" w:rsidP="00193AF0">
            <w:pPr>
              <w:jc w:val="both"/>
              <w:rPr>
                <w:color w:val="000000"/>
                <w:spacing w:val="-4"/>
                <w:sz w:val="20"/>
                <w:szCs w:val="20"/>
              </w:rPr>
            </w:pPr>
          </w:p>
        </w:tc>
        <w:tc>
          <w:tcPr>
            <w:tcW w:w="2949" w:type="dxa"/>
          </w:tcPr>
          <w:p w14:paraId="177A3227"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b/>
                <w:color w:val="000000"/>
                <w:spacing w:val="-4"/>
                <w:sz w:val="20"/>
                <w:szCs w:val="20"/>
              </w:rPr>
            </w:pPr>
            <w:r w:rsidRPr="00193AF0">
              <w:rPr>
                <w:b/>
                <w:color w:val="000000"/>
                <w:spacing w:val="-4"/>
                <w:sz w:val="20"/>
                <w:szCs w:val="20"/>
              </w:rPr>
              <w:t>Convertir 25°C a °F</w:t>
            </w:r>
          </w:p>
          <w:p w14:paraId="45E2CCB9"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m:oMathPara>
              <m:oMath>
                <m:r>
                  <w:rPr>
                    <w:rFonts w:ascii="Cambria Math" w:hAnsi="Cambria Math"/>
                    <w:color w:val="000000"/>
                    <w:spacing w:val="-4"/>
                    <w:sz w:val="20"/>
                    <w:szCs w:val="20"/>
                  </w:rPr>
                  <m:t>°F=</m:t>
                </m:r>
                <m:f>
                  <m:fPr>
                    <m:ctrlPr>
                      <w:rPr>
                        <w:rFonts w:ascii="Cambria Math" w:hAnsi="Cambria Math"/>
                        <w:i/>
                        <w:color w:val="000000"/>
                        <w:spacing w:val="-4"/>
                        <w:sz w:val="20"/>
                        <w:szCs w:val="20"/>
                      </w:rPr>
                    </m:ctrlPr>
                  </m:fPr>
                  <m:num>
                    <m:r>
                      <w:rPr>
                        <w:rFonts w:ascii="Cambria Math" w:hAnsi="Cambria Math"/>
                        <w:color w:val="000000"/>
                        <w:spacing w:val="-4"/>
                        <w:sz w:val="20"/>
                        <w:szCs w:val="20"/>
                      </w:rPr>
                      <m:t>9°C</m:t>
                    </m:r>
                  </m:num>
                  <m:den>
                    <m:r>
                      <w:rPr>
                        <w:rFonts w:ascii="Cambria Math" w:hAnsi="Cambria Math"/>
                        <w:color w:val="000000"/>
                        <w:spacing w:val="-4"/>
                        <w:sz w:val="20"/>
                        <w:szCs w:val="20"/>
                      </w:rPr>
                      <m:t>5</m:t>
                    </m:r>
                  </m:den>
                </m:f>
                <m:r>
                  <w:rPr>
                    <w:rFonts w:ascii="Cambria Math" w:hAnsi="Cambria Math"/>
                    <w:color w:val="000000"/>
                    <w:spacing w:val="-4"/>
                    <w:sz w:val="20"/>
                    <w:szCs w:val="20"/>
                  </w:rPr>
                  <m:t>+32</m:t>
                </m:r>
              </m:oMath>
            </m:oMathPara>
          </w:p>
          <w:p w14:paraId="28D4A4C8"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w:p>
          <w:p w14:paraId="00C262C1"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m:oMathPara>
              <m:oMath>
                <m:r>
                  <w:rPr>
                    <w:rFonts w:ascii="Cambria Math" w:hAnsi="Cambria Math"/>
                    <w:color w:val="000000"/>
                    <w:spacing w:val="-4"/>
                    <w:sz w:val="20"/>
                    <w:szCs w:val="20"/>
                  </w:rPr>
                  <m:t>°F=</m:t>
                </m:r>
                <m:f>
                  <m:fPr>
                    <m:ctrlPr>
                      <w:rPr>
                        <w:rFonts w:ascii="Cambria Math" w:hAnsi="Cambria Math"/>
                        <w:i/>
                        <w:color w:val="000000"/>
                        <w:spacing w:val="-4"/>
                        <w:sz w:val="20"/>
                        <w:szCs w:val="20"/>
                      </w:rPr>
                    </m:ctrlPr>
                  </m:fPr>
                  <m:num>
                    <m:r>
                      <w:rPr>
                        <w:rFonts w:ascii="Cambria Math" w:hAnsi="Cambria Math"/>
                        <w:color w:val="000000"/>
                        <w:spacing w:val="-4"/>
                        <w:sz w:val="20"/>
                        <w:szCs w:val="20"/>
                      </w:rPr>
                      <m:t>9</m:t>
                    </m:r>
                    <m:d>
                      <m:dPr>
                        <m:ctrlPr>
                          <w:rPr>
                            <w:rFonts w:ascii="Cambria Math" w:hAnsi="Cambria Math"/>
                            <w:i/>
                            <w:color w:val="000000"/>
                            <w:spacing w:val="-4"/>
                            <w:sz w:val="20"/>
                            <w:szCs w:val="20"/>
                          </w:rPr>
                        </m:ctrlPr>
                      </m:dPr>
                      <m:e>
                        <m:r>
                          <m:rPr>
                            <m:sty m:val="bi"/>
                          </m:rPr>
                          <w:rPr>
                            <w:rFonts w:ascii="Cambria Math" w:hAnsi="Cambria Math"/>
                            <w:color w:val="000000"/>
                            <w:spacing w:val="-4"/>
                            <w:sz w:val="20"/>
                            <w:szCs w:val="20"/>
                          </w:rPr>
                          <m:t>25</m:t>
                        </m:r>
                      </m:e>
                    </m:d>
                  </m:num>
                  <m:den>
                    <m:r>
                      <w:rPr>
                        <w:rFonts w:ascii="Cambria Math" w:hAnsi="Cambria Math"/>
                        <w:color w:val="000000"/>
                        <w:spacing w:val="-4"/>
                        <w:sz w:val="20"/>
                        <w:szCs w:val="20"/>
                      </w:rPr>
                      <m:t>5</m:t>
                    </m:r>
                  </m:den>
                </m:f>
                <m:r>
                  <w:rPr>
                    <w:rFonts w:ascii="Cambria Math" w:hAnsi="Cambria Math"/>
                    <w:color w:val="000000"/>
                    <w:spacing w:val="-4"/>
                    <w:sz w:val="20"/>
                    <w:szCs w:val="20"/>
                  </w:rPr>
                  <m:t>+32</m:t>
                </m:r>
              </m:oMath>
            </m:oMathPara>
          </w:p>
          <w:p w14:paraId="3C532E47"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w:p>
          <w:p w14:paraId="5E231B0E"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m:oMathPara>
              <m:oMath>
                <m:r>
                  <w:rPr>
                    <w:rFonts w:ascii="Cambria Math" w:hAnsi="Cambria Math"/>
                    <w:color w:val="000000"/>
                    <w:spacing w:val="-4"/>
                    <w:sz w:val="20"/>
                    <w:szCs w:val="20"/>
                  </w:rPr>
                  <w:lastRenderedPageBreak/>
                  <m:t>°F=</m:t>
                </m:r>
                <m:f>
                  <m:fPr>
                    <m:ctrlPr>
                      <w:rPr>
                        <w:rFonts w:ascii="Cambria Math" w:hAnsi="Cambria Math"/>
                        <w:i/>
                        <w:color w:val="000000"/>
                        <w:spacing w:val="-4"/>
                        <w:sz w:val="20"/>
                        <w:szCs w:val="20"/>
                      </w:rPr>
                    </m:ctrlPr>
                  </m:fPr>
                  <m:num>
                    <m:r>
                      <w:rPr>
                        <w:rFonts w:ascii="Cambria Math" w:hAnsi="Cambria Math"/>
                        <w:color w:val="000000"/>
                        <w:spacing w:val="-4"/>
                        <w:sz w:val="20"/>
                        <w:szCs w:val="20"/>
                      </w:rPr>
                      <m:t>9</m:t>
                    </m:r>
                    <m:d>
                      <m:dPr>
                        <m:ctrlPr>
                          <w:rPr>
                            <w:rFonts w:ascii="Cambria Math" w:hAnsi="Cambria Math"/>
                            <w:i/>
                            <w:color w:val="000000"/>
                            <w:spacing w:val="-4"/>
                            <w:sz w:val="20"/>
                            <w:szCs w:val="20"/>
                          </w:rPr>
                        </m:ctrlPr>
                      </m:dPr>
                      <m:e>
                        <m:r>
                          <m:rPr>
                            <m:sty m:val="bi"/>
                          </m:rPr>
                          <w:rPr>
                            <w:rFonts w:ascii="Cambria Math" w:hAnsi="Cambria Math"/>
                            <w:color w:val="000000"/>
                            <w:spacing w:val="-4"/>
                            <w:sz w:val="20"/>
                            <w:szCs w:val="20"/>
                          </w:rPr>
                          <m:t>25</m:t>
                        </m:r>
                      </m:e>
                    </m:d>
                  </m:num>
                  <m:den>
                    <m:r>
                      <w:rPr>
                        <w:rFonts w:ascii="Cambria Math" w:hAnsi="Cambria Math"/>
                        <w:color w:val="000000"/>
                        <w:spacing w:val="-4"/>
                        <w:sz w:val="20"/>
                        <w:szCs w:val="20"/>
                      </w:rPr>
                      <m:t>5</m:t>
                    </m:r>
                  </m:den>
                </m:f>
                <m:r>
                  <w:rPr>
                    <w:rFonts w:ascii="Cambria Math" w:hAnsi="Cambria Math"/>
                    <w:color w:val="000000"/>
                    <w:spacing w:val="-4"/>
                    <w:sz w:val="20"/>
                    <w:szCs w:val="20"/>
                  </w:rPr>
                  <m:t>+32</m:t>
                </m:r>
              </m:oMath>
            </m:oMathPara>
          </w:p>
          <w:p w14:paraId="03D1D569"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w:p>
          <w:p w14:paraId="23F4D126"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m:oMathPara>
              <m:oMath>
                <m:r>
                  <w:rPr>
                    <w:rFonts w:ascii="Cambria Math" w:hAnsi="Cambria Math"/>
                    <w:color w:val="000000"/>
                    <w:spacing w:val="-4"/>
                    <w:sz w:val="20"/>
                    <w:szCs w:val="20"/>
                  </w:rPr>
                  <m:t>°F=</m:t>
                </m:r>
                <m:f>
                  <m:fPr>
                    <m:ctrlPr>
                      <w:rPr>
                        <w:rFonts w:ascii="Cambria Math" w:hAnsi="Cambria Math"/>
                        <w:i/>
                        <w:color w:val="000000"/>
                        <w:spacing w:val="-4"/>
                        <w:sz w:val="20"/>
                        <w:szCs w:val="20"/>
                      </w:rPr>
                    </m:ctrlPr>
                  </m:fPr>
                  <m:num>
                    <m:r>
                      <w:rPr>
                        <w:rFonts w:ascii="Cambria Math" w:hAnsi="Cambria Math"/>
                        <w:color w:val="000000"/>
                        <w:spacing w:val="-4"/>
                        <w:sz w:val="20"/>
                        <w:szCs w:val="20"/>
                      </w:rPr>
                      <m:t>225</m:t>
                    </m:r>
                  </m:num>
                  <m:den>
                    <m:r>
                      <w:rPr>
                        <w:rFonts w:ascii="Cambria Math" w:hAnsi="Cambria Math"/>
                        <w:color w:val="000000"/>
                        <w:spacing w:val="-4"/>
                        <w:sz w:val="20"/>
                        <w:szCs w:val="20"/>
                      </w:rPr>
                      <m:t>5</m:t>
                    </m:r>
                  </m:den>
                </m:f>
                <m:r>
                  <w:rPr>
                    <w:rFonts w:ascii="Cambria Math" w:hAnsi="Cambria Math"/>
                    <w:color w:val="000000"/>
                    <w:spacing w:val="-4"/>
                    <w:sz w:val="20"/>
                    <w:szCs w:val="20"/>
                  </w:rPr>
                  <m:t>+32</m:t>
                </m:r>
              </m:oMath>
            </m:oMathPara>
          </w:p>
          <w:p w14:paraId="02085488"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w:p>
          <w:p w14:paraId="149FA1F4"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color w:val="000000"/>
                <w:spacing w:val="-4"/>
                <w:sz w:val="20"/>
                <w:szCs w:val="20"/>
              </w:rPr>
            </w:pPr>
            <m:oMathPara>
              <m:oMath>
                <m:r>
                  <w:rPr>
                    <w:rFonts w:ascii="Cambria Math" w:hAnsi="Cambria Math"/>
                    <w:color w:val="000000"/>
                    <w:spacing w:val="-4"/>
                    <w:sz w:val="20"/>
                    <w:szCs w:val="20"/>
                  </w:rPr>
                  <m:t>°F=45+32=77</m:t>
                </m:r>
              </m:oMath>
            </m:oMathPara>
          </w:p>
        </w:tc>
        <w:tc>
          <w:tcPr>
            <w:tcW w:w="4021" w:type="dxa"/>
          </w:tcPr>
          <w:p w14:paraId="4B14B821"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b/>
                <w:color w:val="000000"/>
                <w:spacing w:val="-4"/>
                <w:sz w:val="20"/>
                <w:szCs w:val="20"/>
              </w:rPr>
            </w:pPr>
            <w:r w:rsidRPr="00193AF0">
              <w:rPr>
                <w:b/>
                <w:color w:val="000000"/>
                <w:spacing w:val="-4"/>
                <w:sz w:val="20"/>
                <w:szCs w:val="20"/>
              </w:rPr>
              <w:lastRenderedPageBreak/>
              <w:t xml:space="preserve">Convertir 35°R a </w:t>
            </w:r>
            <w:proofErr w:type="spellStart"/>
            <w:r w:rsidRPr="00193AF0">
              <w:rPr>
                <w:b/>
                <w:color w:val="000000"/>
                <w:spacing w:val="-4"/>
                <w:sz w:val="20"/>
                <w:szCs w:val="20"/>
              </w:rPr>
              <w:t>°K</w:t>
            </w:r>
            <w:proofErr w:type="spellEnd"/>
          </w:p>
          <w:p w14:paraId="74E89417"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sz w:val="20"/>
                <w:szCs w:val="20"/>
              </w:rPr>
            </w:pPr>
            <m:oMathPara>
              <m:oMath>
                <m:r>
                  <w:rPr>
                    <w:rFonts w:ascii="Cambria Math" w:hAnsi="Cambria Math"/>
                    <w:color w:val="000000"/>
                    <w:spacing w:val="-4"/>
                    <w:sz w:val="20"/>
                    <w:szCs w:val="20"/>
                  </w:rPr>
                  <m:t>°K=</m:t>
                </m:r>
                <m:f>
                  <m:fPr>
                    <m:ctrlPr>
                      <w:rPr>
                        <w:rFonts w:ascii="Cambria Math" w:hAnsi="Cambria Math"/>
                        <w:i/>
                        <w:color w:val="000000"/>
                        <w:spacing w:val="-4"/>
                        <w:sz w:val="20"/>
                        <w:szCs w:val="20"/>
                      </w:rPr>
                    </m:ctrlPr>
                  </m:fPr>
                  <m:num>
                    <m:r>
                      <w:rPr>
                        <w:rFonts w:ascii="Cambria Math" w:hAnsi="Cambria Math"/>
                        <w:color w:val="000000"/>
                        <w:spacing w:val="-4"/>
                        <w:sz w:val="20"/>
                        <w:szCs w:val="20"/>
                      </w:rPr>
                      <m:t>°R×5</m:t>
                    </m:r>
                  </m:num>
                  <m:den>
                    <m:r>
                      <w:rPr>
                        <w:rFonts w:ascii="Cambria Math" w:hAnsi="Cambria Math"/>
                        <w:color w:val="000000"/>
                        <w:spacing w:val="-4"/>
                        <w:sz w:val="20"/>
                        <w:szCs w:val="20"/>
                      </w:rPr>
                      <m:t>9</m:t>
                    </m:r>
                  </m:den>
                </m:f>
              </m:oMath>
            </m:oMathPara>
          </w:p>
          <w:p w14:paraId="198628D9"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color w:val="000000"/>
                <w:spacing w:val="-4"/>
                <w:sz w:val="20"/>
                <w:szCs w:val="20"/>
              </w:rPr>
            </w:pPr>
          </w:p>
          <w:p w14:paraId="4AD9D54A"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color w:val="000000"/>
                <w:spacing w:val="-4"/>
                <w:sz w:val="20"/>
                <w:szCs w:val="20"/>
              </w:rPr>
            </w:pPr>
            <m:oMathPara>
              <m:oMath>
                <m:r>
                  <w:rPr>
                    <w:rFonts w:ascii="Cambria Math" w:hAnsi="Cambria Math"/>
                    <w:color w:val="000000"/>
                    <w:spacing w:val="-4"/>
                    <w:sz w:val="20"/>
                    <w:szCs w:val="20"/>
                  </w:rPr>
                  <m:t>°K=</m:t>
                </m:r>
                <m:f>
                  <m:fPr>
                    <m:ctrlPr>
                      <w:rPr>
                        <w:rFonts w:ascii="Cambria Math" w:hAnsi="Cambria Math"/>
                        <w:i/>
                        <w:color w:val="000000"/>
                        <w:spacing w:val="-4"/>
                        <w:sz w:val="20"/>
                        <w:szCs w:val="20"/>
                      </w:rPr>
                    </m:ctrlPr>
                  </m:fPr>
                  <m:num>
                    <m:d>
                      <m:dPr>
                        <m:ctrlPr>
                          <w:rPr>
                            <w:rFonts w:ascii="Cambria Math" w:hAnsi="Cambria Math"/>
                            <w:i/>
                            <w:color w:val="000000"/>
                            <w:spacing w:val="-4"/>
                            <w:sz w:val="20"/>
                            <w:szCs w:val="20"/>
                          </w:rPr>
                        </m:ctrlPr>
                      </m:dPr>
                      <m:e>
                        <m:r>
                          <w:rPr>
                            <w:rFonts w:ascii="Cambria Math" w:hAnsi="Cambria Math"/>
                            <w:color w:val="000000"/>
                            <w:spacing w:val="-4"/>
                            <w:sz w:val="20"/>
                            <w:szCs w:val="20"/>
                          </w:rPr>
                          <m:t>35</m:t>
                        </m:r>
                      </m:e>
                    </m:d>
                    <m:r>
                      <w:rPr>
                        <w:rFonts w:ascii="Cambria Math" w:hAnsi="Cambria Math"/>
                        <w:color w:val="000000"/>
                        <w:spacing w:val="-4"/>
                        <w:sz w:val="20"/>
                        <w:szCs w:val="20"/>
                      </w:rPr>
                      <m:t>×5</m:t>
                    </m:r>
                  </m:num>
                  <m:den>
                    <m:r>
                      <w:rPr>
                        <w:rFonts w:ascii="Cambria Math" w:hAnsi="Cambria Math"/>
                        <w:color w:val="000000"/>
                        <w:spacing w:val="-4"/>
                        <w:sz w:val="20"/>
                        <w:szCs w:val="20"/>
                      </w:rPr>
                      <m:t>9</m:t>
                    </m:r>
                  </m:den>
                </m:f>
              </m:oMath>
            </m:oMathPara>
          </w:p>
          <w:p w14:paraId="21D84429"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color w:val="000000"/>
                <w:spacing w:val="-4"/>
                <w:sz w:val="20"/>
                <w:szCs w:val="20"/>
              </w:rPr>
            </w:pPr>
          </w:p>
          <w:p w14:paraId="00BBAF4B" w14:textId="77777777" w:rsidR="00193AF0" w:rsidRPr="00193AF0" w:rsidRDefault="00193AF0" w:rsidP="00193AF0">
            <w:pPr>
              <w:jc w:val="both"/>
              <w:cnfStyle w:val="000000000000" w:firstRow="0" w:lastRow="0" w:firstColumn="0" w:lastColumn="0" w:oddVBand="0" w:evenVBand="0" w:oddHBand="0" w:evenHBand="0" w:firstRowFirstColumn="0" w:firstRowLastColumn="0" w:lastRowFirstColumn="0" w:lastRowLastColumn="0"/>
              <w:rPr>
                <w:color w:val="000000"/>
                <w:spacing w:val="-4"/>
                <w:sz w:val="20"/>
                <w:szCs w:val="20"/>
              </w:rPr>
            </w:pPr>
            <m:oMathPara>
              <m:oMath>
                <m:r>
                  <w:rPr>
                    <w:rFonts w:ascii="Cambria Math" w:hAnsi="Cambria Math"/>
                    <w:color w:val="000000"/>
                    <w:spacing w:val="-4"/>
                    <w:sz w:val="20"/>
                    <w:szCs w:val="20"/>
                  </w:rPr>
                  <w:lastRenderedPageBreak/>
                  <m:t>K=</m:t>
                </m:r>
                <m:f>
                  <m:fPr>
                    <m:ctrlPr>
                      <w:rPr>
                        <w:rFonts w:ascii="Cambria Math" w:hAnsi="Cambria Math"/>
                        <w:i/>
                        <w:color w:val="000000"/>
                        <w:spacing w:val="-4"/>
                        <w:sz w:val="20"/>
                        <w:szCs w:val="20"/>
                      </w:rPr>
                    </m:ctrlPr>
                  </m:fPr>
                  <m:num>
                    <m:d>
                      <m:dPr>
                        <m:ctrlPr>
                          <w:rPr>
                            <w:rFonts w:ascii="Cambria Math" w:hAnsi="Cambria Math"/>
                            <w:i/>
                            <w:color w:val="000000"/>
                            <w:spacing w:val="-4"/>
                            <w:sz w:val="20"/>
                            <w:szCs w:val="20"/>
                          </w:rPr>
                        </m:ctrlPr>
                      </m:dPr>
                      <m:e>
                        <m:r>
                          <w:rPr>
                            <w:rFonts w:ascii="Cambria Math" w:hAnsi="Cambria Math"/>
                            <w:color w:val="000000"/>
                            <w:spacing w:val="-4"/>
                            <w:sz w:val="20"/>
                            <w:szCs w:val="20"/>
                          </w:rPr>
                          <m:t>175</m:t>
                        </m:r>
                      </m:e>
                    </m:d>
                  </m:num>
                  <m:den>
                    <m:r>
                      <w:rPr>
                        <w:rFonts w:ascii="Cambria Math" w:hAnsi="Cambria Math"/>
                        <w:color w:val="000000"/>
                        <w:spacing w:val="-4"/>
                        <w:sz w:val="20"/>
                        <w:szCs w:val="20"/>
                      </w:rPr>
                      <m:t>9</m:t>
                    </m:r>
                  </m:den>
                </m:f>
                <m:r>
                  <w:rPr>
                    <w:rFonts w:ascii="Cambria Math" w:hAnsi="Cambria Math"/>
                    <w:color w:val="000000"/>
                    <w:spacing w:val="-4"/>
                    <w:sz w:val="20"/>
                    <w:szCs w:val="20"/>
                  </w:rPr>
                  <m:t>=19.44</m:t>
                </m:r>
              </m:oMath>
            </m:oMathPara>
          </w:p>
        </w:tc>
      </w:tr>
    </w:tbl>
    <w:p w14:paraId="14E04107" w14:textId="296ACFB2" w:rsidR="00995DB1" w:rsidRDefault="00982678" w:rsidP="00982678">
      <w:pPr>
        <w:spacing w:after="0" w:line="0" w:lineRule="atLeast"/>
        <w:jc w:val="both"/>
        <w:rPr>
          <w:rFonts w:ascii="Calibri" w:hAnsi="Calibri" w:cs="Calibri"/>
          <w:b/>
          <w:bCs/>
          <w:noProof/>
        </w:rPr>
      </w:pPr>
      <w:r w:rsidRPr="00982678">
        <w:rPr>
          <w:noProof/>
        </w:rPr>
        <mc:AlternateContent>
          <mc:Choice Requires="wps">
            <w:drawing>
              <wp:anchor distT="0" distB="0" distL="114300" distR="114300" simplePos="0" relativeHeight="252063744" behindDoc="1" locked="0" layoutInCell="1" allowOverlap="1" wp14:anchorId="4A980AFE" wp14:editId="748C8B1A">
                <wp:simplePos x="0" y="0"/>
                <wp:positionH relativeFrom="column">
                  <wp:posOffset>-549585</wp:posOffset>
                </wp:positionH>
                <wp:positionV relativeFrom="paragraph">
                  <wp:posOffset>-583727</wp:posOffset>
                </wp:positionV>
                <wp:extent cx="411480" cy="6017422"/>
                <wp:effectExtent l="0" t="0" r="26670" b="2159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7422"/>
                        </a:xfrm>
                        <a:prstGeom prst="rect">
                          <a:avLst/>
                        </a:prstGeom>
                        <a:solidFill>
                          <a:sysClr val="window" lastClr="FFFFFF"/>
                        </a:solidFill>
                        <a:ln w="12700" cap="flat" cmpd="sng" algn="ctr">
                          <a:solidFill>
                            <a:srgbClr val="E2AC00"/>
                          </a:solidFill>
                          <a:prstDash val="solid"/>
                          <a:miter lim="800000"/>
                          <a:headEnd type="none" w="med" len="med"/>
                          <a:tailEnd type="none" w="med" len="med"/>
                        </a:ln>
                        <a:effectLst/>
                      </wps:spPr>
                      <wps:txbx>
                        <w:txbxContent>
                          <w:p w14:paraId="16A7C30F" w14:textId="77777777" w:rsidR="00982678" w:rsidRPr="00BD592A" w:rsidRDefault="00982678" w:rsidP="00982678">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0AFE" id="_x0000_s1033" type="#_x0000_t202" style="position:absolute;left:0;text-align:left;margin-left:-43.25pt;margin-top:-45.95pt;width:32.4pt;height:473.8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" fillcolor="window" strokecolor="#e2ac00" strokeweight="1pt">
                <v:textbox style="layout-flow:vertical;mso-layout-flow-alt:bottom-to-top">
                  <w:txbxContent>
                    <w:p w14:paraId="16A7C30F" w14:textId="77777777" w:rsidR="00982678" w:rsidRPr="00BD592A" w:rsidRDefault="00982678" w:rsidP="00982678">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v:textbox>
              </v:shape>
            </w:pict>
          </mc:Fallback>
        </mc:AlternateContent>
      </w:r>
      <w:r w:rsidR="00764409">
        <w:rPr>
          <w:noProof/>
        </w:rPr>
        <w:drawing>
          <wp:anchor distT="0" distB="0" distL="114300" distR="114300" simplePos="0" relativeHeight="251807744" behindDoc="0" locked="0" layoutInCell="1" allowOverlap="1" wp14:anchorId="6FA5174D" wp14:editId="0E21FFEC">
            <wp:simplePos x="0" y="0"/>
            <wp:positionH relativeFrom="margin">
              <wp:posOffset>-21265</wp:posOffset>
            </wp:positionH>
            <wp:positionV relativeFrom="paragraph">
              <wp:posOffset>102132</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rgbClr val="E2AC00"/>
                      </a:solidFill>
                    </a:ln>
                  </pic:spPr>
                </pic:pic>
              </a:graphicData>
            </a:graphic>
            <wp14:sizeRelH relativeFrom="page">
              <wp14:pctWidth>0</wp14:pctWidth>
            </wp14:sizeRelH>
            <wp14:sizeRelV relativeFrom="page">
              <wp14:pctHeight>0</wp14:pctHeight>
            </wp14:sizeRelV>
          </wp:anchor>
        </w:drawing>
      </w:r>
      <w:r w:rsidR="00764409">
        <w:rPr>
          <w:noProof/>
        </w:rPr>
        <mc:AlternateContent>
          <mc:Choice Requires="wps">
            <w:drawing>
              <wp:anchor distT="0" distB="0" distL="114300" distR="114300" simplePos="0" relativeHeight="251801600" behindDoc="0" locked="0" layoutInCell="1" allowOverlap="1" wp14:anchorId="19CED7C5" wp14:editId="5BBF5664">
                <wp:simplePos x="0" y="0"/>
                <wp:positionH relativeFrom="column">
                  <wp:posOffset>490235</wp:posOffset>
                </wp:positionH>
                <wp:positionV relativeFrom="paragraph">
                  <wp:posOffset>132937</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solidFill>
                          <a:srgbClr val="E2AC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764409" w:rsidRDefault="00702526" w:rsidP="00702526">
                            <w:pPr>
                              <w:jc w:val="center"/>
                              <w:rPr>
                                <w:b/>
                                <w:bCs/>
                                <w:color w:val="FFFFFF" w:themeColor="background1"/>
                                <w:sz w:val="24"/>
                                <w:szCs w:val="24"/>
                              </w:rPr>
                            </w:pPr>
                            <w:r w:rsidRPr="00764409">
                              <w:rPr>
                                <w:b/>
                                <w:bCs/>
                                <w:color w:val="FFFFFF" w:themeColor="background1"/>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4" style="position:absolute;left:0;text-align:left;margin-left:38.6pt;margin-top:10.45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" fillcolor="#e2ac00" stroked="f" strokeweight=".5pt">
                <v:shadow on="t" color="black" offset="0,1pt"/>
                <v:textbox>
                  <w:txbxContent>
                    <w:p w14:paraId="6B98BCCA" w14:textId="77777777" w:rsidR="00702526" w:rsidRPr="00764409" w:rsidRDefault="00702526" w:rsidP="00702526">
                      <w:pPr>
                        <w:jc w:val="center"/>
                        <w:rPr>
                          <w:b/>
                          <w:bCs/>
                          <w:color w:val="FFFFFF" w:themeColor="background1"/>
                          <w:sz w:val="24"/>
                          <w:szCs w:val="24"/>
                        </w:rPr>
                      </w:pPr>
                      <w:r w:rsidRPr="00764409">
                        <w:rPr>
                          <w:b/>
                          <w:bCs/>
                          <w:color w:val="FFFFFF" w:themeColor="background1"/>
                          <w:sz w:val="24"/>
                          <w:szCs w:val="24"/>
                        </w:rPr>
                        <w:t>ACTIVIDADES POR DESARROLLAR</w:t>
                      </w:r>
                    </w:p>
                    <w:p w14:paraId="5D8F8F30" w14:textId="77777777" w:rsidR="00702526" w:rsidRDefault="00702526" w:rsidP="00702526">
                      <w:pPr>
                        <w:jc w:val="center"/>
                      </w:pPr>
                    </w:p>
                  </w:txbxContent>
                </v:textbox>
              </v:rect>
            </w:pict>
          </mc:Fallback>
        </mc:AlternateContent>
      </w:r>
    </w:p>
    <w:p w14:paraId="64212299" w14:textId="0E137CE3" w:rsidR="00C773F1" w:rsidRDefault="00C773F1" w:rsidP="00053504">
      <w:pPr>
        <w:spacing w:after="0" w:line="0" w:lineRule="atLeast"/>
        <w:jc w:val="both"/>
        <w:rPr>
          <w:noProof/>
          <w:color w:val="FF0000"/>
        </w:rPr>
      </w:pPr>
    </w:p>
    <w:p w14:paraId="3AFA446E" w14:textId="61A625BE" w:rsidR="00C773F1" w:rsidRDefault="00C773F1" w:rsidP="00053504">
      <w:pPr>
        <w:spacing w:after="0" w:line="0" w:lineRule="atLeast"/>
        <w:jc w:val="both"/>
        <w:rPr>
          <w:noProof/>
          <w:color w:val="FF0000"/>
        </w:rPr>
      </w:pPr>
    </w:p>
    <w:p w14:paraId="6138A9E0" w14:textId="66F66FB9" w:rsidR="004725BA" w:rsidRDefault="001A6222" w:rsidP="004904CD">
      <w:pPr>
        <w:pStyle w:val="Prrafodelista"/>
        <w:numPr>
          <w:ilvl w:val="0"/>
          <w:numId w:val="5"/>
        </w:numPr>
        <w:spacing w:after="0" w:line="240" w:lineRule="auto"/>
        <w:jc w:val="both"/>
        <w:rPr>
          <w:noProof/>
        </w:rPr>
      </w:pPr>
      <w:r>
        <w:rPr>
          <w:noProof/>
        </w:rPr>
        <w:t>Con base a la lectura</w:t>
      </w:r>
      <w:r w:rsidR="00AC078D">
        <w:rPr>
          <w:noProof/>
        </w:rPr>
        <w:t xml:space="preserve"> “</w:t>
      </w:r>
      <w:r w:rsidR="00D838BB" w:rsidRPr="00D838BB">
        <w:rPr>
          <w:noProof/>
        </w:rPr>
        <w:t>LA ROBÓTICA SE ABLANDA</w:t>
      </w:r>
      <w:r w:rsidR="00C62835">
        <w:rPr>
          <w:noProof/>
        </w:rPr>
        <w:t xml:space="preserve">” </w:t>
      </w:r>
      <w:r w:rsidR="00D838BB">
        <w:rPr>
          <w:noProof/>
        </w:rPr>
        <w:t>extrae la idea principal de cada párrafo</w:t>
      </w:r>
      <w:r w:rsidR="007264C5">
        <w:rPr>
          <w:noProof/>
        </w:rPr>
        <w:t>:</w:t>
      </w:r>
    </w:p>
    <w:p w14:paraId="340B2875" w14:textId="2BCA301B" w:rsidR="00AC078D" w:rsidRDefault="00D838BB" w:rsidP="004904CD">
      <w:pPr>
        <w:pStyle w:val="Prrafodelista"/>
        <w:numPr>
          <w:ilvl w:val="0"/>
          <w:numId w:val="6"/>
        </w:numPr>
        <w:spacing w:after="0" w:line="240" w:lineRule="auto"/>
        <w:jc w:val="both"/>
        <w:rPr>
          <w:noProof/>
        </w:rPr>
      </w:pPr>
      <w:r>
        <w:rPr>
          <w:noProof/>
        </w:rPr>
        <w:t>Párrafo 1 ___________________________________________________</w:t>
      </w:r>
      <w:r w:rsidR="00764409">
        <w:rPr>
          <w:noProof/>
        </w:rPr>
        <w:t>__</w:t>
      </w:r>
      <w:r w:rsidR="00C62835">
        <w:rPr>
          <w:noProof/>
        </w:rPr>
        <w:t>__</w:t>
      </w:r>
      <w:r w:rsidR="007264C5">
        <w:rPr>
          <w:noProof/>
        </w:rPr>
        <w:t>_______________</w:t>
      </w:r>
    </w:p>
    <w:p w14:paraId="0BF9E7B5" w14:textId="7ACD07EC" w:rsidR="00F70C0F" w:rsidRDefault="00F70C0F" w:rsidP="004904CD">
      <w:pPr>
        <w:pStyle w:val="Prrafodelista"/>
        <w:spacing w:after="0" w:line="240" w:lineRule="auto"/>
        <w:jc w:val="both"/>
        <w:rPr>
          <w:noProof/>
        </w:rPr>
      </w:pPr>
      <w:r>
        <w:rPr>
          <w:noProof/>
        </w:rPr>
        <w:t>_______________________</w:t>
      </w:r>
      <w:r w:rsidR="00D838BB">
        <w:rPr>
          <w:noProof/>
        </w:rPr>
        <w:t>___</w:t>
      </w:r>
      <w:r>
        <w:rPr>
          <w:noProof/>
        </w:rPr>
        <w:t>_____________________________________________________</w:t>
      </w:r>
    </w:p>
    <w:p w14:paraId="279BD09A" w14:textId="1B10D0BE" w:rsidR="00220B45" w:rsidRDefault="00D838BB" w:rsidP="00764409">
      <w:pPr>
        <w:pStyle w:val="Prrafodelista"/>
        <w:numPr>
          <w:ilvl w:val="0"/>
          <w:numId w:val="6"/>
        </w:numPr>
        <w:spacing w:after="0" w:line="240" w:lineRule="auto"/>
        <w:jc w:val="both"/>
        <w:rPr>
          <w:noProof/>
        </w:rPr>
      </w:pPr>
      <w:r>
        <w:rPr>
          <w:noProof/>
        </w:rPr>
        <w:t>Párrafo 2 ________________________________________________________________________</w:t>
      </w:r>
    </w:p>
    <w:p w14:paraId="6F24C796" w14:textId="2D9AAB13" w:rsidR="00D838BB" w:rsidRDefault="00D838BB" w:rsidP="00D838BB">
      <w:pPr>
        <w:pStyle w:val="Prrafodelista"/>
        <w:spacing w:after="0" w:line="240" w:lineRule="auto"/>
        <w:jc w:val="both"/>
        <w:rPr>
          <w:noProof/>
        </w:rPr>
      </w:pPr>
      <w:r>
        <w:rPr>
          <w:noProof/>
        </w:rPr>
        <w:t>_______________________________________________________________________________</w:t>
      </w:r>
    </w:p>
    <w:p w14:paraId="239DEF3B" w14:textId="47959A62" w:rsidR="00764409" w:rsidRDefault="00D838BB" w:rsidP="00764409">
      <w:pPr>
        <w:pStyle w:val="Prrafodelista"/>
        <w:numPr>
          <w:ilvl w:val="0"/>
          <w:numId w:val="6"/>
        </w:numPr>
        <w:spacing w:after="0" w:line="240" w:lineRule="auto"/>
        <w:jc w:val="both"/>
        <w:rPr>
          <w:noProof/>
        </w:rPr>
      </w:pPr>
      <w:r>
        <w:rPr>
          <w:noProof/>
        </w:rPr>
        <w:t>Párrafo 3</w:t>
      </w:r>
      <w:r w:rsidR="00A4495E">
        <w:rPr>
          <w:noProof/>
        </w:rPr>
        <w:t>:</w:t>
      </w:r>
      <w:r>
        <w:rPr>
          <w:noProof/>
        </w:rPr>
        <w:t xml:space="preserve"> __________________________________________</w:t>
      </w:r>
      <w:r w:rsidR="00220B45">
        <w:rPr>
          <w:noProof/>
        </w:rPr>
        <w:t>_____________________________</w:t>
      </w:r>
    </w:p>
    <w:p w14:paraId="42D6CD6A" w14:textId="16B0C186" w:rsidR="00764409" w:rsidRDefault="00764409" w:rsidP="00764409">
      <w:pPr>
        <w:pStyle w:val="Prrafodelista"/>
        <w:spacing w:after="0" w:line="240" w:lineRule="auto"/>
        <w:jc w:val="both"/>
        <w:rPr>
          <w:noProof/>
        </w:rPr>
      </w:pPr>
      <w:r>
        <w:rPr>
          <w:noProof/>
        </w:rPr>
        <w:t>________________________________________________________________________________</w:t>
      </w:r>
    </w:p>
    <w:p w14:paraId="15FCE0AA" w14:textId="046B4DD9" w:rsidR="00D838BB" w:rsidRDefault="00D838BB" w:rsidP="00D838BB">
      <w:pPr>
        <w:pStyle w:val="Prrafodelista"/>
        <w:numPr>
          <w:ilvl w:val="0"/>
          <w:numId w:val="6"/>
        </w:numPr>
        <w:spacing w:after="0" w:line="240" w:lineRule="auto"/>
        <w:jc w:val="both"/>
        <w:rPr>
          <w:noProof/>
        </w:rPr>
      </w:pPr>
      <w:r>
        <w:rPr>
          <w:noProof/>
        </w:rPr>
        <w:t>Parrafo 4: _________________________________________________________________________</w:t>
      </w:r>
    </w:p>
    <w:p w14:paraId="23963C06" w14:textId="5A1FD433" w:rsidR="00D838BB" w:rsidRDefault="00D838BB" w:rsidP="00D838BB">
      <w:pPr>
        <w:pStyle w:val="Prrafodelista"/>
        <w:spacing w:after="0" w:line="240" w:lineRule="auto"/>
        <w:jc w:val="both"/>
        <w:rPr>
          <w:noProof/>
        </w:rPr>
      </w:pPr>
      <w:r>
        <w:rPr>
          <w:noProof/>
        </w:rPr>
        <w:t>_________________________________________________________________________________</w:t>
      </w:r>
    </w:p>
    <w:p w14:paraId="0F401836" w14:textId="0C050A47" w:rsidR="00667ACC" w:rsidRDefault="00C71475" w:rsidP="00764409">
      <w:pPr>
        <w:pStyle w:val="Prrafodelista"/>
        <w:numPr>
          <w:ilvl w:val="0"/>
          <w:numId w:val="5"/>
        </w:numPr>
        <w:spacing w:after="0" w:line="240" w:lineRule="auto"/>
        <w:jc w:val="both"/>
        <w:rPr>
          <w:noProof/>
        </w:rPr>
      </w:pPr>
      <w:r>
        <w:rPr>
          <w:noProof/>
        </w:rPr>
        <w:t>El siguiente texto corresponde a las propiedades que presenta un material muy importante en la industria que es el cobre. Extrae del texto las propiedades especificas o intrinsecas de la materia.</w:t>
      </w:r>
    </w:p>
    <w:p w14:paraId="3867F2D3" w14:textId="02581DCE" w:rsidR="00C71475" w:rsidRDefault="009268B9" w:rsidP="00C71475">
      <w:pPr>
        <w:pStyle w:val="Prrafodelista"/>
        <w:spacing w:after="0" w:line="240" w:lineRule="auto"/>
        <w:ind w:left="360"/>
        <w:rPr>
          <w:noProof/>
        </w:rPr>
      </w:pPr>
      <w:r>
        <w:rPr>
          <w:noProof/>
        </w:rPr>
        <mc:AlternateContent>
          <mc:Choice Requires="wps">
            <w:drawing>
              <wp:anchor distT="0" distB="0" distL="114300" distR="114300" simplePos="0" relativeHeight="252068864" behindDoc="0" locked="0" layoutInCell="1" allowOverlap="1" wp14:anchorId="6ED0BEE7" wp14:editId="6555CD4F">
                <wp:simplePos x="0" y="0"/>
                <wp:positionH relativeFrom="margin">
                  <wp:posOffset>3910596</wp:posOffset>
                </wp:positionH>
                <wp:positionV relativeFrom="paragraph">
                  <wp:posOffset>102412</wp:posOffset>
                </wp:positionV>
                <wp:extent cx="2455604" cy="2562447"/>
                <wp:effectExtent l="0" t="0" r="20955" b="28575"/>
                <wp:wrapNone/>
                <wp:docPr id="194" name="Rectángulo 194"/>
                <wp:cNvGraphicFramePr/>
                <a:graphic xmlns:a="http://schemas.openxmlformats.org/drawingml/2006/main">
                  <a:graphicData uri="http://schemas.microsoft.com/office/word/2010/wordprocessingShape">
                    <wps:wsp>
                      <wps:cNvSpPr/>
                      <wps:spPr>
                        <a:xfrm>
                          <a:off x="0" y="0"/>
                          <a:ext cx="2455604" cy="2562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F956E" w14:textId="64B0A8BC" w:rsidR="00C71475" w:rsidRPr="00C71475" w:rsidRDefault="00C71475" w:rsidP="00C71475">
                            <w:pPr>
                              <w:jc w:val="center"/>
                              <w:rPr>
                                <w:b/>
                                <w:bCs/>
                                <w:lang w:val="es-MX"/>
                              </w:rPr>
                            </w:pPr>
                            <w:r w:rsidRPr="00C71475">
                              <w:rPr>
                                <w:b/>
                                <w:bCs/>
                                <w:lang w:val="es-MX"/>
                              </w:rPr>
                              <w:t>PROPIEDADES ESPECIFICAS DEL COBRE</w:t>
                            </w:r>
                          </w:p>
                          <w:p w14:paraId="68461EB1" w14:textId="1950907C" w:rsidR="00C71475" w:rsidRPr="00C71475" w:rsidRDefault="00C71475" w:rsidP="00C71475">
                            <w:pPr>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BEE7" id="Rectángulo 194" o:spid="_x0000_s1035" style="position:absolute;left:0;text-align:left;margin-left:307.9pt;margin-top:8.05pt;width:193.35pt;height:201.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" fillcolor="white [3201]" strokecolor="#70ad47 [3209]" strokeweight="1pt">
                <v:textbox>
                  <w:txbxContent>
                    <w:p w14:paraId="693F956E" w14:textId="64B0A8BC" w:rsidR="00C71475" w:rsidRPr="00C71475" w:rsidRDefault="00C71475" w:rsidP="00C71475">
                      <w:pPr>
                        <w:jc w:val="center"/>
                        <w:rPr>
                          <w:b/>
                          <w:bCs/>
                          <w:lang w:val="es-MX"/>
                        </w:rPr>
                      </w:pPr>
                      <w:r w:rsidRPr="00C71475">
                        <w:rPr>
                          <w:b/>
                          <w:bCs/>
                          <w:lang w:val="es-MX"/>
                        </w:rPr>
                        <w:t>PROPIEDADES ESPECIFICAS DEL COBRE</w:t>
                      </w:r>
                    </w:p>
                    <w:p w14:paraId="68461EB1" w14:textId="1950907C" w:rsidR="00C71475" w:rsidRPr="00C71475" w:rsidRDefault="00C71475" w:rsidP="00C71475">
                      <w:pPr>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r w:rsidR="00562766">
        <w:rPr>
          <w:rFonts w:ascii="Calibri" w:hAnsi="Calibri" w:cs="Calibri"/>
          <w:noProof/>
        </w:rPr>
        <w:drawing>
          <wp:anchor distT="0" distB="0" distL="114300" distR="114300" simplePos="0" relativeHeight="252070912" behindDoc="1" locked="0" layoutInCell="1" allowOverlap="1" wp14:anchorId="24531BDC" wp14:editId="6BA72544">
            <wp:simplePos x="0" y="0"/>
            <wp:positionH relativeFrom="page">
              <wp:align>left</wp:align>
            </wp:positionH>
            <wp:positionV relativeFrom="paragraph">
              <wp:posOffset>3250772</wp:posOffset>
            </wp:positionV>
            <wp:extent cx="840038" cy="1327650"/>
            <wp:effectExtent l="0" t="0" r="0" b="63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75">
        <w:rPr>
          <w:noProof/>
        </w:rPr>
        <w:drawing>
          <wp:inline distT="0" distB="0" distL="0" distR="0" wp14:anchorId="102E0781" wp14:editId="1BAFD6D8">
            <wp:extent cx="3515818" cy="3235862"/>
            <wp:effectExtent l="19050" t="19050" r="27940" b="222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090" cy="3267405"/>
                    </a:xfrm>
                    <a:prstGeom prst="rect">
                      <a:avLst/>
                    </a:prstGeom>
                    <a:noFill/>
                    <a:ln>
                      <a:solidFill>
                        <a:srgbClr val="E2AC00"/>
                      </a:solidFill>
                    </a:ln>
                  </pic:spPr>
                </pic:pic>
              </a:graphicData>
            </a:graphic>
          </wp:inline>
        </w:drawing>
      </w:r>
    </w:p>
    <w:p w14:paraId="019753AD" w14:textId="3EEC79DF" w:rsidR="00B73C41" w:rsidRDefault="00B46D32" w:rsidP="004904CD">
      <w:pPr>
        <w:pStyle w:val="Prrafodelista"/>
        <w:numPr>
          <w:ilvl w:val="0"/>
          <w:numId w:val="5"/>
        </w:numPr>
        <w:spacing w:after="0" w:line="240" w:lineRule="auto"/>
        <w:jc w:val="both"/>
        <w:rPr>
          <w:noProof/>
        </w:rPr>
      </w:pPr>
      <w:r>
        <w:rPr>
          <w:noProof/>
        </w:rPr>
        <w:t>Las siguientes caracteristicas hacen parte de las propiedades que presenta un material, realice un dibujo de las propieddaes especificas que nombran en la lectura</w:t>
      </w:r>
      <w:r w:rsidR="00D62CFE">
        <w:rPr>
          <w:noProof/>
        </w:rPr>
        <w:t>:</w:t>
      </w:r>
    </w:p>
    <w:p w14:paraId="0DA4F51A" w14:textId="77777777" w:rsidR="001F3094" w:rsidRDefault="001F3094" w:rsidP="001F3094">
      <w:pPr>
        <w:spacing w:after="0" w:line="240" w:lineRule="auto"/>
        <w:jc w:val="both"/>
        <w:rPr>
          <w:noProof/>
        </w:rPr>
      </w:pPr>
    </w:p>
    <w:p w14:paraId="1BA08F0E" w14:textId="2A43FF46" w:rsidR="001F3094" w:rsidRPr="007A79D1" w:rsidRDefault="001F3094" w:rsidP="007A79D1">
      <w:pPr>
        <w:spacing w:after="0" w:line="240" w:lineRule="auto"/>
        <w:ind w:left="284"/>
        <w:jc w:val="both"/>
        <w:rPr>
          <w:i/>
          <w:iCs/>
          <w:noProof/>
        </w:rPr>
      </w:pPr>
      <w:r w:rsidRPr="007A79D1">
        <w:rPr>
          <w:i/>
          <w:iCs/>
          <w:noProof/>
        </w:rPr>
        <w:t>El oro es un elemento químico cuyo número atómico es 79. Está ubicado en el grupo 11 de la tabla periódica. Es un metal precioso blando de color dorado. Su símbolo es Au (del latín aurum, ‘brillante amanecer’). Además, es uno de los metales más apreciados en joyería por sus propiedades físicas, al tener baja alterabilidad, ser muy maleable, dúctil y brillante, y valorado por su rareza, al ser un metal difícil de encontrar en la naturaleza.</w:t>
      </w:r>
    </w:p>
    <w:p w14:paraId="1AC3A910" w14:textId="237DF79D" w:rsidR="00397CCE" w:rsidRDefault="001F3094" w:rsidP="007A79D1">
      <w:pPr>
        <w:spacing w:after="0" w:line="240" w:lineRule="auto"/>
        <w:ind w:left="284"/>
        <w:jc w:val="both"/>
        <w:rPr>
          <w:noProof/>
        </w:rPr>
      </w:pPr>
      <w:r w:rsidRPr="007A79D1">
        <w:rPr>
          <w:i/>
          <w:iCs/>
          <w:noProof/>
        </w:rPr>
        <w:t xml:space="preserve">Es un metal de transición blando, brillante, amarillo, pesado, maleable y dúctil. El oro no reacciona con la mayoría de los productos químicos, pero es sensible y soluble al cianuro, al mercurio, al agua regia, al cloro </w:t>
      </w:r>
      <w:r w:rsidR="00A321BD" w:rsidRPr="000931DC">
        <w:rPr>
          <w:noProof/>
        </w:rPr>
        <w:lastRenderedPageBreak/>
        <mc:AlternateContent>
          <mc:Choice Requires="wps">
            <w:drawing>
              <wp:anchor distT="0" distB="0" distL="114300" distR="114300" simplePos="0" relativeHeight="252072960" behindDoc="1" locked="0" layoutInCell="1" allowOverlap="1" wp14:anchorId="40B1BAAA" wp14:editId="0C2D3FC5">
                <wp:simplePos x="0" y="0"/>
                <wp:positionH relativeFrom="column">
                  <wp:posOffset>-616379</wp:posOffset>
                </wp:positionH>
                <wp:positionV relativeFrom="paragraph">
                  <wp:posOffset>-9658</wp:posOffset>
                </wp:positionV>
                <wp:extent cx="411480" cy="6017422"/>
                <wp:effectExtent l="0" t="0" r="26670" b="2159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7422"/>
                        </a:xfrm>
                        <a:prstGeom prst="rect">
                          <a:avLst/>
                        </a:prstGeom>
                        <a:solidFill>
                          <a:sysClr val="window" lastClr="FFFFFF"/>
                        </a:solidFill>
                        <a:ln w="12700" cap="flat" cmpd="sng" algn="ctr">
                          <a:solidFill>
                            <a:srgbClr val="E2AC00"/>
                          </a:solidFill>
                          <a:prstDash val="solid"/>
                          <a:miter lim="800000"/>
                          <a:headEnd type="none" w="med" len="med"/>
                          <a:tailEnd type="none" w="med" len="med"/>
                        </a:ln>
                        <a:effectLst/>
                      </wps:spPr>
                      <wps:txbx>
                        <w:txbxContent>
                          <w:p w14:paraId="5E9A1F8F" w14:textId="77777777" w:rsidR="000931DC" w:rsidRPr="00BD592A" w:rsidRDefault="000931DC" w:rsidP="000931DC">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BAAA" id="_x0000_s1036" type="#_x0000_t202" style="position:absolute;left:0;text-align:left;margin-left:-48.55pt;margin-top:-.75pt;width:32.4pt;height:473.8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" fillcolor="window" strokecolor="#e2ac00" strokeweight="1pt">
                <v:textbox style="layout-flow:vertical;mso-layout-flow-alt:bottom-to-top">
                  <w:txbxContent>
                    <w:p w14:paraId="5E9A1F8F" w14:textId="77777777" w:rsidR="000931DC" w:rsidRPr="00BD592A" w:rsidRDefault="000931DC" w:rsidP="000931DC">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v:textbox>
              </v:shape>
            </w:pict>
          </mc:Fallback>
        </mc:AlternateContent>
      </w:r>
      <w:r w:rsidRPr="007A79D1">
        <w:rPr>
          <w:i/>
          <w:iCs/>
          <w:noProof/>
        </w:rPr>
        <w:t>y a la lejía. Este metal se encuentra normalmente en estado puro, en forma de pepitas y depósitos aluviales</w:t>
      </w:r>
      <w:r w:rsidR="007A79D1" w:rsidRPr="007A79D1">
        <w:rPr>
          <w:i/>
          <w:iCs/>
          <w:noProof/>
        </w:rPr>
        <w:t xml:space="preserve">. </w:t>
      </w:r>
      <w:r w:rsidR="007A79D1" w:rsidRPr="007A79D1">
        <w:rPr>
          <w:i/>
          <w:iCs/>
          <w:noProof/>
        </w:rPr>
        <w:t>Densidad</w:t>
      </w:r>
      <w:r w:rsidR="007A79D1">
        <w:rPr>
          <w:i/>
          <w:iCs/>
          <w:noProof/>
        </w:rPr>
        <w:t xml:space="preserve"> </w:t>
      </w:r>
      <w:r w:rsidR="007A79D1" w:rsidRPr="007A79D1">
        <w:rPr>
          <w:i/>
          <w:iCs/>
          <w:noProof/>
        </w:rPr>
        <w:t>19 300 kg/m3</w:t>
      </w:r>
      <w:r w:rsidR="007A79D1" w:rsidRPr="007A79D1">
        <w:rPr>
          <w:i/>
          <w:iCs/>
          <w:noProof/>
        </w:rPr>
        <w:t xml:space="preserve">, </w:t>
      </w:r>
      <w:r w:rsidR="007A79D1" w:rsidRPr="007A79D1">
        <w:rPr>
          <w:i/>
          <w:iCs/>
          <w:noProof/>
        </w:rPr>
        <w:t>Punto de fusión</w:t>
      </w:r>
      <w:r w:rsidR="007A79D1">
        <w:rPr>
          <w:i/>
          <w:iCs/>
          <w:noProof/>
        </w:rPr>
        <w:t xml:space="preserve"> </w:t>
      </w:r>
      <w:r w:rsidR="007A79D1" w:rsidRPr="007A79D1">
        <w:rPr>
          <w:i/>
          <w:iCs/>
          <w:noProof/>
        </w:rPr>
        <w:t>1337,33 K (1064 °C)</w:t>
      </w:r>
      <w:r w:rsidR="007A79D1" w:rsidRPr="007A79D1">
        <w:rPr>
          <w:i/>
          <w:iCs/>
          <w:noProof/>
        </w:rPr>
        <w:t xml:space="preserve"> y </w:t>
      </w:r>
      <w:r w:rsidR="007A79D1" w:rsidRPr="007A79D1">
        <w:rPr>
          <w:i/>
          <w:iCs/>
          <w:noProof/>
        </w:rPr>
        <w:t>Punto de ebullición</w:t>
      </w:r>
      <w:r w:rsidR="007A79D1">
        <w:rPr>
          <w:i/>
          <w:iCs/>
          <w:noProof/>
        </w:rPr>
        <w:t xml:space="preserve"> </w:t>
      </w:r>
      <w:r w:rsidR="007A79D1" w:rsidRPr="007A79D1">
        <w:rPr>
          <w:i/>
          <w:iCs/>
          <w:noProof/>
        </w:rPr>
        <w:t>3129 K (2856 °C</w:t>
      </w:r>
      <w:r w:rsidR="007A79D1">
        <w:rPr>
          <w:noProof/>
        </w:rPr>
        <w:t>)</w:t>
      </w:r>
      <w:r w:rsidR="007A79D1">
        <w:rPr>
          <w:noProof/>
        </w:rPr>
        <w:t>.</w:t>
      </w:r>
    </w:p>
    <w:p w14:paraId="5F6EDF3F" w14:textId="6313191B" w:rsidR="001479AC" w:rsidRDefault="007A79D1" w:rsidP="003D6499">
      <w:pPr>
        <w:pStyle w:val="Prrafodelista"/>
        <w:numPr>
          <w:ilvl w:val="0"/>
          <w:numId w:val="5"/>
        </w:numPr>
        <w:spacing w:after="0" w:line="240" w:lineRule="auto"/>
        <w:jc w:val="both"/>
        <w:rPr>
          <w:noProof/>
        </w:rPr>
      </w:pPr>
      <w:r>
        <w:rPr>
          <w:noProof/>
        </w:rPr>
        <w:t>Resolver el siguiente crucigrama</w:t>
      </w:r>
      <w:r w:rsidR="000A06CC">
        <w:rPr>
          <w:noProof/>
        </w:rPr>
        <w:t>:</w:t>
      </w:r>
    </w:p>
    <w:p w14:paraId="199DDC20" w14:textId="241C05DC" w:rsidR="0032016F" w:rsidRDefault="002E4A89" w:rsidP="00A321BD">
      <w:pPr>
        <w:pStyle w:val="Prrafodelista"/>
        <w:spacing w:after="0" w:line="240" w:lineRule="auto"/>
        <w:ind w:left="360"/>
        <w:jc w:val="center"/>
        <w:rPr>
          <w:noProof/>
        </w:rPr>
      </w:pPr>
      <w:r>
        <w:rPr>
          <w:noProof/>
        </w:rPr>
        <w:drawing>
          <wp:inline distT="0" distB="0" distL="0" distR="0" wp14:anchorId="70CFA890" wp14:editId="53860E2A">
            <wp:extent cx="4678619" cy="4547583"/>
            <wp:effectExtent l="19050" t="19050" r="27305" b="2476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066" cy="4578149"/>
                    </a:xfrm>
                    <a:prstGeom prst="rect">
                      <a:avLst/>
                    </a:prstGeom>
                    <a:noFill/>
                    <a:ln>
                      <a:solidFill>
                        <a:srgbClr val="E2AC00"/>
                      </a:solidFill>
                    </a:ln>
                  </pic:spPr>
                </pic:pic>
              </a:graphicData>
            </a:graphic>
          </wp:inline>
        </w:drawing>
      </w:r>
    </w:p>
    <w:p w14:paraId="7E8DA9CA" w14:textId="508CD265" w:rsidR="002E4A89" w:rsidRDefault="00A321BD" w:rsidP="00A321BD">
      <w:pPr>
        <w:pStyle w:val="Prrafodelista"/>
        <w:spacing w:after="0" w:line="240" w:lineRule="auto"/>
        <w:ind w:left="0"/>
        <w:jc w:val="both"/>
        <w:rPr>
          <w:noProof/>
        </w:rPr>
      </w:pPr>
      <w:r>
        <w:rPr>
          <w:rFonts w:ascii="Calibri" w:hAnsi="Calibri" w:cs="Calibri"/>
          <w:noProof/>
        </w:rPr>
        <w:drawing>
          <wp:anchor distT="0" distB="0" distL="114300" distR="114300" simplePos="0" relativeHeight="252065792" behindDoc="1" locked="0" layoutInCell="1" allowOverlap="1" wp14:anchorId="7DE3CB1C" wp14:editId="67707147">
            <wp:simplePos x="0" y="0"/>
            <wp:positionH relativeFrom="leftMargin">
              <wp:align>right</wp:align>
            </wp:positionH>
            <wp:positionV relativeFrom="paragraph">
              <wp:posOffset>1323207</wp:posOffset>
            </wp:positionV>
            <wp:extent cx="840038" cy="1327650"/>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D698F7" wp14:editId="55B3C624">
            <wp:extent cx="6411433" cy="1946096"/>
            <wp:effectExtent l="19050" t="19050" r="8890" b="165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5209" cy="1980631"/>
                    </a:xfrm>
                    <a:prstGeom prst="rect">
                      <a:avLst/>
                    </a:prstGeom>
                    <a:noFill/>
                    <a:ln>
                      <a:solidFill>
                        <a:srgbClr val="E2AC00"/>
                      </a:solidFill>
                    </a:ln>
                  </pic:spPr>
                </pic:pic>
              </a:graphicData>
            </a:graphic>
          </wp:inline>
        </w:drawing>
      </w:r>
    </w:p>
    <w:p w14:paraId="1F8CA3EF" w14:textId="2F2786EE" w:rsidR="007A79D1" w:rsidRDefault="007A79D1" w:rsidP="0032016F">
      <w:pPr>
        <w:pStyle w:val="Prrafodelista"/>
        <w:numPr>
          <w:ilvl w:val="0"/>
          <w:numId w:val="5"/>
        </w:numPr>
        <w:spacing w:after="0" w:line="240" w:lineRule="auto"/>
        <w:jc w:val="both"/>
        <w:rPr>
          <w:noProof/>
        </w:rPr>
      </w:pPr>
      <w:r>
        <w:rPr>
          <w:noProof/>
        </w:rPr>
        <w:t>Realizar los siguientes ejercicios de escala de temperatura</w:t>
      </w:r>
      <w:r w:rsidR="00C00AC5">
        <w:rPr>
          <w:noProof/>
        </w:rPr>
        <w:t>:</w:t>
      </w:r>
    </w:p>
    <w:p w14:paraId="6A015D61" w14:textId="34F5F96B" w:rsidR="007A79D1" w:rsidRDefault="007A79D1" w:rsidP="0032016F">
      <w:pPr>
        <w:spacing w:after="0" w:line="240" w:lineRule="auto"/>
        <w:ind w:left="284"/>
        <w:contextualSpacing/>
        <w:jc w:val="both"/>
        <w:rPr>
          <w:noProof/>
        </w:rPr>
      </w:pPr>
      <w:r>
        <w:rPr>
          <w:noProof/>
        </w:rPr>
        <w:t>a.</w:t>
      </w:r>
      <w:r w:rsidRPr="007A79D1">
        <w:rPr>
          <w:color w:val="000000"/>
          <w:spacing w:val="-4"/>
        </w:rPr>
        <w:t xml:space="preserve"> </w:t>
      </w:r>
      <w:r w:rsidRPr="00AE7082">
        <w:rPr>
          <w:color w:val="000000"/>
          <w:spacing w:val="-4"/>
        </w:rPr>
        <w:t xml:space="preserve">Convertir -170,3 °C a Kelvin       b.  Convertir 75°C a °F        c. Convertir 98°R a </w:t>
      </w:r>
      <w:proofErr w:type="spellStart"/>
      <w:r w:rsidRPr="00AE7082">
        <w:rPr>
          <w:color w:val="000000"/>
          <w:spacing w:val="-4"/>
        </w:rPr>
        <w:t>°K</w:t>
      </w:r>
      <w:proofErr w:type="spellEnd"/>
    </w:p>
    <w:p w14:paraId="249166F5" w14:textId="2D5C14A5" w:rsidR="007A79D1" w:rsidRPr="007A79D1" w:rsidRDefault="00A321BD" w:rsidP="0032016F">
      <w:pPr>
        <w:pStyle w:val="Prrafodelista"/>
        <w:numPr>
          <w:ilvl w:val="0"/>
          <w:numId w:val="5"/>
        </w:numPr>
        <w:spacing w:after="0" w:line="240" w:lineRule="auto"/>
        <w:jc w:val="both"/>
        <w:rPr>
          <w:b/>
          <w:bCs/>
          <w:noProof/>
        </w:rPr>
      </w:pPr>
      <w:r w:rsidRPr="00AE7082">
        <w:rPr>
          <w:noProof/>
        </w:rPr>
        <w:object w:dxaOrig="1440" w:dyaOrig="1440" w14:anchorId="6F8B5542">
          <v:shape id="_x0000_s1037" type="#_x0000_t75" style="position:absolute;left:0;text-align:left;margin-left:341.15pt;margin-top:1.1pt;width:132.25pt;height:69.75pt;z-index:-251248640;mso-position-horizontal-relative:text;mso-position-vertical-relative:text;mso-width-relative:page;mso-height-relative:page" wrapcoords="-123 -232 -123 21600 21723 21600 21723 -232 -123 -232" stroked="t" strokecolor="#e2ac00">
            <v:imagedata r:id="rId43" o:title=""/>
          </v:shape>
          <o:OLEObject Type="Embed" ProgID="PBrush" ShapeID="_x0000_s1037" DrawAspect="Content" ObjectID="_1672578751" r:id="rId44"/>
        </w:object>
      </w:r>
      <w:r w:rsidR="007A79D1" w:rsidRPr="007A79D1">
        <w:rPr>
          <w:b/>
          <w:bCs/>
          <w:noProof/>
        </w:rPr>
        <w:t>TRABAJO PRACTICO</w:t>
      </w:r>
    </w:p>
    <w:p w14:paraId="5E3DC6DB" w14:textId="5104353F" w:rsidR="007A79D1" w:rsidRPr="007A79D1" w:rsidRDefault="007A79D1" w:rsidP="0032016F">
      <w:pPr>
        <w:spacing w:after="0" w:line="240" w:lineRule="auto"/>
        <w:ind w:left="284"/>
        <w:jc w:val="both"/>
        <w:rPr>
          <w:color w:val="000000"/>
          <w:spacing w:val="-4"/>
        </w:rPr>
      </w:pPr>
      <w:r w:rsidRPr="007A79D1">
        <w:rPr>
          <w:b/>
          <w:color w:val="000000"/>
          <w:spacing w:val="-4"/>
        </w:rPr>
        <w:t>Materiales:</w:t>
      </w:r>
      <w:r w:rsidRPr="007A79D1">
        <w:rPr>
          <w:color w:val="000000"/>
          <w:spacing w:val="-4"/>
        </w:rPr>
        <w:t xml:space="preserve"> Tres vasos trasparentes, agua, azúcar, sal y un huevo.</w:t>
      </w:r>
    </w:p>
    <w:p w14:paraId="0302B619" w14:textId="2CF9417D" w:rsidR="007A79D1" w:rsidRPr="007A79D1" w:rsidRDefault="007A79D1" w:rsidP="0032016F">
      <w:pPr>
        <w:spacing w:after="0" w:line="240" w:lineRule="auto"/>
        <w:ind w:left="284"/>
        <w:jc w:val="both"/>
        <w:rPr>
          <w:color w:val="000000"/>
          <w:spacing w:val="-4"/>
        </w:rPr>
      </w:pPr>
      <w:r w:rsidRPr="007A79D1">
        <w:rPr>
          <w:b/>
          <w:color w:val="000000"/>
          <w:spacing w:val="-4"/>
        </w:rPr>
        <w:t>Paso 1:</w:t>
      </w:r>
      <w:r w:rsidRPr="007A79D1">
        <w:rPr>
          <w:color w:val="000000"/>
          <w:spacing w:val="-4"/>
        </w:rPr>
        <w:t xml:space="preserve"> Llena los vasos con agua. </w:t>
      </w:r>
    </w:p>
    <w:p w14:paraId="1A109E33" w14:textId="7F425A4E" w:rsidR="007A79D1" w:rsidRPr="007A79D1" w:rsidRDefault="007A79D1" w:rsidP="007A79D1">
      <w:pPr>
        <w:spacing w:after="0" w:line="240" w:lineRule="auto"/>
        <w:ind w:left="284"/>
        <w:jc w:val="both"/>
        <w:rPr>
          <w:color w:val="000000"/>
          <w:spacing w:val="-4"/>
        </w:rPr>
      </w:pPr>
      <w:r w:rsidRPr="007A79D1">
        <w:rPr>
          <w:b/>
          <w:color w:val="000000"/>
          <w:spacing w:val="-4"/>
        </w:rPr>
        <w:t>Pasó 2</w:t>
      </w:r>
      <w:r w:rsidRPr="007A79D1">
        <w:rPr>
          <w:color w:val="000000"/>
          <w:spacing w:val="-4"/>
        </w:rPr>
        <w:t xml:space="preserve">: añade a uno de ellos sal, al otro azúcar y el último solo agua. </w:t>
      </w:r>
    </w:p>
    <w:p w14:paraId="0A91B817" w14:textId="3A56C1F8" w:rsidR="007A79D1" w:rsidRPr="007A79D1" w:rsidRDefault="007A79D1" w:rsidP="007A79D1">
      <w:pPr>
        <w:spacing w:after="0" w:line="240" w:lineRule="auto"/>
        <w:ind w:left="284"/>
        <w:jc w:val="both"/>
        <w:rPr>
          <w:color w:val="000000"/>
          <w:spacing w:val="-4"/>
        </w:rPr>
      </w:pPr>
      <w:r w:rsidRPr="007A79D1">
        <w:rPr>
          <w:b/>
          <w:color w:val="000000"/>
          <w:spacing w:val="-4"/>
        </w:rPr>
        <w:t>Paso 3</w:t>
      </w:r>
      <w:r w:rsidRPr="007A79D1">
        <w:rPr>
          <w:color w:val="000000"/>
          <w:spacing w:val="-4"/>
        </w:rPr>
        <w:t>: introduce un huevo fresco en los vasos.</w:t>
      </w:r>
    </w:p>
    <w:p w14:paraId="134FFF42" w14:textId="455D2FE3" w:rsidR="007A79D1" w:rsidRPr="007A79D1" w:rsidRDefault="007A79D1" w:rsidP="007A79D1">
      <w:pPr>
        <w:spacing w:after="0" w:line="240" w:lineRule="auto"/>
        <w:ind w:left="284"/>
        <w:jc w:val="both"/>
        <w:rPr>
          <w:rFonts w:ascii="Arial" w:eastAsia="Times New Roman" w:hAnsi="Arial" w:cs="Arial"/>
          <w:sz w:val="16"/>
          <w:szCs w:val="16"/>
          <w:lang w:eastAsia="es-CO"/>
        </w:rPr>
      </w:pPr>
      <w:r w:rsidRPr="007A79D1">
        <w:rPr>
          <w:color w:val="000000"/>
          <w:spacing w:val="-4"/>
        </w:rPr>
        <w:t>Realiza un dibujo del experimento y después de realizado el experimento anota en tu cuaderno que ocurre.</w:t>
      </w:r>
    </w:p>
    <w:p w14:paraId="738F03F3" w14:textId="07A856EF" w:rsidR="007A79D1" w:rsidRDefault="007A79D1" w:rsidP="007A79D1">
      <w:pPr>
        <w:pStyle w:val="Prrafodelista"/>
        <w:spacing w:after="0" w:line="240" w:lineRule="auto"/>
        <w:ind w:left="360"/>
        <w:jc w:val="both"/>
        <w:rPr>
          <w:noProof/>
        </w:rPr>
      </w:pPr>
    </w:p>
    <w:p w14:paraId="5F46D2BD" w14:textId="1ABB09C0" w:rsidR="00D00DD8" w:rsidRDefault="00D00DD8" w:rsidP="00D00DD8">
      <w:pPr>
        <w:spacing w:after="0" w:line="240" w:lineRule="auto"/>
        <w:jc w:val="both"/>
        <w:rPr>
          <w:noProof/>
        </w:rPr>
      </w:pPr>
    </w:p>
    <w:p w14:paraId="30137B64" w14:textId="76FAB4E1" w:rsidR="00A255B4" w:rsidRDefault="00A255B4" w:rsidP="007A79D1">
      <w:pPr>
        <w:spacing w:after="0" w:line="240" w:lineRule="auto"/>
        <w:jc w:val="both"/>
        <w:rPr>
          <w:noProof/>
        </w:rPr>
      </w:pPr>
    </w:p>
    <w:p w14:paraId="3C5C1079" w14:textId="253A59CF" w:rsidR="002B46E6" w:rsidRDefault="00A321BD" w:rsidP="00BA3413">
      <w:pPr>
        <w:spacing w:after="0" w:line="240" w:lineRule="auto"/>
        <w:jc w:val="both"/>
      </w:pPr>
      <w:r w:rsidRPr="00A321BD">
        <w:rPr>
          <w:noProof/>
        </w:rPr>
        <mc:AlternateContent>
          <mc:Choice Requires="wps">
            <w:drawing>
              <wp:anchor distT="0" distB="0" distL="114300" distR="114300" simplePos="0" relativeHeight="252075008" behindDoc="1" locked="0" layoutInCell="1" allowOverlap="1" wp14:anchorId="08F7AC37" wp14:editId="415CB2A0">
                <wp:simplePos x="0" y="0"/>
                <wp:positionH relativeFrom="column">
                  <wp:posOffset>-615950</wp:posOffset>
                </wp:positionH>
                <wp:positionV relativeFrom="paragraph">
                  <wp:posOffset>252479</wp:posOffset>
                </wp:positionV>
                <wp:extent cx="411480" cy="6017422"/>
                <wp:effectExtent l="0" t="0" r="26670" b="2159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7422"/>
                        </a:xfrm>
                        <a:prstGeom prst="rect">
                          <a:avLst/>
                        </a:prstGeom>
                        <a:solidFill>
                          <a:sysClr val="window" lastClr="FFFFFF"/>
                        </a:solidFill>
                        <a:ln w="12700" cap="flat" cmpd="sng" algn="ctr">
                          <a:solidFill>
                            <a:srgbClr val="E2AC00"/>
                          </a:solidFill>
                          <a:prstDash val="solid"/>
                          <a:miter lim="800000"/>
                          <a:headEnd type="none" w="med" len="med"/>
                          <a:tailEnd type="none" w="med" len="med"/>
                        </a:ln>
                        <a:effectLst/>
                      </wps:spPr>
                      <wps:txbx>
                        <w:txbxContent>
                          <w:p w14:paraId="79F20917" w14:textId="77777777" w:rsidR="00A321BD" w:rsidRPr="00BD592A" w:rsidRDefault="00A321BD" w:rsidP="00A321BD">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AC37" id="_x0000_s1037" type="#_x0000_t202" style="position:absolute;left:0;text-align:left;margin-left:-48.5pt;margin-top:19.9pt;width:32.4pt;height:473.8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" fillcolor="window" strokecolor="#e2ac00" strokeweight="1pt">
                <v:textbox style="layout-flow:vertical;mso-layout-flow-alt:bottom-to-top">
                  <w:txbxContent>
                    <w:p w14:paraId="79F20917" w14:textId="77777777" w:rsidR="00A321BD" w:rsidRPr="00BD592A" w:rsidRDefault="00A321BD" w:rsidP="00A321BD">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8</w:t>
                      </w:r>
                      <w:r w:rsidRPr="00B16B88">
                        <w:rPr>
                          <w:rFonts w:ascii="Arial Black" w:hAnsi="Arial Black"/>
                          <w:b/>
                          <w:sz w:val="26"/>
                          <w:szCs w:val="26"/>
                        </w:rPr>
                        <w:t xml:space="preserve">– SEMANA </w:t>
                      </w:r>
                      <w:r>
                        <w:rPr>
                          <w:rFonts w:ascii="Arial Black" w:hAnsi="Arial Black"/>
                          <w:b/>
                          <w:sz w:val="26"/>
                          <w:szCs w:val="26"/>
                        </w:rPr>
                        <w:t>9</w:t>
                      </w:r>
                      <w:r w:rsidRPr="00B16B88">
                        <w:rPr>
                          <w:rFonts w:ascii="Arial Black" w:hAnsi="Arial Black"/>
                          <w:b/>
                          <w:sz w:val="26"/>
                          <w:szCs w:val="26"/>
                        </w:rPr>
                        <w:t xml:space="preserve"> – TEMA: </w:t>
                      </w:r>
                      <w:r>
                        <w:rPr>
                          <w:rFonts w:ascii="Arial Black" w:hAnsi="Arial Black"/>
                          <w:b/>
                          <w:sz w:val="26"/>
                          <w:szCs w:val="26"/>
                        </w:rPr>
                        <w:t>TEMPERATURA Y ESCALAS DE ºT</w:t>
                      </w:r>
                    </w:p>
                  </w:txbxContent>
                </v:textbox>
              </v:shape>
            </w:pict>
          </mc:Fallback>
        </mc:AlternateContent>
      </w:r>
      <w:r w:rsidR="002B46E6">
        <w:rPr>
          <w:noProof/>
        </w:rPr>
        <w:drawing>
          <wp:anchor distT="0" distB="0" distL="114300" distR="114300" simplePos="0" relativeHeight="251911168" behindDoc="0" locked="0" layoutInCell="1" allowOverlap="1" wp14:anchorId="5DDC0758" wp14:editId="6C552369">
            <wp:simplePos x="0" y="0"/>
            <wp:positionH relativeFrom="column">
              <wp:posOffset>427603</wp:posOffset>
            </wp:positionH>
            <wp:positionV relativeFrom="paragraph">
              <wp:posOffset>93238</wp:posOffset>
            </wp:positionV>
            <wp:extent cx="1733550" cy="628650"/>
            <wp:effectExtent l="0" t="0" r="0" b="0"/>
            <wp:wrapThrough wrapText="bothSides">
              <wp:wrapPolygon edited="0">
                <wp:start x="949" y="655"/>
                <wp:lineTo x="237" y="3927"/>
                <wp:lineTo x="0" y="15055"/>
                <wp:lineTo x="949" y="18982"/>
                <wp:lineTo x="1424" y="20291"/>
                <wp:lineTo x="19701" y="20291"/>
                <wp:lineTo x="20176" y="18982"/>
                <wp:lineTo x="21125" y="14400"/>
                <wp:lineTo x="21125" y="10473"/>
                <wp:lineTo x="20413" y="3273"/>
                <wp:lineTo x="19938" y="655"/>
                <wp:lineTo x="949" y="65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pic:spPr>
                </pic:pic>
              </a:graphicData>
            </a:graphic>
            <wp14:sizeRelH relativeFrom="page">
              <wp14:pctWidth>0</wp14:pctWidth>
            </wp14:sizeRelH>
            <wp14:sizeRelV relativeFrom="page">
              <wp14:pctHeight>0</wp14:pctHeight>
            </wp14:sizeRelV>
          </wp:anchor>
        </w:drawing>
      </w:r>
      <w:r w:rsidR="002B46E6">
        <w:rPr>
          <w:noProof/>
        </w:rPr>
        <w:drawing>
          <wp:anchor distT="0" distB="0" distL="114300" distR="114300" simplePos="0" relativeHeight="251910144" behindDoc="0" locked="0" layoutInCell="1" allowOverlap="1" wp14:anchorId="5C544AC5" wp14:editId="55BBEC87">
            <wp:simplePos x="0" y="0"/>
            <wp:positionH relativeFrom="margin">
              <wp:align>left</wp:align>
            </wp:positionH>
            <wp:positionV relativeFrom="paragraph">
              <wp:posOffset>220403</wp:posOffset>
            </wp:positionV>
            <wp:extent cx="371475" cy="371475"/>
            <wp:effectExtent l="19050" t="19050" r="28575" b="28575"/>
            <wp:wrapThrough wrapText="bothSides">
              <wp:wrapPolygon edited="0">
                <wp:start x="-1108" y="-1108"/>
                <wp:lineTo x="-1108" y="22154"/>
                <wp:lineTo x="22154" y="22154"/>
                <wp:lineTo x="22154" y="-1108"/>
                <wp:lineTo x="-1108" y="-110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r w:rsidR="002B46E6">
        <w:rPr>
          <w:noProof/>
        </w:rPr>
        <mc:AlternateContent>
          <mc:Choice Requires="wps">
            <w:drawing>
              <wp:anchor distT="0" distB="0" distL="114300" distR="114300" simplePos="0" relativeHeight="251851776" behindDoc="0" locked="0" layoutInCell="1" allowOverlap="1" wp14:anchorId="3AF7A551" wp14:editId="7798B7D3">
                <wp:simplePos x="0" y="0"/>
                <wp:positionH relativeFrom="margin">
                  <wp:align>right</wp:align>
                </wp:positionH>
                <wp:positionV relativeFrom="paragraph">
                  <wp:posOffset>53150</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A39F4" id="Conector recto 256"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4.2pt" to="85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" strokecolor="black [3200]">
                <v:stroke dashstyle="dash"/>
                <w10:wrap anchorx="margin"/>
              </v:line>
            </w:pict>
          </mc:Fallback>
        </mc:AlternateContent>
      </w:r>
    </w:p>
    <w:tbl>
      <w:tblPr>
        <w:tblStyle w:val="Tablaconcuadrcula"/>
        <w:tblW w:w="9214" w:type="dxa"/>
        <w:tblInd w:w="-147" w:type="dxa"/>
        <w:tblLook w:val="04A0" w:firstRow="1" w:lastRow="0" w:firstColumn="1" w:lastColumn="0" w:noHBand="0" w:noVBand="1"/>
      </w:tblPr>
      <w:tblGrid>
        <w:gridCol w:w="1985"/>
        <w:gridCol w:w="4961"/>
        <w:gridCol w:w="567"/>
        <w:gridCol w:w="567"/>
        <w:gridCol w:w="1134"/>
      </w:tblGrid>
      <w:tr w:rsidR="00FA00D2" w:rsidRPr="0035150B" w14:paraId="79DE0175" w14:textId="77777777" w:rsidTr="00B12B0E">
        <w:tc>
          <w:tcPr>
            <w:tcW w:w="6946" w:type="dxa"/>
            <w:gridSpan w:val="2"/>
          </w:tcPr>
          <w:p w14:paraId="40EA471B" w14:textId="0B2FDED3" w:rsidR="00FA00D2" w:rsidRPr="0035150B" w:rsidRDefault="00FA00D2" w:rsidP="008F3B38">
            <w:pPr>
              <w:widowControl w:val="0"/>
              <w:autoSpaceDE w:val="0"/>
              <w:autoSpaceDN w:val="0"/>
              <w:adjustRightInd w:val="0"/>
              <w:spacing w:line="0" w:lineRule="atLeast"/>
              <w:jc w:val="center"/>
              <w:rPr>
                <w:rFonts w:ascii="Candara" w:hAnsi="Candara"/>
                <w:color w:val="000000"/>
                <w:spacing w:val="-4"/>
                <w:sz w:val="24"/>
                <w:szCs w:val="24"/>
              </w:rPr>
            </w:pPr>
            <w:r w:rsidRPr="0035150B">
              <w:rPr>
                <w:rFonts w:ascii="Candara" w:hAnsi="Candara"/>
                <w:b/>
                <w:color w:val="000000"/>
                <w:spacing w:val="-4"/>
                <w:sz w:val="24"/>
                <w:szCs w:val="24"/>
              </w:rPr>
              <w:t>VALORA TU APRENDIZAJE</w:t>
            </w:r>
          </w:p>
        </w:tc>
        <w:tc>
          <w:tcPr>
            <w:tcW w:w="567" w:type="dxa"/>
          </w:tcPr>
          <w:p w14:paraId="76B6BD88"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SI</w:t>
            </w:r>
          </w:p>
        </w:tc>
        <w:tc>
          <w:tcPr>
            <w:tcW w:w="567" w:type="dxa"/>
          </w:tcPr>
          <w:p w14:paraId="5B920BBB"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NO</w:t>
            </w:r>
          </w:p>
        </w:tc>
        <w:tc>
          <w:tcPr>
            <w:tcW w:w="1134" w:type="dxa"/>
          </w:tcPr>
          <w:p w14:paraId="0CD8F28F"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A VECES</w:t>
            </w:r>
          </w:p>
        </w:tc>
      </w:tr>
      <w:tr w:rsidR="00FA00D2" w:rsidRPr="0035150B" w14:paraId="5C44C42E" w14:textId="77777777" w:rsidTr="00B12B0E">
        <w:tc>
          <w:tcPr>
            <w:tcW w:w="1985" w:type="dxa"/>
          </w:tcPr>
          <w:p w14:paraId="54EAD77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1.Cognitivo</w:t>
            </w:r>
          </w:p>
        </w:tc>
        <w:tc>
          <w:tcPr>
            <w:tcW w:w="4961" w:type="dxa"/>
          </w:tcPr>
          <w:p w14:paraId="5058FB12" w14:textId="73C6471D" w:rsidR="00FA00D2" w:rsidRPr="0024101B" w:rsidRDefault="00DA67A9" w:rsidP="008F3B38">
            <w:pPr>
              <w:spacing w:line="0" w:lineRule="atLeast"/>
              <w:jc w:val="both"/>
              <w:rPr>
                <w:rFonts w:cstheme="minorHAnsi"/>
                <w:color w:val="000000"/>
                <w:spacing w:val="-4"/>
              </w:rPr>
            </w:pPr>
            <w:r>
              <w:rPr>
                <w:rFonts w:cstheme="minorHAnsi"/>
                <w:color w:val="000000"/>
                <w:spacing w:val="-4"/>
              </w:rPr>
              <w:t xml:space="preserve">Identifica </w:t>
            </w:r>
            <w:r w:rsidR="00B715F3">
              <w:rPr>
                <w:rFonts w:cstheme="minorHAnsi"/>
                <w:color w:val="000000"/>
                <w:spacing w:val="-4"/>
              </w:rPr>
              <w:t xml:space="preserve">las </w:t>
            </w:r>
            <w:r w:rsidR="00AF4D46">
              <w:rPr>
                <w:rFonts w:cstheme="minorHAnsi"/>
                <w:color w:val="000000"/>
                <w:spacing w:val="-4"/>
              </w:rPr>
              <w:t>propiedades específicas de la materia y las aplica en los ejemplos.</w:t>
            </w:r>
          </w:p>
        </w:tc>
        <w:tc>
          <w:tcPr>
            <w:tcW w:w="567" w:type="dxa"/>
          </w:tcPr>
          <w:p w14:paraId="00A4D1A3"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4E0B0380"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1792229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26273B9D" w14:textId="77777777" w:rsidTr="00B12B0E">
        <w:tc>
          <w:tcPr>
            <w:tcW w:w="1985" w:type="dxa"/>
          </w:tcPr>
          <w:p w14:paraId="5526F8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2.Procedimental</w:t>
            </w:r>
          </w:p>
        </w:tc>
        <w:tc>
          <w:tcPr>
            <w:tcW w:w="4961" w:type="dxa"/>
          </w:tcPr>
          <w:p w14:paraId="531F924A" w14:textId="4514C2F3" w:rsidR="00FA00D2" w:rsidRPr="0024101B" w:rsidRDefault="0024101B" w:rsidP="008F3B38">
            <w:pPr>
              <w:spacing w:line="0" w:lineRule="atLeast"/>
              <w:jc w:val="both"/>
              <w:rPr>
                <w:rFonts w:cstheme="minorHAnsi"/>
                <w:spacing w:val="-4"/>
              </w:rPr>
            </w:pPr>
            <w:r>
              <w:rPr>
                <w:rFonts w:cstheme="minorHAnsi"/>
                <w:color w:val="000000"/>
                <w:spacing w:val="-4"/>
              </w:rPr>
              <w:t xml:space="preserve">Realiza </w:t>
            </w:r>
            <w:r w:rsidR="00AF4D46">
              <w:rPr>
                <w:rFonts w:cstheme="minorHAnsi"/>
                <w:color w:val="000000"/>
                <w:spacing w:val="-4"/>
              </w:rPr>
              <w:t>el trabajo practico de</w:t>
            </w:r>
            <w:r w:rsidR="000F2ADE">
              <w:rPr>
                <w:rFonts w:cstheme="minorHAnsi"/>
                <w:color w:val="000000"/>
                <w:spacing w:val="-4"/>
              </w:rPr>
              <w:t xml:space="preserve"> las propiedades de la materia y los ejercicios de temperatura</w:t>
            </w:r>
            <w:r w:rsidR="0042620F" w:rsidRPr="0024101B">
              <w:rPr>
                <w:rFonts w:cstheme="minorHAnsi"/>
                <w:color w:val="000000"/>
                <w:spacing w:val="-4"/>
              </w:rPr>
              <w:t>.</w:t>
            </w:r>
          </w:p>
        </w:tc>
        <w:tc>
          <w:tcPr>
            <w:tcW w:w="567" w:type="dxa"/>
          </w:tcPr>
          <w:p w14:paraId="7D3C019D"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0216D0FC"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405C0B3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3EB7AADF" w14:textId="77777777" w:rsidTr="00B12B0E">
        <w:tc>
          <w:tcPr>
            <w:tcW w:w="1985" w:type="dxa"/>
          </w:tcPr>
          <w:p w14:paraId="4A26BF77" w14:textId="2D64F2F6"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3.Actitudinal</w:t>
            </w:r>
          </w:p>
        </w:tc>
        <w:tc>
          <w:tcPr>
            <w:tcW w:w="4961" w:type="dxa"/>
          </w:tcPr>
          <w:p w14:paraId="4B8C125E" w14:textId="70F6C55D" w:rsidR="00FA00D2" w:rsidRPr="0024101B" w:rsidRDefault="00FA00D2" w:rsidP="008F3B38">
            <w:pPr>
              <w:widowControl w:val="0"/>
              <w:autoSpaceDE w:val="0"/>
              <w:autoSpaceDN w:val="0"/>
              <w:adjustRightInd w:val="0"/>
              <w:spacing w:line="0" w:lineRule="atLeast"/>
              <w:jc w:val="both"/>
              <w:rPr>
                <w:rFonts w:cstheme="minorHAnsi"/>
                <w:spacing w:val="-4"/>
              </w:rPr>
            </w:pPr>
            <w:r w:rsidRPr="0024101B">
              <w:rPr>
                <w:rFonts w:cstheme="minorHAnsi"/>
                <w:color w:val="000000"/>
                <w:spacing w:val="-4"/>
              </w:rPr>
              <w:t>El estudiante demuestra una buena actitud para el desarrollo de las actividades.</w:t>
            </w:r>
          </w:p>
        </w:tc>
        <w:tc>
          <w:tcPr>
            <w:tcW w:w="567" w:type="dxa"/>
          </w:tcPr>
          <w:p w14:paraId="57A98DB1" w14:textId="050E1A8C"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1EADAE92"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080EE6C4"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bl>
    <w:p w14:paraId="3E677DD6" w14:textId="05E087FB" w:rsidR="00B351F8" w:rsidRDefault="00B351F8" w:rsidP="009C77B9">
      <w:pPr>
        <w:spacing w:after="0" w:line="0" w:lineRule="atLeast"/>
        <w:jc w:val="both"/>
        <w:rPr>
          <w:rFonts w:ascii="Arial" w:eastAsia="Times New Roman" w:hAnsi="Arial" w:cs="Arial"/>
          <w:sz w:val="16"/>
          <w:szCs w:val="16"/>
          <w:lang w:eastAsia="es-CO"/>
        </w:rPr>
      </w:pPr>
      <w:r w:rsidRPr="00B351F8">
        <w:rPr>
          <w:rFonts w:ascii="Arial" w:eastAsia="Times New Roman" w:hAnsi="Arial" w:cs="Arial"/>
          <w:vanish/>
          <w:sz w:val="16"/>
          <w:szCs w:val="16"/>
          <w:lang w:eastAsia="es-CO"/>
        </w:rPr>
        <w:t>Principio del formulario</w:t>
      </w:r>
    </w:p>
    <w:p w14:paraId="7C0315EF" w14:textId="11CD6C26" w:rsidR="00AE7082" w:rsidRDefault="00C34098" w:rsidP="009C77B9">
      <w:pPr>
        <w:spacing w:after="0" w:line="0" w:lineRule="atLeast"/>
        <w:jc w:val="both"/>
        <w:rPr>
          <w:rFonts w:ascii="Arial" w:eastAsia="Times New Roman" w:hAnsi="Arial" w:cs="Arial"/>
          <w:sz w:val="16"/>
          <w:szCs w:val="16"/>
          <w:lang w:eastAsia="es-CO"/>
        </w:rPr>
      </w:pPr>
      <w:r>
        <w:rPr>
          <w:noProof/>
        </w:rPr>
        <mc:AlternateContent>
          <mc:Choice Requires="wps">
            <w:drawing>
              <wp:anchor distT="0" distB="0" distL="114300" distR="114300" simplePos="0" relativeHeight="251956224" behindDoc="0" locked="0" layoutInCell="1" allowOverlap="1" wp14:anchorId="6964AD06" wp14:editId="67919EA8">
                <wp:simplePos x="0" y="0"/>
                <wp:positionH relativeFrom="margin">
                  <wp:posOffset>125405</wp:posOffset>
                </wp:positionH>
                <wp:positionV relativeFrom="paragraph">
                  <wp:posOffset>34778</wp:posOffset>
                </wp:positionV>
                <wp:extent cx="5613444" cy="723014"/>
                <wp:effectExtent l="0" t="0" r="25400" b="20320"/>
                <wp:wrapNone/>
                <wp:docPr id="192" name="Rectángulo 192"/>
                <wp:cNvGraphicFramePr/>
                <a:graphic xmlns:a="http://schemas.openxmlformats.org/drawingml/2006/main">
                  <a:graphicData uri="http://schemas.microsoft.com/office/word/2010/wordprocessingShape">
                    <wps:wsp>
                      <wps:cNvSpPr/>
                      <wps:spPr>
                        <a:xfrm>
                          <a:off x="0" y="0"/>
                          <a:ext cx="5613444" cy="7230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0CB24" w14:textId="3E38B775" w:rsidR="00DA5C55" w:rsidRPr="00367747" w:rsidRDefault="00DA5C55" w:rsidP="00DA5C55">
                            <w:pPr>
                              <w:spacing w:after="0" w:line="240" w:lineRule="auto"/>
                              <w:ind w:left="425" w:hanging="425"/>
                              <w:jc w:val="both"/>
                            </w:pPr>
                            <w:r w:rsidRPr="00DA5C55">
                              <w:rPr>
                                <w:b/>
                                <w:bCs/>
                              </w:rPr>
                              <w:t>FUENTES</w:t>
                            </w:r>
                            <w:r>
                              <w:rPr>
                                <w:b/>
                                <w:bCs/>
                              </w:rPr>
                              <w:t xml:space="preserve"> </w:t>
                            </w:r>
                            <w:r w:rsidRPr="00367747">
                              <w:rPr>
                                <w:b/>
                                <w:bCs/>
                              </w:rPr>
                              <w:t>BIBLIOGRAFICAS:</w:t>
                            </w:r>
                          </w:p>
                          <w:p w14:paraId="646E05DF" w14:textId="3678F3EB" w:rsidR="00B84946" w:rsidRDefault="002E2451" w:rsidP="002E2451">
                            <w:pPr>
                              <w:pStyle w:val="Prrafodelista"/>
                              <w:numPr>
                                <w:ilvl w:val="0"/>
                                <w:numId w:val="30"/>
                              </w:numPr>
                              <w:ind w:left="284" w:hanging="284"/>
                              <w:jc w:val="both"/>
                            </w:pPr>
                            <w:r w:rsidRPr="002E2451">
                              <w:t xml:space="preserve">Fuente: </w:t>
                            </w:r>
                            <w:hyperlink r:id="rId47" w:history="1">
                              <w:r w:rsidRPr="005B25EF">
                                <w:rPr>
                                  <w:rStyle w:val="Hipervnculo"/>
                                </w:rPr>
                                <w:t>https://concepto.de/propiedades-especificas-de-la-materia/#ixzz6k1R1ubfh</w:t>
                              </w:r>
                            </w:hyperlink>
                          </w:p>
                          <w:p w14:paraId="7FDCCE5D" w14:textId="2EB1423B" w:rsidR="00C34098" w:rsidRDefault="00C34098" w:rsidP="007037EF">
                            <w:pPr>
                              <w:pStyle w:val="Prrafodelista"/>
                              <w:numPr>
                                <w:ilvl w:val="0"/>
                                <w:numId w:val="30"/>
                              </w:numPr>
                              <w:ind w:left="284" w:hanging="284"/>
                              <w:jc w:val="both"/>
                            </w:pPr>
                            <w:hyperlink r:id="rId48" w:history="1">
                              <w:r w:rsidRPr="005B25EF">
                                <w:rPr>
                                  <w:rStyle w:val="Hipervnculo"/>
                                </w:rPr>
                                <w:t>https://drive.google.com/file/d/1Nj2lNQwRRgVvErLvxnfsknLNe84rnMHE/view</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AD06" id="Rectángulo 192" o:spid="_x0000_s1038" style="position:absolute;left:0;text-align:left;margin-left:9.85pt;margin-top:2.75pt;width:442pt;height:56.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" fillcolor="white [3201]" strokecolor="#70ad47 [3209]" strokeweight="1pt">
                <v:textbox>
                  <w:txbxContent>
                    <w:p w14:paraId="0970CB24" w14:textId="3E38B775" w:rsidR="00DA5C55" w:rsidRPr="00367747" w:rsidRDefault="00DA5C55" w:rsidP="00DA5C55">
                      <w:pPr>
                        <w:spacing w:after="0" w:line="240" w:lineRule="auto"/>
                        <w:ind w:left="425" w:hanging="425"/>
                        <w:jc w:val="both"/>
                      </w:pPr>
                      <w:r w:rsidRPr="00DA5C55">
                        <w:rPr>
                          <w:b/>
                          <w:bCs/>
                        </w:rPr>
                        <w:t>FUENTES</w:t>
                      </w:r>
                      <w:r>
                        <w:rPr>
                          <w:b/>
                          <w:bCs/>
                        </w:rPr>
                        <w:t xml:space="preserve"> </w:t>
                      </w:r>
                      <w:r w:rsidRPr="00367747">
                        <w:rPr>
                          <w:b/>
                          <w:bCs/>
                        </w:rPr>
                        <w:t>BIBLIOGRAFICAS:</w:t>
                      </w:r>
                    </w:p>
                    <w:p w14:paraId="646E05DF" w14:textId="3678F3EB" w:rsidR="00B84946" w:rsidRDefault="002E2451" w:rsidP="002E2451">
                      <w:pPr>
                        <w:pStyle w:val="Prrafodelista"/>
                        <w:numPr>
                          <w:ilvl w:val="0"/>
                          <w:numId w:val="30"/>
                        </w:numPr>
                        <w:ind w:left="284" w:hanging="284"/>
                        <w:jc w:val="both"/>
                      </w:pPr>
                      <w:r w:rsidRPr="002E2451">
                        <w:t xml:space="preserve">Fuente: </w:t>
                      </w:r>
                      <w:hyperlink r:id="rId49" w:history="1">
                        <w:r w:rsidRPr="005B25EF">
                          <w:rPr>
                            <w:rStyle w:val="Hipervnculo"/>
                          </w:rPr>
                          <w:t>https://concepto.de/propiedades-especificas-de-la-materia/#ixzz6k1R1ubfh</w:t>
                        </w:r>
                      </w:hyperlink>
                    </w:p>
                    <w:p w14:paraId="7FDCCE5D" w14:textId="2EB1423B" w:rsidR="00C34098" w:rsidRDefault="00C34098" w:rsidP="007037EF">
                      <w:pPr>
                        <w:pStyle w:val="Prrafodelista"/>
                        <w:numPr>
                          <w:ilvl w:val="0"/>
                          <w:numId w:val="30"/>
                        </w:numPr>
                        <w:ind w:left="284" w:hanging="284"/>
                        <w:jc w:val="both"/>
                      </w:pPr>
                      <w:hyperlink r:id="rId50" w:history="1">
                        <w:r w:rsidRPr="005B25EF">
                          <w:rPr>
                            <w:rStyle w:val="Hipervnculo"/>
                          </w:rPr>
                          <w:t>https://drive.google.com/file/d/1Nj2lNQwRRgVvErLvxnfsknLNe84rnMHE/view</w:t>
                        </w:r>
                      </w:hyperlink>
                      <w:r>
                        <w:t>.</w:t>
                      </w:r>
                    </w:p>
                  </w:txbxContent>
                </v:textbox>
                <w10:wrap anchorx="margin"/>
              </v:rect>
            </w:pict>
          </mc:Fallback>
        </mc:AlternateContent>
      </w:r>
    </w:p>
    <w:p w14:paraId="0B8E1EC7" w14:textId="0DE67A66" w:rsidR="00AE7082" w:rsidRDefault="00AE7082" w:rsidP="009C77B9">
      <w:pPr>
        <w:spacing w:after="0" w:line="0" w:lineRule="atLeast"/>
        <w:jc w:val="both"/>
        <w:rPr>
          <w:rFonts w:ascii="Arial" w:eastAsia="Times New Roman" w:hAnsi="Arial" w:cs="Arial"/>
          <w:sz w:val="16"/>
          <w:szCs w:val="16"/>
          <w:lang w:eastAsia="es-CO"/>
        </w:rPr>
      </w:pPr>
    </w:p>
    <w:p w14:paraId="2AEDCC8A" w14:textId="56CD2B29" w:rsidR="00AE7082" w:rsidRDefault="00AE7082" w:rsidP="009C77B9">
      <w:pPr>
        <w:spacing w:after="0" w:line="0" w:lineRule="atLeast"/>
        <w:jc w:val="both"/>
        <w:rPr>
          <w:rFonts w:ascii="Arial" w:eastAsia="Times New Roman" w:hAnsi="Arial" w:cs="Arial"/>
          <w:sz w:val="16"/>
          <w:szCs w:val="16"/>
          <w:lang w:eastAsia="es-CO"/>
        </w:rPr>
      </w:pPr>
    </w:p>
    <w:p w14:paraId="6856BDA7" w14:textId="46469BE1" w:rsidR="00AE7082" w:rsidRDefault="00AE7082" w:rsidP="009C77B9">
      <w:pPr>
        <w:spacing w:after="0" w:line="0" w:lineRule="atLeast"/>
        <w:jc w:val="both"/>
        <w:rPr>
          <w:rFonts w:ascii="Arial" w:eastAsia="Times New Roman" w:hAnsi="Arial" w:cs="Arial"/>
          <w:sz w:val="16"/>
          <w:szCs w:val="16"/>
          <w:lang w:eastAsia="es-CO"/>
        </w:rPr>
      </w:pPr>
    </w:p>
    <w:p w14:paraId="1415E03E" w14:textId="33D2037A" w:rsidR="00AE7082" w:rsidRDefault="00AE7082" w:rsidP="009C77B9">
      <w:pPr>
        <w:spacing w:after="0" w:line="0" w:lineRule="atLeast"/>
        <w:jc w:val="both"/>
        <w:rPr>
          <w:rFonts w:ascii="Arial" w:eastAsia="Times New Roman" w:hAnsi="Arial" w:cs="Arial"/>
          <w:sz w:val="16"/>
          <w:szCs w:val="16"/>
          <w:lang w:eastAsia="es-CO"/>
        </w:rPr>
      </w:pPr>
    </w:p>
    <w:p w14:paraId="3FC9C900" w14:textId="34C56161" w:rsidR="00AE7082" w:rsidRDefault="00AE7082" w:rsidP="009C77B9">
      <w:pPr>
        <w:spacing w:after="0" w:line="0" w:lineRule="atLeast"/>
        <w:jc w:val="both"/>
        <w:rPr>
          <w:rFonts w:ascii="Arial" w:eastAsia="Times New Roman" w:hAnsi="Arial" w:cs="Arial"/>
          <w:sz w:val="16"/>
          <w:szCs w:val="16"/>
          <w:lang w:eastAsia="es-CO"/>
        </w:rPr>
      </w:pPr>
    </w:p>
    <w:p w14:paraId="5F15166E" w14:textId="7A51CE50" w:rsidR="00AE7082" w:rsidRDefault="00AE7082" w:rsidP="009C77B9">
      <w:pPr>
        <w:spacing w:after="0" w:line="0" w:lineRule="atLeast"/>
        <w:jc w:val="both"/>
        <w:rPr>
          <w:rFonts w:ascii="Arial" w:eastAsia="Times New Roman" w:hAnsi="Arial" w:cs="Arial"/>
          <w:sz w:val="16"/>
          <w:szCs w:val="16"/>
          <w:lang w:eastAsia="es-CO"/>
        </w:rPr>
      </w:pPr>
    </w:p>
    <w:p w14:paraId="71DBF58A" w14:textId="488B528F" w:rsidR="00AE7082" w:rsidRDefault="00AE7082" w:rsidP="009C77B9">
      <w:pPr>
        <w:spacing w:after="0" w:line="0" w:lineRule="atLeast"/>
        <w:jc w:val="both"/>
        <w:rPr>
          <w:rFonts w:ascii="Arial" w:eastAsia="Times New Roman" w:hAnsi="Arial" w:cs="Arial"/>
          <w:sz w:val="16"/>
          <w:szCs w:val="16"/>
          <w:lang w:eastAsia="es-CO"/>
        </w:rPr>
      </w:pPr>
    </w:p>
    <w:p w14:paraId="08AD5FCA" w14:textId="608A0E02" w:rsidR="00AE7082" w:rsidRDefault="00A321BD" w:rsidP="009C77B9">
      <w:pPr>
        <w:spacing w:after="0" w:line="0" w:lineRule="atLeast"/>
        <w:jc w:val="both"/>
        <w:rPr>
          <w:rFonts w:ascii="Arial" w:eastAsia="Times New Roman" w:hAnsi="Arial" w:cs="Arial"/>
          <w:sz w:val="16"/>
          <w:szCs w:val="16"/>
          <w:lang w:eastAsia="es-CO"/>
        </w:rPr>
      </w:pPr>
      <w:r>
        <w:rPr>
          <w:rFonts w:ascii="Calibri" w:hAnsi="Calibri" w:cs="Calibri"/>
          <w:noProof/>
        </w:rPr>
        <w:drawing>
          <wp:anchor distT="0" distB="0" distL="114300" distR="114300" simplePos="0" relativeHeight="252077056" behindDoc="1" locked="0" layoutInCell="1" allowOverlap="1" wp14:anchorId="2B48415D" wp14:editId="7C2A8651">
            <wp:simplePos x="0" y="0"/>
            <wp:positionH relativeFrom="page">
              <wp:align>left</wp:align>
            </wp:positionH>
            <wp:positionV relativeFrom="paragraph">
              <wp:posOffset>4093535</wp:posOffset>
            </wp:positionV>
            <wp:extent cx="840038" cy="1327650"/>
            <wp:effectExtent l="0" t="0" r="0" b="635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038" cy="1327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7082" w:rsidSect="008E585D">
      <w:headerReference w:type="default" r:id="rId51"/>
      <w:footerReference w:type="default" r:id="rId52"/>
      <w:type w:val="continuous"/>
      <w:pgSz w:w="11907" w:h="16840" w:code="9"/>
      <w:pgMar w:top="1094" w:right="850" w:bottom="1134" w:left="1276" w:header="709" w:footer="709" w:gutter="0"/>
      <w:pgBorders w:offsetFrom="page">
        <w:top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D66E" w14:textId="77777777" w:rsidR="00E60F9A" w:rsidRDefault="00E60F9A" w:rsidP="008B77C2">
      <w:pPr>
        <w:spacing w:after="0" w:line="240" w:lineRule="auto"/>
      </w:pPr>
      <w:r>
        <w:separator/>
      </w:r>
    </w:p>
  </w:endnote>
  <w:endnote w:type="continuationSeparator" w:id="0">
    <w:p w14:paraId="7F1C09A4" w14:textId="77777777" w:rsidR="00E60F9A" w:rsidRDefault="00E60F9A"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198" name="Imagen 198"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D427" w14:textId="77777777" w:rsidR="00E60F9A" w:rsidRDefault="00E60F9A" w:rsidP="008B77C2">
      <w:pPr>
        <w:spacing w:after="0" w:line="240" w:lineRule="auto"/>
      </w:pPr>
      <w:r>
        <w:separator/>
      </w:r>
    </w:p>
  </w:footnote>
  <w:footnote w:type="continuationSeparator" w:id="0">
    <w:p w14:paraId="3CF46A09" w14:textId="77777777" w:rsidR="00E60F9A" w:rsidRDefault="00E60F9A"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96" name="Imagen 19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197" name="Imagen 197">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22C2"/>
    <w:multiLevelType w:val="hybridMultilevel"/>
    <w:tmpl w:val="8A962E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B2863"/>
    <w:multiLevelType w:val="hybridMultilevel"/>
    <w:tmpl w:val="2EB05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6F2CA7"/>
    <w:multiLevelType w:val="hybridMultilevel"/>
    <w:tmpl w:val="6606523A"/>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157E2B23"/>
    <w:multiLevelType w:val="hybridMultilevel"/>
    <w:tmpl w:val="71B474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587B06"/>
    <w:multiLevelType w:val="hybridMultilevel"/>
    <w:tmpl w:val="ADFC24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627800"/>
    <w:multiLevelType w:val="hybridMultilevel"/>
    <w:tmpl w:val="D7FC78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9065E6"/>
    <w:multiLevelType w:val="hybridMultilevel"/>
    <w:tmpl w:val="06E6F7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E7B1B"/>
    <w:multiLevelType w:val="hybridMultilevel"/>
    <w:tmpl w:val="9AC04046"/>
    <w:lvl w:ilvl="0" w:tplc="F014C678">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15:restartNumberingAfterBreak="0">
    <w:nsid w:val="1ED04028"/>
    <w:multiLevelType w:val="hybridMultilevel"/>
    <w:tmpl w:val="8788C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760BE2"/>
    <w:multiLevelType w:val="hybridMultilevel"/>
    <w:tmpl w:val="5E2AF75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7D0A6B"/>
    <w:multiLevelType w:val="hybridMultilevel"/>
    <w:tmpl w:val="B6A42290"/>
    <w:lvl w:ilvl="0" w:tplc="75EC5DE8">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36346E"/>
    <w:multiLevelType w:val="hybridMultilevel"/>
    <w:tmpl w:val="512092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58688F"/>
    <w:multiLevelType w:val="hybridMultilevel"/>
    <w:tmpl w:val="01F8EA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767932"/>
    <w:multiLevelType w:val="hybridMultilevel"/>
    <w:tmpl w:val="450C3776"/>
    <w:lvl w:ilvl="0" w:tplc="C9DC940E">
      <w:start w:val="1"/>
      <w:numFmt w:val="lowerLetter"/>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17" w15:restartNumberingAfterBreak="0">
    <w:nsid w:val="38BE201A"/>
    <w:multiLevelType w:val="hybridMultilevel"/>
    <w:tmpl w:val="A52E6D76"/>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15:restartNumberingAfterBreak="0">
    <w:nsid w:val="3DCE5201"/>
    <w:multiLevelType w:val="hybridMultilevel"/>
    <w:tmpl w:val="AEA44A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B845D7"/>
    <w:multiLevelType w:val="hybridMultilevel"/>
    <w:tmpl w:val="1C787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B23D09"/>
    <w:multiLevelType w:val="hybridMultilevel"/>
    <w:tmpl w:val="B5306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E51A49"/>
    <w:multiLevelType w:val="hybridMultilevel"/>
    <w:tmpl w:val="7F1A9A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2E017C6"/>
    <w:multiLevelType w:val="hybridMultilevel"/>
    <w:tmpl w:val="5E7645A8"/>
    <w:lvl w:ilvl="0" w:tplc="AA88C9AE">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87150D"/>
    <w:multiLevelType w:val="hybridMultilevel"/>
    <w:tmpl w:val="771010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E14093"/>
    <w:multiLevelType w:val="hybridMultilevel"/>
    <w:tmpl w:val="BAB677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C01E09"/>
    <w:multiLevelType w:val="hybridMultilevel"/>
    <w:tmpl w:val="2EB2DDB0"/>
    <w:lvl w:ilvl="0" w:tplc="A0E26D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3630ACA"/>
    <w:multiLevelType w:val="hybridMultilevel"/>
    <w:tmpl w:val="0C42B07A"/>
    <w:lvl w:ilvl="0" w:tplc="F014C678">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F00E87"/>
    <w:multiLevelType w:val="hybridMultilevel"/>
    <w:tmpl w:val="F7C4C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331A92"/>
    <w:multiLevelType w:val="hybridMultilevel"/>
    <w:tmpl w:val="CAA483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DC35D5"/>
    <w:multiLevelType w:val="hybridMultilevel"/>
    <w:tmpl w:val="D1F422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264F5B"/>
    <w:multiLevelType w:val="hybridMultilevel"/>
    <w:tmpl w:val="1D1AD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333DF3"/>
    <w:multiLevelType w:val="hybridMultilevel"/>
    <w:tmpl w:val="EC5AEB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4A189A"/>
    <w:multiLevelType w:val="hybridMultilevel"/>
    <w:tmpl w:val="11EC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666451"/>
    <w:multiLevelType w:val="hybridMultilevel"/>
    <w:tmpl w:val="98462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E31176"/>
    <w:multiLevelType w:val="hybridMultilevel"/>
    <w:tmpl w:val="13200FD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8A6DD2"/>
    <w:multiLevelType w:val="hybridMultilevel"/>
    <w:tmpl w:val="E6CA92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660E6B"/>
    <w:multiLevelType w:val="hybridMultilevel"/>
    <w:tmpl w:val="BF2EE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8"/>
  </w:num>
  <w:num w:numId="4">
    <w:abstractNumId w:val="27"/>
  </w:num>
  <w:num w:numId="5">
    <w:abstractNumId w:val="12"/>
  </w:num>
  <w:num w:numId="6">
    <w:abstractNumId w:val="10"/>
  </w:num>
  <w:num w:numId="7">
    <w:abstractNumId w:val="13"/>
  </w:num>
  <w:num w:numId="8">
    <w:abstractNumId w:val="2"/>
  </w:num>
  <w:num w:numId="9">
    <w:abstractNumId w:val="35"/>
  </w:num>
  <w:num w:numId="10">
    <w:abstractNumId w:val="36"/>
  </w:num>
  <w:num w:numId="11">
    <w:abstractNumId w:val="15"/>
  </w:num>
  <w:num w:numId="12">
    <w:abstractNumId w:val="40"/>
  </w:num>
  <w:num w:numId="13">
    <w:abstractNumId w:val="1"/>
  </w:num>
  <w:num w:numId="14">
    <w:abstractNumId w:val="19"/>
  </w:num>
  <w:num w:numId="15">
    <w:abstractNumId w:val="22"/>
  </w:num>
  <w:num w:numId="16">
    <w:abstractNumId w:val="0"/>
  </w:num>
  <w:num w:numId="17">
    <w:abstractNumId w:val="38"/>
  </w:num>
  <w:num w:numId="18">
    <w:abstractNumId w:val="20"/>
  </w:num>
  <w:num w:numId="19">
    <w:abstractNumId w:val="6"/>
  </w:num>
  <w:num w:numId="20">
    <w:abstractNumId w:val="31"/>
  </w:num>
  <w:num w:numId="21">
    <w:abstractNumId w:val="33"/>
  </w:num>
  <w:num w:numId="22">
    <w:abstractNumId w:val="39"/>
  </w:num>
  <w:num w:numId="23">
    <w:abstractNumId w:val="5"/>
  </w:num>
  <w:num w:numId="24">
    <w:abstractNumId w:val="26"/>
  </w:num>
  <w:num w:numId="25">
    <w:abstractNumId w:val="24"/>
  </w:num>
  <w:num w:numId="26">
    <w:abstractNumId w:val="7"/>
  </w:num>
  <w:num w:numId="27">
    <w:abstractNumId w:val="18"/>
  </w:num>
  <w:num w:numId="28">
    <w:abstractNumId w:val="3"/>
  </w:num>
  <w:num w:numId="29">
    <w:abstractNumId w:val="17"/>
  </w:num>
  <w:num w:numId="30">
    <w:abstractNumId w:val="14"/>
  </w:num>
  <w:num w:numId="31">
    <w:abstractNumId w:val="4"/>
  </w:num>
  <w:num w:numId="32">
    <w:abstractNumId w:val="32"/>
  </w:num>
  <w:num w:numId="33">
    <w:abstractNumId w:val="34"/>
  </w:num>
  <w:num w:numId="34">
    <w:abstractNumId w:val="11"/>
  </w:num>
  <w:num w:numId="35">
    <w:abstractNumId w:val="21"/>
  </w:num>
  <w:num w:numId="36">
    <w:abstractNumId w:val="25"/>
  </w:num>
  <w:num w:numId="37">
    <w:abstractNumId w:val="37"/>
  </w:num>
  <w:num w:numId="38">
    <w:abstractNumId w:val="8"/>
  </w:num>
  <w:num w:numId="39">
    <w:abstractNumId w:val="30"/>
  </w:num>
  <w:num w:numId="40">
    <w:abstractNumId w:val="29"/>
  </w:num>
  <w:num w:numId="41">
    <w:abstractNumId w:val="9"/>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06902"/>
    <w:rsid w:val="00011B63"/>
    <w:rsid w:val="000123E3"/>
    <w:rsid w:val="00013140"/>
    <w:rsid w:val="00014CB5"/>
    <w:rsid w:val="00014E6B"/>
    <w:rsid w:val="0002122B"/>
    <w:rsid w:val="0002241C"/>
    <w:rsid w:val="00031915"/>
    <w:rsid w:val="000333EC"/>
    <w:rsid w:val="000371B7"/>
    <w:rsid w:val="0004023D"/>
    <w:rsid w:val="00040FE3"/>
    <w:rsid w:val="000432A0"/>
    <w:rsid w:val="00051820"/>
    <w:rsid w:val="000532C5"/>
    <w:rsid w:val="0005344E"/>
    <w:rsid w:val="00053504"/>
    <w:rsid w:val="00056910"/>
    <w:rsid w:val="000619AD"/>
    <w:rsid w:val="000642CC"/>
    <w:rsid w:val="00064A67"/>
    <w:rsid w:val="00064A75"/>
    <w:rsid w:val="00066C46"/>
    <w:rsid w:val="000719F4"/>
    <w:rsid w:val="000725F8"/>
    <w:rsid w:val="00074315"/>
    <w:rsid w:val="000764CE"/>
    <w:rsid w:val="00076D81"/>
    <w:rsid w:val="00077BBB"/>
    <w:rsid w:val="00082E9D"/>
    <w:rsid w:val="0008669C"/>
    <w:rsid w:val="00086A1B"/>
    <w:rsid w:val="00086A4F"/>
    <w:rsid w:val="00086AFE"/>
    <w:rsid w:val="000931DC"/>
    <w:rsid w:val="0009393D"/>
    <w:rsid w:val="00094DE4"/>
    <w:rsid w:val="00097516"/>
    <w:rsid w:val="00097668"/>
    <w:rsid w:val="00097BE4"/>
    <w:rsid w:val="000A06CC"/>
    <w:rsid w:val="000A1761"/>
    <w:rsid w:val="000A1F45"/>
    <w:rsid w:val="000A232F"/>
    <w:rsid w:val="000A378F"/>
    <w:rsid w:val="000A411C"/>
    <w:rsid w:val="000A4973"/>
    <w:rsid w:val="000A4DEA"/>
    <w:rsid w:val="000A6956"/>
    <w:rsid w:val="000B22C7"/>
    <w:rsid w:val="000B2794"/>
    <w:rsid w:val="000B44BD"/>
    <w:rsid w:val="000B7DD2"/>
    <w:rsid w:val="000C1DAF"/>
    <w:rsid w:val="000C32C4"/>
    <w:rsid w:val="000C71C5"/>
    <w:rsid w:val="000D2F22"/>
    <w:rsid w:val="000D4A46"/>
    <w:rsid w:val="000D5BA5"/>
    <w:rsid w:val="000D5BB6"/>
    <w:rsid w:val="000E26BF"/>
    <w:rsid w:val="000E3FB3"/>
    <w:rsid w:val="000E6A48"/>
    <w:rsid w:val="000F2ADE"/>
    <w:rsid w:val="000F68C1"/>
    <w:rsid w:val="0010151F"/>
    <w:rsid w:val="001026A6"/>
    <w:rsid w:val="00104447"/>
    <w:rsid w:val="00106CBB"/>
    <w:rsid w:val="00106EAC"/>
    <w:rsid w:val="001101BD"/>
    <w:rsid w:val="00121792"/>
    <w:rsid w:val="00123C35"/>
    <w:rsid w:val="00124B4C"/>
    <w:rsid w:val="00126B1C"/>
    <w:rsid w:val="0013097D"/>
    <w:rsid w:val="001331E0"/>
    <w:rsid w:val="0013446E"/>
    <w:rsid w:val="00137969"/>
    <w:rsid w:val="00147425"/>
    <w:rsid w:val="00147720"/>
    <w:rsid w:val="001479AC"/>
    <w:rsid w:val="00150C76"/>
    <w:rsid w:val="00150D19"/>
    <w:rsid w:val="00151DB1"/>
    <w:rsid w:val="00152B3C"/>
    <w:rsid w:val="001537DA"/>
    <w:rsid w:val="0015387A"/>
    <w:rsid w:val="001561BB"/>
    <w:rsid w:val="00175524"/>
    <w:rsid w:val="00175ACC"/>
    <w:rsid w:val="00176A98"/>
    <w:rsid w:val="00181255"/>
    <w:rsid w:val="00181316"/>
    <w:rsid w:val="00183090"/>
    <w:rsid w:val="00183830"/>
    <w:rsid w:val="00186345"/>
    <w:rsid w:val="00193AF0"/>
    <w:rsid w:val="001969ED"/>
    <w:rsid w:val="001A6222"/>
    <w:rsid w:val="001A764A"/>
    <w:rsid w:val="001B038E"/>
    <w:rsid w:val="001B051B"/>
    <w:rsid w:val="001B3767"/>
    <w:rsid w:val="001B6561"/>
    <w:rsid w:val="001B6CED"/>
    <w:rsid w:val="001B6D74"/>
    <w:rsid w:val="001C01E4"/>
    <w:rsid w:val="001C2E19"/>
    <w:rsid w:val="001D1229"/>
    <w:rsid w:val="001D7FA0"/>
    <w:rsid w:val="001E0F68"/>
    <w:rsid w:val="001E17D9"/>
    <w:rsid w:val="001E1B18"/>
    <w:rsid w:val="001F0871"/>
    <w:rsid w:val="001F0D6E"/>
    <w:rsid w:val="001F3094"/>
    <w:rsid w:val="001F4453"/>
    <w:rsid w:val="00204E37"/>
    <w:rsid w:val="00205379"/>
    <w:rsid w:val="00205A26"/>
    <w:rsid w:val="0021048D"/>
    <w:rsid w:val="002105DA"/>
    <w:rsid w:val="00212847"/>
    <w:rsid w:val="002156DA"/>
    <w:rsid w:val="002206EA"/>
    <w:rsid w:val="00220B45"/>
    <w:rsid w:val="002258AC"/>
    <w:rsid w:val="0023114A"/>
    <w:rsid w:val="00232966"/>
    <w:rsid w:val="00235A68"/>
    <w:rsid w:val="00240FAF"/>
    <w:rsid w:val="0024101B"/>
    <w:rsid w:val="00241A3F"/>
    <w:rsid w:val="002471B0"/>
    <w:rsid w:val="0025237A"/>
    <w:rsid w:val="002568BF"/>
    <w:rsid w:val="00256FC5"/>
    <w:rsid w:val="0026190F"/>
    <w:rsid w:val="00270DD7"/>
    <w:rsid w:val="00271DA8"/>
    <w:rsid w:val="00273879"/>
    <w:rsid w:val="00273A45"/>
    <w:rsid w:val="00273C58"/>
    <w:rsid w:val="00281DCB"/>
    <w:rsid w:val="002936FA"/>
    <w:rsid w:val="002942D9"/>
    <w:rsid w:val="0029590F"/>
    <w:rsid w:val="00295A80"/>
    <w:rsid w:val="0029700C"/>
    <w:rsid w:val="002A1363"/>
    <w:rsid w:val="002A172F"/>
    <w:rsid w:val="002A17AA"/>
    <w:rsid w:val="002A1CD6"/>
    <w:rsid w:val="002A3AD7"/>
    <w:rsid w:val="002B2F8D"/>
    <w:rsid w:val="002B46E6"/>
    <w:rsid w:val="002C02AA"/>
    <w:rsid w:val="002C0CA7"/>
    <w:rsid w:val="002C2647"/>
    <w:rsid w:val="002C4B9E"/>
    <w:rsid w:val="002C5818"/>
    <w:rsid w:val="002C67DB"/>
    <w:rsid w:val="002C68F6"/>
    <w:rsid w:val="002D0039"/>
    <w:rsid w:val="002D1CE5"/>
    <w:rsid w:val="002D40B6"/>
    <w:rsid w:val="002D41C8"/>
    <w:rsid w:val="002D511F"/>
    <w:rsid w:val="002D533C"/>
    <w:rsid w:val="002E20CE"/>
    <w:rsid w:val="002E2451"/>
    <w:rsid w:val="002E3346"/>
    <w:rsid w:val="002E47B2"/>
    <w:rsid w:val="002E4A89"/>
    <w:rsid w:val="002E7AE2"/>
    <w:rsid w:val="002F1CD3"/>
    <w:rsid w:val="002F2E1C"/>
    <w:rsid w:val="002F5A9E"/>
    <w:rsid w:val="00301450"/>
    <w:rsid w:val="0030168B"/>
    <w:rsid w:val="00301B5D"/>
    <w:rsid w:val="00303DB6"/>
    <w:rsid w:val="0030707B"/>
    <w:rsid w:val="003145C4"/>
    <w:rsid w:val="00315739"/>
    <w:rsid w:val="0032016F"/>
    <w:rsid w:val="00320B1E"/>
    <w:rsid w:val="003210CB"/>
    <w:rsid w:val="00325019"/>
    <w:rsid w:val="00325A1E"/>
    <w:rsid w:val="00326B27"/>
    <w:rsid w:val="003340B3"/>
    <w:rsid w:val="003358D9"/>
    <w:rsid w:val="00344304"/>
    <w:rsid w:val="00344815"/>
    <w:rsid w:val="00346E3C"/>
    <w:rsid w:val="003508B8"/>
    <w:rsid w:val="0035150B"/>
    <w:rsid w:val="0035266F"/>
    <w:rsid w:val="00352FE7"/>
    <w:rsid w:val="00356D10"/>
    <w:rsid w:val="00357C99"/>
    <w:rsid w:val="00362CDF"/>
    <w:rsid w:val="003642E9"/>
    <w:rsid w:val="003647CD"/>
    <w:rsid w:val="00364826"/>
    <w:rsid w:val="00364C65"/>
    <w:rsid w:val="00367747"/>
    <w:rsid w:val="00370D34"/>
    <w:rsid w:val="0037504C"/>
    <w:rsid w:val="00377C99"/>
    <w:rsid w:val="00381EB5"/>
    <w:rsid w:val="003857E4"/>
    <w:rsid w:val="00386387"/>
    <w:rsid w:val="00386860"/>
    <w:rsid w:val="003878ED"/>
    <w:rsid w:val="00390C70"/>
    <w:rsid w:val="00393391"/>
    <w:rsid w:val="00393769"/>
    <w:rsid w:val="00394DAB"/>
    <w:rsid w:val="00395A7B"/>
    <w:rsid w:val="00396D2E"/>
    <w:rsid w:val="00397CCE"/>
    <w:rsid w:val="003A5155"/>
    <w:rsid w:val="003B2E29"/>
    <w:rsid w:val="003B2FCA"/>
    <w:rsid w:val="003B366C"/>
    <w:rsid w:val="003B4EDE"/>
    <w:rsid w:val="003B609D"/>
    <w:rsid w:val="003B6C10"/>
    <w:rsid w:val="003B7446"/>
    <w:rsid w:val="003C1BC9"/>
    <w:rsid w:val="003C4AFC"/>
    <w:rsid w:val="003D142C"/>
    <w:rsid w:val="003D21E5"/>
    <w:rsid w:val="003D6209"/>
    <w:rsid w:val="003D6499"/>
    <w:rsid w:val="003E0E00"/>
    <w:rsid w:val="003E318C"/>
    <w:rsid w:val="003E4A43"/>
    <w:rsid w:val="003E6FFB"/>
    <w:rsid w:val="003E7607"/>
    <w:rsid w:val="003F5EC3"/>
    <w:rsid w:val="0040177D"/>
    <w:rsid w:val="00403279"/>
    <w:rsid w:val="00404D0F"/>
    <w:rsid w:val="004070BF"/>
    <w:rsid w:val="00407D7B"/>
    <w:rsid w:val="004117A8"/>
    <w:rsid w:val="00412D95"/>
    <w:rsid w:val="00412E64"/>
    <w:rsid w:val="0042223A"/>
    <w:rsid w:val="00423245"/>
    <w:rsid w:val="004236BE"/>
    <w:rsid w:val="0042620F"/>
    <w:rsid w:val="00427846"/>
    <w:rsid w:val="0042786C"/>
    <w:rsid w:val="004334D1"/>
    <w:rsid w:val="00433DD0"/>
    <w:rsid w:val="004354A3"/>
    <w:rsid w:val="00437967"/>
    <w:rsid w:val="004435C6"/>
    <w:rsid w:val="004435DE"/>
    <w:rsid w:val="0044494B"/>
    <w:rsid w:val="00447BF6"/>
    <w:rsid w:val="00450A81"/>
    <w:rsid w:val="00453CB9"/>
    <w:rsid w:val="00455134"/>
    <w:rsid w:val="004642B7"/>
    <w:rsid w:val="004658BB"/>
    <w:rsid w:val="00467F94"/>
    <w:rsid w:val="004725BA"/>
    <w:rsid w:val="004726F9"/>
    <w:rsid w:val="00481464"/>
    <w:rsid w:val="0048151E"/>
    <w:rsid w:val="00482723"/>
    <w:rsid w:val="00485925"/>
    <w:rsid w:val="00487A43"/>
    <w:rsid w:val="00490255"/>
    <w:rsid w:val="00490309"/>
    <w:rsid w:val="004904CD"/>
    <w:rsid w:val="00491781"/>
    <w:rsid w:val="00491F72"/>
    <w:rsid w:val="00492425"/>
    <w:rsid w:val="00492F57"/>
    <w:rsid w:val="004937CA"/>
    <w:rsid w:val="004940FA"/>
    <w:rsid w:val="00497378"/>
    <w:rsid w:val="004A1C18"/>
    <w:rsid w:val="004A4183"/>
    <w:rsid w:val="004B1B1D"/>
    <w:rsid w:val="004C27EB"/>
    <w:rsid w:val="004C4576"/>
    <w:rsid w:val="004D3CC5"/>
    <w:rsid w:val="004D561F"/>
    <w:rsid w:val="004E4290"/>
    <w:rsid w:val="004E6195"/>
    <w:rsid w:val="004E7B36"/>
    <w:rsid w:val="004F0517"/>
    <w:rsid w:val="004F3B1D"/>
    <w:rsid w:val="004F547A"/>
    <w:rsid w:val="00500378"/>
    <w:rsid w:val="00503FBD"/>
    <w:rsid w:val="005041E7"/>
    <w:rsid w:val="00507A01"/>
    <w:rsid w:val="00514726"/>
    <w:rsid w:val="00514B5F"/>
    <w:rsid w:val="00516729"/>
    <w:rsid w:val="00522BDF"/>
    <w:rsid w:val="00527415"/>
    <w:rsid w:val="005278E8"/>
    <w:rsid w:val="00527DC7"/>
    <w:rsid w:val="00532F70"/>
    <w:rsid w:val="005339D9"/>
    <w:rsid w:val="00537EF6"/>
    <w:rsid w:val="0054241B"/>
    <w:rsid w:val="0054408E"/>
    <w:rsid w:val="00544D6C"/>
    <w:rsid w:val="005459CA"/>
    <w:rsid w:val="00547AA7"/>
    <w:rsid w:val="00551A77"/>
    <w:rsid w:val="005607F6"/>
    <w:rsid w:val="00561A87"/>
    <w:rsid w:val="00562766"/>
    <w:rsid w:val="00564B5F"/>
    <w:rsid w:val="00565983"/>
    <w:rsid w:val="00570326"/>
    <w:rsid w:val="00570D93"/>
    <w:rsid w:val="0057277B"/>
    <w:rsid w:val="0057388F"/>
    <w:rsid w:val="00591E66"/>
    <w:rsid w:val="00592D35"/>
    <w:rsid w:val="00594983"/>
    <w:rsid w:val="005A478C"/>
    <w:rsid w:val="005A5F21"/>
    <w:rsid w:val="005B34CF"/>
    <w:rsid w:val="005B3D12"/>
    <w:rsid w:val="005B4732"/>
    <w:rsid w:val="005B7464"/>
    <w:rsid w:val="005C1260"/>
    <w:rsid w:val="005C50CE"/>
    <w:rsid w:val="005C7AB7"/>
    <w:rsid w:val="005D2A8E"/>
    <w:rsid w:val="005D5C08"/>
    <w:rsid w:val="005D7BD3"/>
    <w:rsid w:val="005E20AC"/>
    <w:rsid w:val="005E293E"/>
    <w:rsid w:val="005E5896"/>
    <w:rsid w:val="005E5A24"/>
    <w:rsid w:val="005F230A"/>
    <w:rsid w:val="00605218"/>
    <w:rsid w:val="00605288"/>
    <w:rsid w:val="006105C9"/>
    <w:rsid w:val="00611549"/>
    <w:rsid w:val="00613792"/>
    <w:rsid w:val="00613F67"/>
    <w:rsid w:val="00614E1C"/>
    <w:rsid w:val="00616192"/>
    <w:rsid w:val="00623901"/>
    <w:rsid w:val="00624ACF"/>
    <w:rsid w:val="00626275"/>
    <w:rsid w:val="00627175"/>
    <w:rsid w:val="006276DD"/>
    <w:rsid w:val="006333C1"/>
    <w:rsid w:val="00634ABF"/>
    <w:rsid w:val="006363EE"/>
    <w:rsid w:val="00636630"/>
    <w:rsid w:val="00640325"/>
    <w:rsid w:val="00641B73"/>
    <w:rsid w:val="00643320"/>
    <w:rsid w:val="0064559C"/>
    <w:rsid w:val="00646520"/>
    <w:rsid w:val="006470F4"/>
    <w:rsid w:val="00651396"/>
    <w:rsid w:val="0065221D"/>
    <w:rsid w:val="00653B08"/>
    <w:rsid w:val="00654F79"/>
    <w:rsid w:val="00655DEA"/>
    <w:rsid w:val="00662066"/>
    <w:rsid w:val="006622DC"/>
    <w:rsid w:val="00663975"/>
    <w:rsid w:val="00667ACC"/>
    <w:rsid w:val="00676B4A"/>
    <w:rsid w:val="00677FA0"/>
    <w:rsid w:val="00683230"/>
    <w:rsid w:val="00683A65"/>
    <w:rsid w:val="00686612"/>
    <w:rsid w:val="00687B21"/>
    <w:rsid w:val="00692EDD"/>
    <w:rsid w:val="00694FAB"/>
    <w:rsid w:val="00696A1E"/>
    <w:rsid w:val="006A08F3"/>
    <w:rsid w:val="006A2216"/>
    <w:rsid w:val="006B0204"/>
    <w:rsid w:val="006B2CDD"/>
    <w:rsid w:val="006B40F8"/>
    <w:rsid w:val="006B61BD"/>
    <w:rsid w:val="006C1D15"/>
    <w:rsid w:val="006C31BF"/>
    <w:rsid w:val="006C5A1D"/>
    <w:rsid w:val="006C6607"/>
    <w:rsid w:val="006D1100"/>
    <w:rsid w:val="006D511A"/>
    <w:rsid w:val="006D74B5"/>
    <w:rsid w:val="006E290F"/>
    <w:rsid w:val="006F1BF3"/>
    <w:rsid w:val="006F49DE"/>
    <w:rsid w:val="006F767E"/>
    <w:rsid w:val="00701126"/>
    <w:rsid w:val="00702526"/>
    <w:rsid w:val="00702DD5"/>
    <w:rsid w:val="00705ECC"/>
    <w:rsid w:val="00710406"/>
    <w:rsid w:val="00715FE4"/>
    <w:rsid w:val="007165B2"/>
    <w:rsid w:val="007170A3"/>
    <w:rsid w:val="007174BD"/>
    <w:rsid w:val="007209BA"/>
    <w:rsid w:val="00722046"/>
    <w:rsid w:val="00723783"/>
    <w:rsid w:val="00723A1D"/>
    <w:rsid w:val="00724979"/>
    <w:rsid w:val="00725BC9"/>
    <w:rsid w:val="007264C5"/>
    <w:rsid w:val="007328CB"/>
    <w:rsid w:val="007342A3"/>
    <w:rsid w:val="00737841"/>
    <w:rsid w:val="007412F2"/>
    <w:rsid w:val="00743000"/>
    <w:rsid w:val="007451A4"/>
    <w:rsid w:val="00745F40"/>
    <w:rsid w:val="00751416"/>
    <w:rsid w:val="00752CD9"/>
    <w:rsid w:val="00754C58"/>
    <w:rsid w:val="00757062"/>
    <w:rsid w:val="00760D54"/>
    <w:rsid w:val="00761471"/>
    <w:rsid w:val="007627C7"/>
    <w:rsid w:val="00763885"/>
    <w:rsid w:val="00764409"/>
    <w:rsid w:val="007644B1"/>
    <w:rsid w:val="00766C0F"/>
    <w:rsid w:val="00775458"/>
    <w:rsid w:val="00776242"/>
    <w:rsid w:val="00776F39"/>
    <w:rsid w:val="007811E1"/>
    <w:rsid w:val="0078300C"/>
    <w:rsid w:val="00784B1F"/>
    <w:rsid w:val="00787DF0"/>
    <w:rsid w:val="007915E1"/>
    <w:rsid w:val="00791837"/>
    <w:rsid w:val="007925F9"/>
    <w:rsid w:val="0079525D"/>
    <w:rsid w:val="007A11B6"/>
    <w:rsid w:val="007A4260"/>
    <w:rsid w:val="007A62DF"/>
    <w:rsid w:val="007A64C7"/>
    <w:rsid w:val="007A743A"/>
    <w:rsid w:val="007A79D1"/>
    <w:rsid w:val="007B55B2"/>
    <w:rsid w:val="007C26B0"/>
    <w:rsid w:val="007C297E"/>
    <w:rsid w:val="007C4A7A"/>
    <w:rsid w:val="007C5F74"/>
    <w:rsid w:val="007D5346"/>
    <w:rsid w:val="007D55A6"/>
    <w:rsid w:val="007D6068"/>
    <w:rsid w:val="007E04ED"/>
    <w:rsid w:val="007E0EF8"/>
    <w:rsid w:val="007E3952"/>
    <w:rsid w:val="007E739A"/>
    <w:rsid w:val="007F0624"/>
    <w:rsid w:val="007F0DD5"/>
    <w:rsid w:val="007F6156"/>
    <w:rsid w:val="007F7798"/>
    <w:rsid w:val="00802F3C"/>
    <w:rsid w:val="00803827"/>
    <w:rsid w:val="00803D56"/>
    <w:rsid w:val="00805AC3"/>
    <w:rsid w:val="00817984"/>
    <w:rsid w:val="00821108"/>
    <w:rsid w:val="00823DD7"/>
    <w:rsid w:val="00825A6E"/>
    <w:rsid w:val="00827527"/>
    <w:rsid w:val="008325FB"/>
    <w:rsid w:val="00833994"/>
    <w:rsid w:val="00833BE8"/>
    <w:rsid w:val="0083765D"/>
    <w:rsid w:val="00837D5B"/>
    <w:rsid w:val="008418B1"/>
    <w:rsid w:val="008475FF"/>
    <w:rsid w:val="00847A71"/>
    <w:rsid w:val="0085148B"/>
    <w:rsid w:val="008523CA"/>
    <w:rsid w:val="00853CE7"/>
    <w:rsid w:val="00854595"/>
    <w:rsid w:val="00856245"/>
    <w:rsid w:val="00862115"/>
    <w:rsid w:val="00862CC1"/>
    <w:rsid w:val="00865590"/>
    <w:rsid w:val="008701BA"/>
    <w:rsid w:val="00871166"/>
    <w:rsid w:val="00873362"/>
    <w:rsid w:val="0087432A"/>
    <w:rsid w:val="00874BB5"/>
    <w:rsid w:val="0087788D"/>
    <w:rsid w:val="0088092A"/>
    <w:rsid w:val="008842C6"/>
    <w:rsid w:val="00884FEB"/>
    <w:rsid w:val="0088734E"/>
    <w:rsid w:val="00891AA1"/>
    <w:rsid w:val="00897CCA"/>
    <w:rsid w:val="008A4BA6"/>
    <w:rsid w:val="008A668C"/>
    <w:rsid w:val="008A6E27"/>
    <w:rsid w:val="008A7F1B"/>
    <w:rsid w:val="008B1455"/>
    <w:rsid w:val="008B1AFF"/>
    <w:rsid w:val="008B77C2"/>
    <w:rsid w:val="008C3615"/>
    <w:rsid w:val="008C42D6"/>
    <w:rsid w:val="008D3629"/>
    <w:rsid w:val="008D46F6"/>
    <w:rsid w:val="008E0DC1"/>
    <w:rsid w:val="008E585D"/>
    <w:rsid w:val="008E745D"/>
    <w:rsid w:val="008F0470"/>
    <w:rsid w:val="008F0FD8"/>
    <w:rsid w:val="008F1ACA"/>
    <w:rsid w:val="008F3A95"/>
    <w:rsid w:val="008F3B38"/>
    <w:rsid w:val="008F3F5E"/>
    <w:rsid w:val="00900A00"/>
    <w:rsid w:val="00900DAF"/>
    <w:rsid w:val="009043DE"/>
    <w:rsid w:val="00905B33"/>
    <w:rsid w:val="009068BA"/>
    <w:rsid w:val="009068C1"/>
    <w:rsid w:val="00906F7C"/>
    <w:rsid w:val="0091099A"/>
    <w:rsid w:val="009111D1"/>
    <w:rsid w:val="009132D6"/>
    <w:rsid w:val="00913DD2"/>
    <w:rsid w:val="00916841"/>
    <w:rsid w:val="0092179F"/>
    <w:rsid w:val="00921DCE"/>
    <w:rsid w:val="00922863"/>
    <w:rsid w:val="009235C2"/>
    <w:rsid w:val="009237C1"/>
    <w:rsid w:val="009243EB"/>
    <w:rsid w:val="0092557C"/>
    <w:rsid w:val="0092597D"/>
    <w:rsid w:val="009268B9"/>
    <w:rsid w:val="00927F64"/>
    <w:rsid w:val="00933F01"/>
    <w:rsid w:val="009355F9"/>
    <w:rsid w:val="00935A82"/>
    <w:rsid w:val="009415C5"/>
    <w:rsid w:val="00941AF3"/>
    <w:rsid w:val="009431F2"/>
    <w:rsid w:val="00945F6A"/>
    <w:rsid w:val="009466DB"/>
    <w:rsid w:val="00947799"/>
    <w:rsid w:val="009513AB"/>
    <w:rsid w:val="00951E7F"/>
    <w:rsid w:val="00953EFA"/>
    <w:rsid w:val="00954ACD"/>
    <w:rsid w:val="00955175"/>
    <w:rsid w:val="00965966"/>
    <w:rsid w:val="00966B33"/>
    <w:rsid w:val="00971039"/>
    <w:rsid w:val="009719CA"/>
    <w:rsid w:val="00971FCE"/>
    <w:rsid w:val="0097316E"/>
    <w:rsid w:val="00976766"/>
    <w:rsid w:val="00976D59"/>
    <w:rsid w:val="00977D36"/>
    <w:rsid w:val="00980705"/>
    <w:rsid w:val="009809DF"/>
    <w:rsid w:val="00982678"/>
    <w:rsid w:val="009837EF"/>
    <w:rsid w:val="009843AB"/>
    <w:rsid w:val="0098443D"/>
    <w:rsid w:val="00984D4E"/>
    <w:rsid w:val="009873C9"/>
    <w:rsid w:val="00987914"/>
    <w:rsid w:val="0099151D"/>
    <w:rsid w:val="00995DB1"/>
    <w:rsid w:val="009A0311"/>
    <w:rsid w:val="009A1D7C"/>
    <w:rsid w:val="009A2F97"/>
    <w:rsid w:val="009A392C"/>
    <w:rsid w:val="009A4BDB"/>
    <w:rsid w:val="009C0A10"/>
    <w:rsid w:val="009C489E"/>
    <w:rsid w:val="009C62F4"/>
    <w:rsid w:val="009C6B43"/>
    <w:rsid w:val="009C75CC"/>
    <w:rsid w:val="009C77B9"/>
    <w:rsid w:val="009C79DF"/>
    <w:rsid w:val="009D03DD"/>
    <w:rsid w:val="009D1A7F"/>
    <w:rsid w:val="009D2F25"/>
    <w:rsid w:val="009D4807"/>
    <w:rsid w:val="009E31D8"/>
    <w:rsid w:val="009E54F6"/>
    <w:rsid w:val="009E6E79"/>
    <w:rsid w:val="009E7F44"/>
    <w:rsid w:val="009F40D9"/>
    <w:rsid w:val="00A027DE"/>
    <w:rsid w:val="00A041F6"/>
    <w:rsid w:val="00A05F38"/>
    <w:rsid w:val="00A0603B"/>
    <w:rsid w:val="00A10892"/>
    <w:rsid w:val="00A16BBB"/>
    <w:rsid w:val="00A16D1B"/>
    <w:rsid w:val="00A17B90"/>
    <w:rsid w:val="00A20CB4"/>
    <w:rsid w:val="00A217AD"/>
    <w:rsid w:val="00A21991"/>
    <w:rsid w:val="00A227C1"/>
    <w:rsid w:val="00A24DCC"/>
    <w:rsid w:val="00A255B4"/>
    <w:rsid w:val="00A26422"/>
    <w:rsid w:val="00A27EA0"/>
    <w:rsid w:val="00A30945"/>
    <w:rsid w:val="00A30B81"/>
    <w:rsid w:val="00A31A76"/>
    <w:rsid w:val="00A321BD"/>
    <w:rsid w:val="00A321D7"/>
    <w:rsid w:val="00A3299E"/>
    <w:rsid w:val="00A32BE1"/>
    <w:rsid w:val="00A37660"/>
    <w:rsid w:val="00A42CED"/>
    <w:rsid w:val="00A4428A"/>
    <w:rsid w:val="00A4495E"/>
    <w:rsid w:val="00A5435F"/>
    <w:rsid w:val="00A55C47"/>
    <w:rsid w:val="00A65844"/>
    <w:rsid w:val="00A70B51"/>
    <w:rsid w:val="00A72008"/>
    <w:rsid w:val="00A81C04"/>
    <w:rsid w:val="00A827C7"/>
    <w:rsid w:val="00A8585D"/>
    <w:rsid w:val="00A86623"/>
    <w:rsid w:val="00A8723E"/>
    <w:rsid w:val="00A87AAE"/>
    <w:rsid w:val="00A938A9"/>
    <w:rsid w:val="00A94CAA"/>
    <w:rsid w:val="00A94F68"/>
    <w:rsid w:val="00AA5B30"/>
    <w:rsid w:val="00AA6500"/>
    <w:rsid w:val="00AA687A"/>
    <w:rsid w:val="00AC078D"/>
    <w:rsid w:val="00AC3092"/>
    <w:rsid w:val="00AC3103"/>
    <w:rsid w:val="00AC4535"/>
    <w:rsid w:val="00AC6330"/>
    <w:rsid w:val="00AD0645"/>
    <w:rsid w:val="00AD10B9"/>
    <w:rsid w:val="00AD1A13"/>
    <w:rsid w:val="00AD1E87"/>
    <w:rsid w:val="00AD4B06"/>
    <w:rsid w:val="00AE2482"/>
    <w:rsid w:val="00AE3687"/>
    <w:rsid w:val="00AE5635"/>
    <w:rsid w:val="00AE7082"/>
    <w:rsid w:val="00AF4D46"/>
    <w:rsid w:val="00B00AAE"/>
    <w:rsid w:val="00B076EB"/>
    <w:rsid w:val="00B10E6D"/>
    <w:rsid w:val="00B12B0E"/>
    <w:rsid w:val="00B164D9"/>
    <w:rsid w:val="00B16B88"/>
    <w:rsid w:val="00B16CD3"/>
    <w:rsid w:val="00B20BC9"/>
    <w:rsid w:val="00B239AD"/>
    <w:rsid w:val="00B24D6C"/>
    <w:rsid w:val="00B33C09"/>
    <w:rsid w:val="00B351F8"/>
    <w:rsid w:val="00B35E8F"/>
    <w:rsid w:val="00B362C3"/>
    <w:rsid w:val="00B36361"/>
    <w:rsid w:val="00B36F06"/>
    <w:rsid w:val="00B4378C"/>
    <w:rsid w:val="00B46D32"/>
    <w:rsid w:val="00B50BC1"/>
    <w:rsid w:val="00B54F85"/>
    <w:rsid w:val="00B55C87"/>
    <w:rsid w:val="00B56F09"/>
    <w:rsid w:val="00B570D3"/>
    <w:rsid w:val="00B577DD"/>
    <w:rsid w:val="00B57C22"/>
    <w:rsid w:val="00B6385E"/>
    <w:rsid w:val="00B70EE2"/>
    <w:rsid w:val="00B7140A"/>
    <w:rsid w:val="00B715F3"/>
    <w:rsid w:val="00B734CE"/>
    <w:rsid w:val="00B73C41"/>
    <w:rsid w:val="00B73E10"/>
    <w:rsid w:val="00B842D8"/>
    <w:rsid w:val="00B84946"/>
    <w:rsid w:val="00B9102C"/>
    <w:rsid w:val="00B91A78"/>
    <w:rsid w:val="00B94175"/>
    <w:rsid w:val="00B950AF"/>
    <w:rsid w:val="00B97857"/>
    <w:rsid w:val="00BA019C"/>
    <w:rsid w:val="00BA22FC"/>
    <w:rsid w:val="00BA3413"/>
    <w:rsid w:val="00BA361D"/>
    <w:rsid w:val="00BA5142"/>
    <w:rsid w:val="00BA52BE"/>
    <w:rsid w:val="00BA5824"/>
    <w:rsid w:val="00BA76B0"/>
    <w:rsid w:val="00BB04A7"/>
    <w:rsid w:val="00BB06DF"/>
    <w:rsid w:val="00BC09B0"/>
    <w:rsid w:val="00BC48AC"/>
    <w:rsid w:val="00BC5ED7"/>
    <w:rsid w:val="00BC68ED"/>
    <w:rsid w:val="00BD02B0"/>
    <w:rsid w:val="00BD0F0C"/>
    <w:rsid w:val="00BD129B"/>
    <w:rsid w:val="00BD1451"/>
    <w:rsid w:val="00BD69AD"/>
    <w:rsid w:val="00BD7139"/>
    <w:rsid w:val="00BE1D29"/>
    <w:rsid w:val="00BE21BE"/>
    <w:rsid w:val="00BE266A"/>
    <w:rsid w:val="00BE49DC"/>
    <w:rsid w:val="00BE60EB"/>
    <w:rsid w:val="00BE73FE"/>
    <w:rsid w:val="00BF3EF0"/>
    <w:rsid w:val="00BF4B16"/>
    <w:rsid w:val="00BF79EF"/>
    <w:rsid w:val="00C00AC5"/>
    <w:rsid w:val="00C034F5"/>
    <w:rsid w:val="00C076F1"/>
    <w:rsid w:val="00C16034"/>
    <w:rsid w:val="00C1678F"/>
    <w:rsid w:val="00C217F1"/>
    <w:rsid w:val="00C24A0A"/>
    <w:rsid w:val="00C30C21"/>
    <w:rsid w:val="00C34098"/>
    <w:rsid w:val="00C3792A"/>
    <w:rsid w:val="00C37D9D"/>
    <w:rsid w:val="00C406FE"/>
    <w:rsid w:val="00C438AA"/>
    <w:rsid w:val="00C44D1A"/>
    <w:rsid w:val="00C478B3"/>
    <w:rsid w:val="00C5278C"/>
    <w:rsid w:val="00C558C0"/>
    <w:rsid w:val="00C56A2C"/>
    <w:rsid w:val="00C579E0"/>
    <w:rsid w:val="00C57AC1"/>
    <w:rsid w:val="00C603EF"/>
    <w:rsid w:val="00C625C7"/>
    <w:rsid w:val="00C62835"/>
    <w:rsid w:val="00C65BD2"/>
    <w:rsid w:val="00C71475"/>
    <w:rsid w:val="00C76696"/>
    <w:rsid w:val="00C773F1"/>
    <w:rsid w:val="00C77C55"/>
    <w:rsid w:val="00C839D1"/>
    <w:rsid w:val="00C83D7B"/>
    <w:rsid w:val="00C8668F"/>
    <w:rsid w:val="00C9181F"/>
    <w:rsid w:val="00C92213"/>
    <w:rsid w:val="00CA0B49"/>
    <w:rsid w:val="00CA284B"/>
    <w:rsid w:val="00CA4064"/>
    <w:rsid w:val="00CA6CC0"/>
    <w:rsid w:val="00CB0E3D"/>
    <w:rsid w:val="00CB117F"/>
    <w:rsid w:val="00CB51CC"/>
    <w:rsid w:val="00CB6396"/>
    <w:rsid w:val="00CB6B38"/>
    <w:rsid w:val="00CB7C5D"/>
    <w:rsid w:val="00CC13B9"/>
    <w:rsid w:val="00CC1589"/>
    <w:rsid w:val="00CC202B"/>
    <w:rsid w:val="00CC3A0C"/>
    <w:rsid w:val="00CC6B66"/>
    <w:rsid w:val="00CC723C"/>
    <w:rsid w:val="00CC7A46"/>
    <w:rsid w:val="00CD0C7D"/>
    <w:rsid w:val="00CD691C"/>
    <w:rsid w:val="00CE040A"/>
    <w:rsid w:val="00CE1847"/>
    <w:rsid w:val="00CE4807"/>
    <w:rsid w:val="00CE4E84"/>
    <w:rsid w:val="00CE74D2"/>
    <w:rsid w:val="00CE7D7C"/>
    <w:rsid w:val="00CF2CC3"/>
    <w:rsid w:val="00CF5C79"/>
    <w:rsid w:val="00CF6B7A"/>
    <w:rsid w:val="00D00DD8"/>
    <w:rsid w:val="00D00F74"/>
    <w:rsid w:val="00D03184"/>
    <w:rsid w:val="00D0334B"/>
    <w:rsid w:val="00D10422"/>
    <w:rsid w:val="00D119FA"/>
    <w:rsid w:val="00D15328"/>
    <w:rsid w:val="00D1760C"/>
    <w:rsid w:val="00D204E7"/>
    <w:rsid w:val="00D21590"/>
    <w:rsid w:val="00D23CB8"/>
    <w:rsid w:val="00D27D4B"/>
    <w:rsid w:val="00D30CEE"/>
    <w:rsid w:val="00D32C9D"/>
    <w:rsid w:val="00D356DB"/>
    <w:rsid w:val="00D3618A"/>
    <w:rsid w:val="00D361F9"/>
    <w:rsid w:val="00D40C98"/>
    <w:rsid w:val="00D41773"/>
    <w:rsid w:val="00D43982"/>
    <w:rsid w:val="00D464CC"/>
    <w:rsid w:val="00D5045D"/>
    <w:rsid w:val="00D5078B"/>
    <w:rsid w:val="00D55E9D"/>
    <w:rsid w:val="00D56FE2"/>
    <w:rsid w:val="00D624C0"/>
    <w:rsid w:val="00D62CFE"/>
    <w:rsid w:val="00D62E75"/>
    <w:rsid w:val="00D6556D"/>
    <w:rsid w:val="00D66FE1"/>
    <w:rsid w:val="00D6730F"/>
    <w:rsid w:val="00D71F2F"/>
    <w:rsid w:val="00D75FA6"/>
    <w:rsid w:val="00D829AE"/>
    <w:rsid w:val="00D838BB"/>
    <w:rsid w:val="00D83B69"/>
    <w:rsid w:val="00D92AA3"/>
    <w:rsid w:val="00D93EE5"/>
    <w:rsid w:val="00D97C81"/>
    <w:rsid w:val="00DA06BE"/>
    <w:rsid w:val="00DA3034"/>
    <w:rsid w:val="00DA4CD4"/>
    <w:rsid w:val="00DA5C55"/>
    <w:rsid w:val="00DA63D3"/>
    <w:rsid w:val="00DA67A9"/>
    <w:rsid w:val="00DB44CA"/>
    <w:rsid w:val="00DB4F34"/>
    <w:rsid w:val="00DB5738"/>
    <w:rsid w:val="00DC75E5"/>
    <w:rsid w:val="00DC7A4F"/>
    <w:rsid w:val="00DD06E7"/>
    <w:rsid w:val="00DD07A7"/>
    <w:rsid w:val="00DD3BBC"/>
    <w:rsid w:val="00DD6D32"/>
    <w:rsid w:val="00DD7AE3"/>
    <w:rsid w:val="00DE1354"/>
    <w:rsid w:val="00DE2439"/>
    <w:rsid w:val="00DE7B19"/>
    <w:rsid w:val="00DF015A"/>
    <w:rsid w:val="00DF0680"/>
    <w:rsid w:val="00DF0C8A"/>
    <w:rsid w:val="00DF2077"/>
    <w:rsid w:val="00DF4451"/>
    <w:rsid w:val="00E01A32"/>
    <w:rsid w:val="00E01FA9"/>
    <w:rsid w:val="00E0548B"/>
    <w:rsid w:val="00E057D4"/>
    <w:rsid w:val="00E156E0"/>
    <w:rsid w:val="00E15F71"/>
    <w:rsid w:val="00E21349"/>
    <w:rsid w:val="00E25377"/>
    <w:rsid w:val="00E277BB"/>
    <w:rsid w:val="00E30697"/>
    <w:rsid w:val="00E308AC"/>
    <w:rsid w:val="00E30D68"/>
    <w:rsid w:val="00E319DE"/>
    <w:rsid w:val="00E33BE3"/>
    <w:rsid w:val="00E33BEA"/>
    <w:rsid w:val="00E401AC"/>
    <w:rsid w:val="00E435B2"/>
    <w:rsid w:val="00E439BD"/>
    <w:rsid w:val="00E45061"/>
    <w:rsid w:val="00E4534C"/>
    <w:rsid w:val="00E45672"/>
    <w:rsid w:val="00E46B21"/>
    <w:rsid w:val="00E46C83"/>
    <w:rsid w:val="00E47F04"/>
    <w:rsid w:val="00E51770"/>
    <w:rsid w:val="00E52D9B"/>
    <w:rsid w:val="00E5476A"/>
    <w:rsid w:val="00E60649"/>
    <w:rsid w:val="00E60F9A"/>
    <w:rsid w:val="00E658E0"/>
    <w:rsid w:val="00E65AD0"/>
    <w:rsid w:val="00E662C5"/>
    <w:rsid w:val="00E754B8"/>
    <w:rsid w:val="00E81BB5"/>
    <w:rsid w:val="00E82503"/>
    <w:rsid w:val="00E83C09"/>
    <w:rsid w:val="00E901AB"/>
    <w:rsid w:val="00E908C0"/>
    <w:rsid w:val="00E90FCB"/>
    <w:rsid w:val="00E9226C"/>
    <w:rsid w:val="00E928E2"/>
    <w:rsid w:val="00E92F65"/>
    <w:rsid w:val="00E93817"/>
    <w:rsid w:val="00E93FC5"/>
    <w:rsid w:val="00E943DC"/>
    <w:rsid w:val="00E96E60"/>
    <w:rsid w:val="00EA406E"/>
    <w:rsid w:val="00EB1F00"/>
    <w:rsid w:val="00EB41A7"/>
    <w:rsid w:val="00EB4654"/>
    <w:rsid w:val="00EB642D"/>
    <w:rsid w:val="00EC12C7"/>
    <w:rsid w:val="00EC2536"/>
    <w:rsid w:val="00EC2BA9"/>
    <w:rsid w:val="00EC753B"/>
    <w:rsid w:val="00ED0144"/>
    <w:rsid w:val="00ED0C7B"/>
    <w:rsid w:val="00ED2636"/>
    <w:rsid w:val="00ED4541"/>
    <w:rsid w:val="00ED6909"/>
    <w:rsid w:val="00ED6CAF"/>
    <w:rsid w:val="00ED7557"/>
    <w:rsid w:val="00EE17FE"/>
    <w:rsid w:val="00EE41DB"/>
    <w:rsid w:val="00EE422E"/>
    <w:rsid w:val="00EE4C2F"/>
    <w:rsid w:val="00EF47A8"/>
    <w:rsid w:val="00F03243"/>
    <w:rsid w:val="00F071E1"/>
    <w:rsid w:val="00F11329"/>
    <w:rsid w:val="00F12974"/>
    <w:rsid w:val="00F13D34"/>
    <w:rsid w:val="00F15C7A"/>
    <w:rsid w:val="00F17C00"/>
    <w:rsid w:val="00F21506"/>
    <w:rsid w:val="00F23FE2"/>
    <w:rsid w:val="00F30853"/>
    <w:rsid w:val="00F31174"/>
    <w:rsid w:val="00F36143"/>
    <w:rsid w:val="00F36E47"/>
    <w:rsid w:val="00F41113"/>
    <w:rsid w:val="00F51C8C"/>
    <w:rsid w:val="00F570EA"/>
    <w:rsid w:val="00F60712"/>
    <w:rsid w:val="00F65A4D"/>
    <w:rsid w:val="00F670DB"/>
    <w:rsid w:val="00F70C0F"/>
    <w:rsid w:val="00F728DB"/>
    <w:rsid w:val="00F72B9B"/>
    <w:rsid w:val="00F75F6D"/>
    <w:rsid w:val="00F76232"/>
    <w:rsid w:val="00F762CD"/>
    <w:rsid w:val="00F806AE"/>
    <w:rsid w:val="00F817FE"/>
    <w:rsid w:val="00F84EA8"/>
    <w:rsid w:val="00F855EA"/>
    <w:rsid w:val="00F9163C"/>
    <w:rsid w:val="00F918C8"/>
    <w:rsid w:val="00F94D3B"/>
    <w:rsid w:val="00F95466"/>
    <w:rsid w:val="00FA0095"/>
    <w:rsid w:val="00FA00D2"/>
    <w:rsid w:val="00FA413E"/>
    <w:rsid w:val="00FA641A"/>
    <w:rsid w:val="00FB103D"/>
    <w:rsid w:val="00FB2E2E"/>
    <w:rsid w:val="00FB6095"/>
    <w:rsid w:val="00FC31BC"/>
    <w:rsid w:val="00FC6569"/>
    <w:rsid w:val="00FD36B0"/>
    <w:rsid w:val="00FD5527"/>
    <w:rsid w:val="00FD5A18"/>
    <w:rsid w:val="00FD74FB"/>
    <w:rsid w:val="00FE1A56"/>
    <w:rsid w:val="00FE1AC6"/>
    <w:rsid w:val="00FE6C44"/>
    <w:rsid w:val="00FE7585"/>
    <w:rsid w:val="00FE7CA5"/>
    <w:rsid w:val="00FF3DD4"/>
    <w:rsid w:val="00FF51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AC"/>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7E0EF8"/>
    <w:rPr>
      <w:color w:val="605E5C"/>
      <w:shd w:val="clear" w:color="auto" w:fill="E1DFDD"/>
    </w:rPr>
  </w:style>
  <w:style w:type="table" w:styleId="Tablaconcuadrcula4-nfasis4">
    <w:name w:val="Grid Table 4 Accent 4"/>
    <w:basedOn w:val="Tablanormal"/>
    <w:uiPriority w:val="49"/>
    <w:rsid w:val="00A17B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C1D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4">
    <w:name w:val="Grid Table 1 Light Accent 4"/>
    <w:basedOn w:val="Tablanormal"/>
    <w:uiPriority w:val="46"/>
    <w:rsid w:val="0018309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830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FC65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next w:val="Tablaconcuadrcula4-nfasis5"/>
    <w:uiPriority w:val="49"/>
    <w:rsid w:val="00193A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561838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5532768">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52769102">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2.png"/><Relationship Id="rId47" Type="http://schemas.openxmlformats.org/officeDocument/2006/relationships/hyperlink" Target="https://concepto.de/propiedades-especificas-de-la-materia/#ixzz6k1R1ubfh" TargetMode="External"/><Relationship Id="rId50" Type="http://schemas.openxmlformats.org/officeDocument/2006/relationships/hyperlink" Target="https://drive.google.com/file/d/1Nj2lNQwRRgVvErLvxnfsknLNe84rnMHE/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oleObject" Target="embeddings/oleObject1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drive.google.com/file/d/1Nj2lNQwRRgVvErLvxnfsknLNe84rnMHE/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hyperlink" Target="https://concepto.de/propiedades-especificas-de-la-materia/#ixzz6k1R1ubf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t20</b:Tag>
    <b:SourceType>InternetSite</b:SourceType>
    <b:Guid>{46DF0C85-EA85-48CA-94C7-3A4E92D7DC2D}</b:Guid>
    <b:Author>
      <b:Author>
        <b:NameList>
          <b:Person>
            <b:Last>Zita</b:Last>
            <b:First>Ana</b:First>
          </b:Person>
        </b:NameList>
      </b:Author>
    </b:Author>
    <b:Title>Propiedades físicas y químicas de la materia</b:Title>
    <b:InternetSiteTitle>Propiedades físicas y químicas de la materia</b:InternetSiteTitle>
    <b:Year>2020</b:Year>
    <b:Month>Agosto</b:Month>
    <b:Day>3</b:Day>
    <b:URL>https://www.diferenciador.com/propiedades-fisicas-y-quimicas-de-la-materia/</b:URL>
    <b:RefOrder>1</b:RefOrder>
  </b:Source>
  <b:Source>
    <b:Tag>Raf20</b:Tag>
    <b:SourceType>InternetSite</b:SourceType>
    <b:Guid>{7FDB27B3-1332-4320-A9AB-9AE2725CFDC6}</b:Guid>
    <b:Author>
      <b:Author>
        <b:NameList>
          <b:Person>
            <b:Last>Raffino</b:Last>
            <b:First>Maria</b:First>
            <b:Middle>Estela</b:Middle>
          </b:Person>
        </b:NameList>
      </b:Author>
    </b:Author>
    <b:Title>Temperatura</b:Title>
    <b:InternetSiteTitle>Temperatura</b:InternetSiteTitle>
    <b:Year>2020</b:Year>
    <b:Month>julio</b:Month>
    <b:Day>28</b:Day>
    <b:URL>https://concepto.de/temperatura/#:~:text=La%20temperatura%20es%20una%20magnitud,masa%20gaseosa%2C%20l%C3%ADquida%20o%20s%C3%B3lida.&amp;text=La%20medici%C3%B3n%20de%20la%20temperatura,puede%20percibir%20de%20manera%20instintiva.</b:URL>
    <b:RefOrder>2</b:RefOrder>
  </b:Source>
</b:Sources>
</file>

<file path=customXml/itemProps1.xml><?xml version="1.0" encoding="utf-8"?>
<ds:datastoreItem xmlns:ds="http://schemas.openxmlformats.org/officeDocument/2006/customXml" ds:itemID="{CB711B0D-2A84-47EB-88DA-B39334D4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54</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30</cp:revision>
  <cp:lastPrinted>2021-01-19T18:18:00Z</cp:lastPrinted>
  <dcterms:created xsi:type="dcterms:W3CDTF">2021-01-19T19:38:00Z</dcterms:created>
  <dcterms:modified xsi:type="dcterms:W3CDTF">2021-01-19T20:59:00Z</dcterms:modified>
</cp:coreProperties>
</file>